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D7B" w:rsidRDefault="00300C0C" w:rsidP="00E23968">
      <w:pPr>
        <w:spacing w:before="480"/>
        <w:jc w:val="center"/>
        <w:rPr>
          <w:rFonts w:ascii="Arial Narrow" w:hAnsi="Arial Narrow" w:cs="Arial"/>
          <w:b/>
          <w:color w:val="000000"/>
          <w:sz w:val="28"/>
        </w:rPr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-240665</wp:posOffset>
                </wp:positionV>
                <wp:extent cx="2526665" cy="266065"/>
                <wp:effectExtent l="0" t="0" r="635" b="444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189" w:rsidRPr="00521C1A" w:rsidRDefault="00A57189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00521C1A">
                              <w:rPr>
                                <w:rFonts w:ascii="Arial Narrow" w:hAnsi="Arial Narrow"/>
                              </w:rPr>
                              <w:t>Demande reçue le</w:t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85pt;margin-top:-18.95pt;width:198.95pt;height:20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" stroked="f">
                <v:textbox style="mso-fit-shape-to-text:t">
                  <w:txbxContent>
                    <w:p w:rsidR="00A57189" w:rsidRPr="00521C1A" w:rsidRDefault="00A57189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00521C1A">
                        <w:rPr>
                          <w:rFonts w:ascii="Arial Narrow" w:hAnsi="Arial Narrow"/>
                        </w:rPr>
                        <w:t>Demande reçue le</w:t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000000"/>
          <w:sz w:val="28"/>
          <w:lang w:val="fr-CA" w:eastAsia="fr-C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19685</wp:posOffset>
            </wp:positionH>
            <wp:positionV relativeFrom="page">
              <wp:posOffset>-111760</wp:posOffset>
            </wp:positionV>
            <wp:extent cx="2129155" cy="1235075"/>
            <wp:effectExtent l="0" t="0" r="0" b="0"/>
            <wp:wrapNone/>
            <wp:docPr id="429" name="Image 0" descr="En-tête S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-tête SE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51" b="8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8DE" w:rsidRPr="00C10930">
        <w:rPr>
          <w:rFonts w:ascii="Arial Narrow" w:hAnsi="Arial Narrow" w:cs="Arial"/>
          <w:b/>
          <w:color w:val="000000"/>
          <w:sz w:val="28"/>
        </w:rPr>
        <w:t>DOCUMENT DE R</w:t>
      </w:r>
      <w:r w:rsidR="008D42A4" w:rsidRPr="00C10930">
        <w:rPr>
          <w:rFonts w:ascii="Arial Narrow" w:hAnsi="Arial Narrow" w:cs="Arial"/>
          <w:b/>
          <w:color w:val="000000"/>
          <w:sz w:val="28"/>
        </w:rPr>
        <w:t>É</w:t>
      </w:r>
      <w:r w:rsidR="001D38DE" w:rsidRPr="00C10930">
        <w:rPr>
          <w:rFonts w:ascii="Arial Narrow" w:hAnsi="Arial Narrow" w:cs="Arial"/>
          <w:b/>
          <w:color w:val="000000"/>
          <w:sz w:val="28"/>
        </w:rPr>
        <w:t>F</w:t>
      </w:r>
      <w:r w:rsidR="008D42A4" w:rsidRPr="00C10930">
        <w:rPr>
          <w:rFonts w:ascii="Arial Narrow" w:hAnsi="Arial Narrow" w:cs="Arial"/>
          <w:b/>
          <w:color w:val="000000"/>
          <w:sz w:val="28"/>
        </w:rPr>
        <w:t>É</w:t>
      </w:r>
      <w:r w:rsidR="00E03DB6" w:rsidRPr="00C10930">
        <w:rPr>
          <w:rFonts w:ascii="Arial Narrow" w:hAnsi="Arial Narrow" w:cs="Arial"/>
          <w:b/>
          <w:color w:val="000000"/>
          <w:sz w:val="28"/>
        </w:rPr>
        <w:t>RENCE</w:t>
      </w:r>
      <w:r w:rsidR="0093423A" w:rsidRPr="00C10930">
        <w:rPr>
          <w:rFonts w:ascii="Arial Narrow" w:hAnsi="Arial Narrow" w:cs="Arial"/>
          <w:b/>
          <w:color w:val="000000"/>
          <w:sz w:val="28"/>
        </w:rPr>
        <w:t xml:space="preserve"> </w:t>
      </w:r>
      <w:r w:rsidR="001D38DE" w:rsidRPr="00C10930">
        <w:rPr>
          <w:rFonts w:ascii="Arial Narrow" w:hAnsi="Arial Narrow" w:cs="Arial"/>
          <w:b/>
          <w:color w:val="000000"/>
          <w:sz w:val="28"/>
        </w:rPr>
        <w:t xml:space="preserve">POUR </w:t>
      </w:r>
      <w:r w:rsidR="00625E2D">
        <w:rPr>
          <w:rFonts w:ascii="Arial Narrow" w:hAnsi="Arial Narrow" w:cs="Arial"/>
          <w:b/>
          <w:color w:val="000000"/>
          <w:sz w:val="28"/>
        </w:rPr>
        <w:t>L’ADMISSION</w:t>
      </w:r>
    </w:p>
    <w:p w:rsidR="00E03DB6" w:rsidRPr="001F0F41" w:rsidRDefault="00F86D7B" w:rsidP="00F86D7B">
      <w:pPr>
        <w:spacing w:line="276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</w:rPr>
        <w:t>DANS UNE ÉCOLE</w:t>
      </w:r>
      <w:r w:rsidR="00BF466F">
        <w:rPr>
          <w:rFonts w:ascii="Arial Narrow" w:hAnsi="Arial Narrow" w:cs="Arial"/>
          <w:b/>
          <w:color w:val="000000"/>
          <w:sz w:val="28"/>
        </w:rPr>
        <w:t xml:space="preserve"> À </w:t>
      </w:r>
      <w:r w:rsidR="001F0F41" w:rsidRPr="00300C0C">
        <w:rPr>
          <w:rFonts w:ascii="Arial Narrow" w:hAnsi="Arial Narrow"/>
          <w:b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DAT RÉGIONAL</w:t>
      </w:r>
    </w:p>
    <w:p w:rsidR="0099013F" w:rsidRPr="00E23968" w:rsidRDefault="0099013F" w:rsidP="002E1C08">
      <w:pPr>
        <w:rPr>
          <w:rFonts w:ascii="Arial Narrow" w:hAnsi="Arial Narrow" w:cs="Arial"/>
          <w:b/>
          <w:color w:val="000000"/>
          <w:sz w:val="12"/>
          <w:szCs w:val="12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5453"/>
      </w:tblGrid>
      <w:tr w:rsidR="00DD0578" w:rsidRPr="00DE0398" w:rsidTr="00E23968">
        <w:trPr>
          <w:trHeight w:val="844"/>
        </w:trPr>
        <w:tc>
          <w:tcPr>
            <w:tcW w:w="4518" w:type="dxa"/>
            <w:tcBorders>
              <w:top w:val="nil"/>
              <w:left w:val="nil"/>
              <w:bottom w:val="nil"/>
              <w:right w:val="threeDEmboss" w:sz="24" w:space="0" w:color="auto"/>
            </w:tcBorders>
            <w:shd w:val="clear" w:color="auto" w:fill="auto"/>
          </w:tcPr>
          <w:p w:rsidR="00DD0578" w:rsidRPr="00DE0398" w:rsidRDefault="00DD0578" w:rsidP="00DE0398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D0578" w:rsidRPr="00E23968" w:rsidRDefault="00DD0578" w:rsidP="00D3326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CA"/>
              </w:rPr>
            </w:pPr>
            <w:r w:rsidRPr="00E23968">
              <w:rPr>
                <w:rFonts w:ascii="Arial Narrow" w:hAnsi="Arial Narrow"/>
                <w:sz w:val="20"/>
                <w:szCs w:val="20"/>
              </w:rPr>
              <w:t xml:space="preserve">Pour </w:t>
            </w:r>
            <w:r w:rsidRPr="00E23968">
              <w:rPr>
                <w:rFonts w:ascii="Arial Narrow" w:hAnsi="Arial Narrow"/>
                <w:b/>
                <w:sz w:val="20"/>
                <w:szCs w:val="20"/>
              </w:rPr>
              <w:t xml:space="preserve">l’école </w:t>
            </w:r>
            <w:r w:rsidR="001A280E" w:rsidRPr="009A56E5">
              <w:rPr>
                <w:rFonts w:ascii="Arial Narrow" w:hAnsi="Arial Narrow"/>
                <w:b/>
                <w:color w:val="538135"/>
                <w:sz w:val="20"/>
                <w:szCs w:val="20"/>
                <w:u w:val="single"/>
              </w:rPr>
              <w:t>r</w:t>
            </w:r>
            <w:r w:rsidR="000214CB" w:rsidRPr="009A56E5">
              <w:rPr>
                <w:rFonts w:ascii="Arial Narrow" w:hAnsi="Arial Narrow"/>
                <w:b/>
                <w:color w:val="538135"/>
                <w:sz w:val="20"/>
                <w:szCs w:val="20"/>
                <w:u w:val="single"/>
              </w:rPr>
              <w:t>égionale des Quatre-Saisons</w:t>
            </w:r>
            <w:r w:rsidR="000214CB" w:rsidRPr="00E23968">
              <w:rPr>
                <w:rFonts w:ascii="Arial Narrow" w:hAnsi="Arial Narrow"/>
                <w:sz w:val="20"/>
                <w:szCs w:val="20"/>
              </w:rPr>
              <w:t>, l’</w:t>
            </w:r>
            <w:r w:rsidR="000214CB" w:rsidRPr="00E23968">
              <w:rPr>
                <w:rFonts w:ascii="Arial Narrow" w:hAnsi="Arial Narrow"/>
                <w:b/>
                <w:sz w:val="20"/>
                <w:szCs w:val="20"/>
              </w:rPr>
              <w:t xml:space="preserve">école </w:t>
            </w:r>
            <w:r w:rsidR="000214CB" w:rsidRPr="009A56E5">
              <w:rPr>
                <w:rFonts w:ascii="Arial Narrow" w:hAnsi="Arial Narrow"/>
                <w:b/>
                <w:color w:val="1F4E79"/>
                <w:sz w:val="20"/>
                <w:szCs w:val="20"/>
                <w:u w:val="single"/>
              </w:rPr>
              <w:t>St-François (CPPQ</w:t>
            </w:r>
            <w:r w:rsidR="000214CB" w:rsidRPr="00D33264">
              <w:rPr>
                <w:rFonts w:ascii="Arial Narrow" w:hAnsi="Arial Narrow"/>
                <w:b/>
                <w:sz w:val="20"/>
                <w:szCs w:val="20"/>
                <w:u w:val="single"/>
              </w:rPr>
              <w:t>)</w:t>
            </w:r>
            <w:r w:rsidR="000214CB" w:rsidRPr="00E23968">
              <w:rPr>
                <w:rFonts w:ascii="Arial Narrow" w:hAnsi="Arial Narrow"/>
                <w:sz w:val="20"/>
                <w:szCs w:val="20"/>
              </w:rPr>
              <w:t xml:space="preserve"> et le</w:t>
            </w:r>
            <w:r w:rsidR="00934CFE" w:rsidRPr="00E23968">
              <w:rPr>
                <w:rFonts w:ascii="Arial Narrow" w:hAnsi="Arial Narrow"/>
                <w:sz w:val="20"/>
                <w:szCs w:val="20"/>
              </w:rPr>
              <w:t>s</w:t>
            </w:r>
            <w:r w:rsidR="000214CB" w:rsidRPr="00E239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14CB" w:rsidRPr="00E23968">
              <w:rPr>
                <w:rFonts w:ascii="Arial Narrow" w:hAnsi="Arial Narrow"/>
                <w:b/>
                <w:sz w:val="20"/>
                <w:szCs w:val="20"/>
              </w:rPr>
              <w:t>mandat</w:t>
            </w:r>
            <w:r w:rsidR="00934CFE" w:rsidRPr="00E23968">
              <w:rPr>
                <w:rFonts w:ascii="Arial Narrow" w:hAnsi="Arial Narrow"/>
                <w:b/>
                <w:sz w:val="20"/>
                <w:szCs w:val="20"/>
              </w:rPr>
              <w:t>s régionaux</w:t>
            </w:r>
            <w:r w:rsidR="00D33264" w:rsidRPr="00E23968">
              <w:rPr>
                <w:rFonts w:ascii="Arial Narrow" w:hAnsi="Arial Narrow"/>
                <w:b/>
                <w:sz w:val="20"/>
                <w:szCs w:val="20"/>
              </w:rPr>
              <w:t xml:space="preserve"> à l’école </w:t>
            </w:r>
            <w:r w:rsidR="00D33264" w:rsidRPr="00D3326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de la Cité</w:t>
            </w:r>
            <w:r w:rsidR="00D33264" w:rsidRPr="00D3326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214CB" w:rsidRPr="00D33264">
              <w:rPr>
                <w:rFonts w:ascii="Arial Narrow" w:hAnsi="Arial Narrow"/>
                <w:b/>
                <w:sz w:val="20"/>
                <w:szCs w:val="20"/>
              </w:rPr>
              <w:t xml:space="preserve">en </w:t>
            </w:r>
            <w:r w:rsidR="00A834DE" w:rsidRPr="00D33264">
              <w:rPr>
                <w:rFonts w:ascii="Arial Narrow" w:hAnsi="Arial Narrow"/>
                <w:b/>
                <w:sz w:val="20"/>
                <w:szCs w:val="20"/>
              </w:rPr>
              <w:t>TSA</w:t>
            </w:r>
            <w:r w:rsidR="007261B6" w:rsidRPr="00D3326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4CFE" w:rsidRPr="00D33264">
              <w:rPr>
                <w:rFonts w:ascii="Arial Narrow" w:hAnsi="Arial Narrow"/>
                <w:b/>
                <w:sz w:val="20"/>
                <w:szCs w:val="20"/>
              </w:rPr>
              <w:t>et en DIP</w:t>
            </w:r>
            <w:r w:rsidR="00D33264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1199C">
              <w:rPr>
                <w:rFonts w:ascii="Arial Narrow" w:hAnsi="Arial Narrow"/>
                <w:b/>
                <w:sz w:val="20"/>
                <w:szCs w:val="20"/>
              </w:rPr>
              <w:t xml:space="preserve">à l’école </w:t>
            </w:r>
            <w:r w:rsidR="00B1199C" w:rsidRPr="00D33264">
              <w:rPr>
                <w:rFonts w:ascii="Arial Narrow" w:hAnsi="Arial Narrow"/>
                <w:b/>
                <w:color w:val="CC0099"/>
                <w:sz w:val="20"/>
                <w:szCs w:val="20"/>
                <w:u w:val="single"/>
              </w:rPr>
              <w:t>Joseph-Paquin</w:t>
            </w:r>
            <w:r w:rsidR="00B1199C">
              <w:rPr>
                <w:rFonts w:ascii="Arial Narrow" w:hAnsi="Arial Narrow"/>
                <w:b/>
                <w:sz w:val="20"/>
                <w:szCs w:val="20"/>
              </w:rPr>
              <w:t xml:space="preserve"> en trouble du langage ou surdité exigeant un mode gestuel (CSDPS</w:t>
            </w:r>
            <w:r w:rsidR="00D3326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B1199C">
              <w:rPr>
                <w:rFonts w:ascii="Arial Narrow" w:hAnsi="Arial Narrow"/>
                <w:b/>
                <w:sz w:val="20"/>
                <w:szCs w:val="20"/>
              </w:rPr>
              <w:t xml:space="preserve"> et à l’école </w:t>
            </w:r>
            <w:r w:rsidR="00B1199C" w:rsidRPr="00D33264">
              <w:rPr>
                <w:rFonts w:ascii="Arial Narrow" w:hAnsi="Arial Narrow"/>
                <w:b/>
                <w:color w:val="996633"/>
                <w:sz w:val="20"/>
                <w:szCs w:val="20"/>
                <w:u w:val="single"/>
              </w:rPr>
              <w:t>St-Michel</w:t>
            </w:r>
            <w:r w:rsidR="00B1199C">
              <w:rPr>
                <w:rFonts w:ascii="Arial Narrow" w:hAnsi="Arial Narrow"/>
                <w:b/>
                <w:sz w:val="20"/>
                <w:szCs w:val="20"/>
              </w:rPr>
              <w:t xml:space="preserve"> en TSA (</w:t>
            </w:r>
            <w:proofErr w:type="spellStart"/>
            <w:r w:rsidR="00B1199C">
              <w:rPr>
                <w:rFonts w:ascii="Arial Narrow" w:hAnsi="Arial Narrow"/>
                <w:b/>
                <w:sz w:val="20"/>
                <w:szCs w:val="20"/>
              </w:rPr>
              <w:t>CSDécou</w:t>
            </w:r>
            <w:r w:rsidR="00B410CD">
              <w:rPr>
                <w:rFonts w:ascii="Arial Narrow" w:hAnsi="Arial Narrow"/>
                <w:b/>
                <w:sz w:val="20"/>
                <w:szCs w:val="20"/>
              </w:rPr>
              <w:t>vreurs</w:t>
            </w:r>
            <w:proofErr w:type="spellEnd"/>
            <w:r w:rsidR="00B1199C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0214CB" w:rsidRPr="00E2396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09408E" w:rsidRPr="00B1199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e pas remplir ce document</w:t>
            </w:r>
            <w:r w:rsidR="0009408E" w:rsidRPr="00E23968">
              <w:rPr>
                <w:rFonts w:ascii="Arial Narrow" w:hAnsi="Arial Narrow"/>
                <w:sz w:val="20"/>
                <w:szCs w:val="20"/>
              </w:rPr>
              <w:t>. V</w:t>
            </w:r>
            <w:r w:rsidRPr="00E23968">
              <w:rPr>
                <w:rFonts w:ascii="Arial Narrow" w:hAnsi="Arial Narrow"/>
                <w:sz w:val="20"/>
                <w:szCs w:val="20"/>
              </w:rPr>
              <w:t>oir les</w:t>
            </w:r>
            <w:r w:rsidR="001A280E" w:rsidRPr="00E23968">
              <w:rPr>
                <w:rFonts w:ascii="Arial Narrow" w:hAnsi="Arial Narrow"/>
                <w:sz w:val="20"/>
                <w:szCs w:val="20"/>
              </w:rPr>
              <w:t xml:space="preserve"> documents </w:t>
            </w:r>
            <w:r w:rsidR="0009408E" w:rsidRPr="00E23968">
              <w:rPr>
                <w:rFonts w:ascii="Arial Narrow" w:hAnsi="Arial Narrow"/>
                <w:sz w:val="20"/>
                <w:szCs w:val="20"/>
              </w:rPr>
              <w:t xml:space="preserve">spécifiques à ces services </w:t>
            </w:r>
            <w:r w:rsidR="00E23968">
              <w:rPr>
                <w:rFonts w:ascii="Arial Narrow" w:hAnsi="Arial Narrow"/>
                <w:sz w:val="20"/>
                <w:szCs w:val="20"/>
              </w:rPr>
              <w:t>sur l’I</w:t>
            </w:r>
            <w:r w:rsidR="001A280E" w:rsidRPr="00E23968">
              <w:rPr>
                <w:rFonts w:ascii="Arial Narrow" w:hAnsi="Arial Narrow"/>
                <w:sz w:val="20"/>
                <w:szCs w:val="20"/>
              </w:rPr>
              <w:t>ntranet</w:t>
            </w:r>
            <w:r w:rsidR="00020FDE" w:rsidRPr="00E23968">
              <w:rPr>
                <w:rFonts w:ascii="Arial Narrow" w:hAnsi="Arial Narrow" w:cs="Arial"/>
                <w:sz w:val="20"/>
                <w:szCs w:val="20"/>
                <w:lang w:val="fr-CA"/>
              </w:rPr>
              <w:t>.</w:t>
            </w:r>
          </w:p>
        </w:tc>
      </w:tr>
    </w:tbl>
    <w:p w:rsidR="008A2BE1" w:rsidRPr="00355B9B" w:rsidRDefault="00B404F6" w:rsidP="002E1C08">
      <w:pPr>
        <w:rPr>
          <w:rFonts w:ascii="Arial Narrow" w:hAnsi="Arial Narrow" w:cs="Arial"/>
          <w:b/>
          <w:color w:val="000000"/>
          <w:sz w:val="20"/>
          <w:szCs w:val="20"/>
        </w:rPr>
      </w:pPr>
      <w:r w:rsidRPr="004C57D5">
        <w:rPr>
          <w:rFonts w:ascii="Arial Narrow" w:hAnsi="Arial Narrow" w:cs="Arial"/>
          <w:b/>
          <w:color w:val="000000"/>
          <w:szCs w:val="22"/>
        </w:rPr>
        <w:t>RENSEIGNEMENTS PERSONNELS 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427"/>
        <w:gridCol w:w="3024"/>
        <w:gridCol w:w="1851"/>
        <w:gridCol w:w="953"/>
        <w:gridCol w:w="2409"/>
      </w:tblGrid>
      <w:tr w:rsidR="00281054" w:rsidRPr="007873D7" w:rsidTr="00A9032D">
        <w:trPr>
          <w:trHeight w:val="283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054" w:rsidRPr="007873D7" w:rsidRDefault="00281054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120" w:after="120"/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  <w:b/>
              </w:rPr>
              <w:t>Identification de l’élève</w:t>
            </w:r>
          </w:p>
        </w:tc>
      </w:tr>
      <w:tr w:rsidR="00281054" w:rsidRPr="007873D7" w:rsidTr="00A9032D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Nom de l’élève :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1054" w:rsidRPr="007873D7" w:rsidRDefault="0099013F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Code permanent :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0020" w:rsidRPr="007873D7" w:rsidRDefault="00440020" w:rsidP="00440020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" w:name="Texte3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81054" w:rsidRPr="007873D7" w:rsidTr="00A9032D">
        <w:trPr>
          <w:trHeight w:val="397"/>
        </w:trPr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de n</w:t>
            </w:r>
            <w:r w:rsidRPr="007873D7">
              <w:rPr>
                <w:rFonts w:ascii="Arial Narrow" w:hAnsi="Arial Narrow"/>
              </w:rPr>
              <w:t>aissance :</w:t>
            </w:r>
          </w:p>
        </w:tc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1054" w:rsidRPr="007873D7" w:rsidRDefault="0099013F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A834DE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Âge au 30 septembre</w:t>
            </w:r>
            <w:r w:rsidR="00B410CD">
              <w:rPr>
                <w:rFonts w:ascii="Arial Narrow" w:hAnsi="Arial Narrow"/>
              </w:rPr>
              <w:t xml:space="preserve"> 2020</w:t>
            </w:r>
            <w:r w:rsidRPr="007873D7">
              <w:rPr>
                <w:rFonts w:ascii="Arial Narrow" w:hAnsi="Arial Narrow"/>
              </w:rPr>
              <w:t> :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1054" w:rsidRPr="007873D7" w:rsidRDefault="0099013F" w:rsidP="00440020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81054" w:rsidRPr="007873D7" w:rsidTr="00A9032D">
        <w:trPr>
          <w:trHeight w:val="57"/>
        </w:trPr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28105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3024" w:type="dxa"/>
            <w:tcBorders>
              <w:left w:val="nil"/>
              <w:bottom w:val="nil"/>
              <w:right w:val="nil"/>
            </w:tcBorders>
          </w:tcPr>
          <w:p w:rsidR="00440020" w:rsidRPr="00440020" w:rsidRDefault="00281054" w:rsidP="00440020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324FD">
              <w:rPr>
                <w:rFonts w:ascii="Arial Narrow" w:hAnsi="Arial Narrow"/>
                <w:i/>
                <w:sz w:val="16"/>
                <w:szCs w:val="16"/>
              </w:rPr>
              <w:t>(Jour, mois, année)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440020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bottom"/>
          </w:tcPr>
          <w:p w:rsidR="00281054" w:rsidRPr="007873D7" w:rsidRDefault="00281054" w:rsidP="00440020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</w:tbl>
    <w:p w:rsidR="008E5ED0" w:rsidRPr="00B8320C" w:rsidRDefault="00300C0C" w:rsidP="00440020">
      <w:pPr>
        <w:tabs>
          <w:tab w:val="left" w:leader="underscore" w:pos="8505"/>
        </w:tabs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61925</wp:posOffset>
                </wp:positionV>
                <wp:extent cx="5010150" cy="0"/>
                <wp:effectExtent l="6350" t="10160" r="12700" b="8890"/>
                <wp:wrapNone/>
                <wp:docPr id="1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F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8" o:spid="_x0000_s1026" type="#_x0000_t32" style="position:absolute;margin-left:114.6pt;margin-top:12.75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" strokeweight=".5pt"/>
            </w:pict>
          </mc:Fallback>
        </mc:AlternateContent>
      </w:r>
      <w:r w:rsidR="00DC45D8">
        <w:rPr>
          <w:rFonts w:ascii="Arial Narrow" w:hAnsi="Arial Narrow"/>
          <w:color w:val="000000"/>
        </w:rPr>
        <w:t>É</w:t>
      </w:r>
      <w:r w:rsidR="007C618D" w:rsidRPr="0016449E">
        <w:rPr>
          <w:rFonts w:ascii="Arial Narrow" w:hAnsi="Arial Narrow"/>
          <w:color w:val="000000"/>
        </w:rPr>
        <w:t>cole qui fait la demande</w:t>
      </w:r>
      <w:r w:rsidR="007C618D" w:rsidRPr="00C10930">
        <w:rPr>
          <w:rFonts w:ascii="Arial Narrow" w:hAnsi="Arial Narrow"/>
          <w:b/>
          <w:color w:val="000000"/>
        </w:rPr>
        <w:t xml:space="preserve"> : </w:t>
      </w:r>
      <w:r w:rsidR="00851D39">
        <w:rPr>
          <w:rFonts w:ascii="Arial Narrow" w:hAnsi="Arial Narrow"/>
          <w:b/>
          <w:color w:val="00000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" w:name="Texte46"/>
      <w:r w:rsidR="00851D39">
        <w:rPr>
          <w:rFonts w:ascii="Arial Narrow" w:hAnsi="Arial Narrow"/>
          <w:b/>
          <w:color w:val="000000"/>
        </w:rPr>
        <w:instrText xml:space="preserve"> FORMTEXT </w:instrText>
      </w:r>
      <w:r w:rsidR="00851D39">
        <w:rPr>
          <w:rFonts w:ascii="Arial Narrow" w:hAnsi="Arial Narrow"/>
          <w:b/>
          <w:color w:val="000000"/>
        </w:rPr>
      </w:r>
      <w:r w:rsidR="00851D39">
        <w:rPr>
          <w:rFonts w:ascii="Arial Narrow" w:hAnsi="Arial Narrow"/>
          <w:b/>
          <w:color w:val="000000"/>
        </w:rPr>
        <w:fldChar w:fldCharType="separate"/>
      </w:r>
      <w:r w:rsidR="00851D39">
        <w:rPr>
          <w:rFonts w:ascii="Arial Narrow" w:hAnsi="Arial Narrow"/>
          <w:b/>
          <w:noProof/>
          <w:color w:val="000000"/>
        </w:rPr>
        <w:t> </w:t>
      </w:r>
      <w:r w:rsidR="00851D39">
        <w:rPr>
          <w:rFonts w:ascii="Arial Narrow" w:hAnsi="Arial Narrow"/>
          <w:b/>
          <w:noProof/>
          <w:color w:val="000000"/>
        </w:rPr>
        <w:t> </w:t>
      </w:r>
      <w:r w:rsidR="00851D39">
        <w:rPr>
          <w:rFonts w:ascii="Arial Narrow" w:hAnsi="Arial Narrow"/>
          <w:b/>
          <w:noProof/>
          <w:color w:val="000000"/>
        </w:rPr>
        <w:t> </w:t>
      </w:r>
      <w:r w:rsidR="00851D39">
        <w:rPr>
          <w:rFonts w:ascii="Arial Narrow" w:hAnsi="Arial Narrow"/>
          <w:b/>
          <w:noProof/>
          <w:color w:val="000000"/>
        </w:rPr>
        <w:t> </w:t>
      </w:r>
      <w:r w:rsidR="00851D39">
        <w:rPr>
          <w:rFonts w:ascii="Arial Narrow" w:hAnsi="Arial Narrow"/>
          <w:b/>
          <w:noProof/>
          <w:color w:val="000000"/>
        </w:rPr>
        <w:t> </w:t>
      </w:r>
      <w:r w:rsidR="00851D39">
        <w:rPr>
          <w:rFonts w:ascii="Arial Narrow" w:hAnsi="Arial Narrow"/>
          <w:b/>
          <w:color w:val="000000"/>
        </w:rPr>
        <w:fldChar w:fldCharType="end"/>
      </w:r>
      <w:bookmarkEnd w:id="5"/>
    </w:p>
    <w:p w:rsidR="00A407D2" w:rsidRPr="00215926" w:rsidRDefault="00A407D2" w:rsidP="0021592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A407D2" w:rsidRPr="00A407D2" w:rsidRDefault="00A407D2" w:rsidP="0099013F">
      <w:pPr>
        <w:tabs>
          <w:tab w:val="left" w:pos="4395"/>
          <w:tab w:val="left" w:leader="underscore" w:pos="8505"/>
        </w:tabs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École de bassin</w:t>
      </w:r>
      <w:r w:rsidR="0099013F">
        <w:rPr>
          <w:rFonts w:ascii="Arial Narrow" w:hAnsi="Arial Narrow"/>
          <w:color w:val="000000"/>
        </w:rPr>
        <w:t> :</w:t>
      </w:r>
      <w:r w:rsidR="00851D39">
        <w:rPr>
          <w:rFonts w:ascii="Arial Narrow" w:hAnsi="Arial Narrow"/>
          <w:color w:val="000000"/>
        </w:rPr>
        <w:t xml:space="preserve"> </w:t>
      </w:r>
      <w:r w:rsidR="00851D39">
        <w:rPr>
          <w:rFonts w:ascii="Arial Narrow" w:hAnsi="Arial Narrow"/>
          <w:color w:val="00000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6" w:name="Texte47"/>
      <w:r w:rsidR="00851D39">
        <w:rPr>
          <w:rFonts w:ascii="Arial Narrow" w:hAnsi="Arial Narrow"/>
          <w:color w:val="000000"/>
        </w:rPr>
        <w:instrText xml:space="preserve"> FORMTEXT </w:instrText>
      </w:r>
      <w:r w:rsidR="00851D39">
        <w:rPr>
          <w:rFonts w:ascii="Arial Narrow" w:hAnsi="Arial Narrow"/>
          <w:color w:val="000000"/>
        </w:rPr>
      </w:r>
      <w:r w:rsidR="00851D39">
        <w:rPr>
          <w:rFonts w:ascii="Arial Narrow" w:hAnsi="Arial Narrow"/>
          <w:color w:val="000000"/>
        </w:rPr>
        <w:fldChar w:fldCharType="separate"/>
      </w:r>
      <w:r w:rsidR="00851D39">
        <w:rPr>
          <w:rFonts w:ascii="Arial Narrow" w:hAnsi="Arial Narrow"/>
          <w:noProof/>
          <w:color w:val="000000"/>
        </w:rPr>
        <w:t> </w:t>
      </w:r>
      <w:r w:rsidR="00851D39">
        <w:rPr>
          <w:rFonts w:ascii="Arial Narrow" w:hAnsi="Arial Narrow"/>
          <w:noProof/>
          <w:color w:val="000000"/>
        </w:rPr>
        <w:t> </w:t>
      </w:r>
      <w:r w:rsidR="00851D39">
        <w:rPr>
          <w:rFonts w:ascii="Arial Narrow" w:hAnsi="Arial Narrow"/>
          <w:noProof/>
          <w:color w:val="000000"/>
        </w:rPr>
        <w:t> </w:t>
      </w:r>
      <w:r w:rsidR="00851D39">
        <w:rPr>
          <w:rFonts w:ascii="Arial Narrow" w:hAnsi="Arial Narrow"/>
          <w:noProof/>
          <w:color w:val="000000"/>
        </w:rPr>
        <w:t> </w:t>
      </w:r>
      <w:r w:rsidR="00851D39">
        <w:rPr>
          <w:rFonts w:ascii="Arial Narrow" w:hAnsi="Arial Narrow"/>
          <w:noProof/>
          <w:color w:val="000000"/>
        </w:rPr>
        <w:t> </w:t>
      </w:r>
      <w:r w:rsidR="00851D39">
        <w:rPr>
          <w:rFonts w:ascii="Arial Narrow" w:hAnsi="Arial Narrow"/>
          <w:color w:val="000000"/>
        </w:rPr>
        <w:fldChar w:fldCharType="end"/>
      </w:r>
      <w:bookmarkEnd w:id="6"/>
      <w:r w:rsidR="0099013F">
        <w:rPr>
          <w:rFonts w:ascii="Arial Narrow" w:hAnsi="Arial Narrow"/>
          <w:color w:val="000000"/>
        </w:rPr>
        <w:tab/>
      </w:r>
      <w:r w:rsidR="00EF05BA">
        <w:rPr>
          <w:rFonts w:ascii="Arial Narrow" w:hAnsi="Arial Narrow"/>
          <w:color w:val="000000"/>
        </w:rPr>
        <w:t>Service actue</w:t>
      </w:r>
      <w:r w:rsidR="0099013F">
        <w:rPr>
          <w:rFonts w:ascii="Arial Narrow" w:hAnsi="Arial Narrow"/>
          <w:color w:val="000000"/>
        </w:rPr>
        <w:t xml:space="preserve">l : </w:t>
      </w:r>
      <w:r w:rsidR="0099013F">
        <w:rPr>
          <w:rFonts w:ascii="Arial Narrow" w:hAnsi="Arial Narrow"/>
          <w:color w:val="00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99013F">
        <w:rPr>
          <w:rFonts w:ascii="Arial Narrow" w:hAnsi="Arial Narrow"/>
          <w:color w:val="000000"/>
        </w:rPr>
        <w:instrText xml:space="preserve"> FORMTEXT </w:instrText>
      </w:r>
      <w:r w:rsidR="0099013F">
        <w:rPr>
          <w:rFonts w:ascii="Arial Narrow" w:hAnsi="Arial Narrow"/>
          <w:color w:val="000000"/>
        </w:rPr>
      </w:r>
      <w:r w:rsidR="0099013F">
        <w:rPr>
          <w:rFonts w:ascii="Arial Narrow" w:hAnsi="Arial Narrow"/>
          <w:color w:val="000000"/>
        </w:rPr>
        <w:fldChar w:fldCharType="separate"/>
      </w:r>
      <w:r w:rsidR="0099013F">
        <w:rPr>
          <w:rFonts w:ascii="Arial Narrow" w:hAnsi="Arial Narrow"/>
          <w:noProof/>
          <w:color w:val="000000"/>
        </w:rPr>
        <w:t> </w:t>
      </w:r>
      <w:r w:rsidR="0099013F">
        <w:rPr>
          <w:rFonts w:ascii="Arial Narrow" w:hAnsi="Arial Narrow"/>
          <w:noProof/>
          <w:color w:val="000000"/>
        </w:rPr>
        <w:t> </w:t>
      </w:r>
      <w:r w:rsidR="0099013F">
        <w:rPr>
          <w:rFonts w:ascii="Arial Narrow" w:hAnsi="Arial Narrow"/>
          <w:noProof/>
          <w:color w:val="000000"/>
        </w:rPr>
        <w:t> </w:t>
      </w:r>
      <w:r w:rsidR="0099013F">
        <w:rPr>
          <w:rFonts w:ascii="Arial Narrow" w:hAnsi="Arial Narrow"/>
          <w:noProof/>
          <w:color w:val="000000"/>
        </w:rPr>
        <w:t> </w:t>
      </w:r>
      <w:r w:rsidR="0099013F">
        <w:rPr>
          <w:rFonts w:ascii="Arial Narrow" w:hAnsi="Arial Narrow"/>
          <w:noProof/>
          <w:color w:val="000000"/>
        </w:rPr>
        <w:t> </w:t>
      </w:r>
      <w:r w:rsidR="0099013F">
        <w:rPr>
          <w:rFonts w:ascii="Arial Narrow" w:hAnsi="Arial Narrow"/>
          <w:color w:val="000000"/>
        </w:rPr>
        <w:fldChar w:fldCharType="end"/>
      </w:r>
      <w:bookmarkEnd w:id="7"/>
    </w:p>
    <w:p w:rsidR="00281054" w:rsidRDefault="00300C0C" w:rsidP="00875219">
      <w:pPr>
        <w:spacing w:after="120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-2540</wp:posOffset>
                </wp:positionV>
                <wp:extent cx="1486535" cy="0"/>
                <wp:effectExtent l="5080" t="6985" r="13335" b="12065"/>
                <wp:wrapNone/>
                <wp:docPr id="16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EE88" id="AutoShape 423" o:spid="_x0000_s1026" type="#_x0000_t32" style="position:absolute;margin-left:73.25pt;margin-top:-.2pt;width:117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qgIAIAAD4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" strokeweight=".5pt"/>
            </w:pict>
          </mc:Fallback>
        </mc:AlternateContent>
      </w:r>
      <w:r>
        <w:rPr>
          <w:rFonts w:ascii="Arial Narrow" w:hAnsi="Arial Narrow"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-2540</wp:posOffset>
                </wp:positionV>
                <wp:extent cx="2812415" cy="0"/>
                <wp:effectExtent l="13335" t="6985" r="12700" b="12065"/>
                <wp:wrapNone/>
                <wp:docPr id="15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24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B08E" id="AutoShape 424" o:spid="_x0000_s1026" type="#_x0000_t32" style="position:absolute;margin-left:287.65pt;margin-top:-.2pt;width:221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NhIAIAAD4EAAAOAAAAZHJzL2Uyb0RvYy54bWysU9tu2zAMfR+wfxD0nvpSJ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" strokeweight=".5pt"/>
            </w:pict>
          </mc:Fallback>
        </mc:AlternateContent>
      </w:r>
    </w:p>
    <w:p w:rsidR="00E32FA0" w:rsidRDefault="00D023DA" w:rsidP="00B151FC">
      <w:pPr>
        <w:jc w:val="center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color w:val="000000"/>
          <w:szCs w:val="22"/>
        </w:rPr>
        <w:t>CONTENU OBLIGATOIRE</w:t>
      </w:r>
      <w:r w:rsidR="00BF466F">
        <w:rPr>
          <w:rFonts w:ascii="Arial Narrow" w:hAnsi="Arial Narrow" w:cs="Arial"/>
          <w:b/>
          <w:color w:val="000000"/>
          <w:szCs w:val="22"/>
        </w:rPr>
        <w:t xml:space="preserve"> À SOUMETTRE</w:t>
      </w:r>
      <w:r>
        <w:rPr>
          <w:rFonts w:ascii="Arial Narrow" w:hAnsi="Arial Narrow" w:cs="Arial"/>
          <w:b/>
          <w:color w:val="000000"/>
          <w:szCs w:val="22"/>
        </w:rPr>
        <w:t xml:space="preserve"> POUR LES DOSSIERS D’ADMISSION</w:t>
      </w:r>
    </w:p>
    <w:p w:rsidR="00B151FC" w:rsidRDefault="00B151FC" w:rsidP="00B151FC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E23968" w:rsidRPr="00875219" w:rsidRDefault="00A834DE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E23968">
        <w:rPr>
          <w:rFonts w:ascii="Arial Narrow" w:hAnsi="Arial Narrow"/>
          <w:sz w:val="22"/>
        </w:rPr>
        <w:tab/>
        <w:t>Formulaire d’autorisation de transmission de dossier</w:t>
      </w:r>
      <w:r w:rsidR="00E23968" w:rsidRPr="00875219">
        <w:rPr>
          <w:rFonts w:ascii="Arial Narrow" w:hAnsi="Arial Narrow"/>
          <w:sz w:val="22"/>
        </w:rPr>
        <w:t> ;</w:t>
      </w:r>
    </w:p>
    <w:p w:rsidR="00F92F69" w:rsidRPr="00875219" w:rsidRDefault="0099013F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8"/>
      <w:r w:rsidR="00215926">
        <w:rPr>
          <w:rFonts w:ascii="Arial Narrow" w:hAnsi="Arial Narrow"/>
          <w:sz w:val="22"/>
        </w:rPr>
        <w:tab/>
      </w:r>
      <w:r w:rsidR="00F92F69" w:rsidRPr="00875219">
        <w:rPr>
          <w:rFonts w:ascii="Arial Narrow" w:hAnsi="Arial Narrow"/>
          <w:sz w:val="22"/>
        </w:rPr>
        <w:t>D</w:t>
      </w:r>
      <w:r w:rsidR="00856A13" w:rsidRPr="00875219">
        <w:rPr>
          <w:rFonts w:ascii="Arial Narrow" w:hAnsi="Arial Narrow"/>
          <w:sz w:val="22"/>
        </w:rPr>
        <w:t xml:space="preserve">ocument de </w:t>
      </w:r>
      <w:r w:rsidR="007E00D9" w:rsidRPr="00875219">
        <w:rPr>
          <w:rFonts w:ascii="Arial Narrow" w:hAnsi="Arial Narrow"/>
          <w:sz w:val="22"/>
        </w:rPr>
        <w:t xml:space="preserve">référence </w:t>
      </w:r>
      <w:r w:rsidR="00BF466F">
        <w:rPr>
          <w:rFonts w:ascii="Arial Narrow" w:hAnsi="Arial Narrow"/>
          <w:sz w:val="22"/>
        </w:rPr>
        <w:t xml:space="preserve">pour </w:t>
      </w:r>
      <w:r w:rsidR="00E05EE9">
        <w:rPr>
          <w:rFonts w:ascii="Arial Narrow" w:hAnsi="Arial Narrow"/>
          <w:sz w:val="22"/>
        </w:rPr>
        <w:t>l’admission dans une école</w:t>
      </w:r>
      <w:r w:rsidR="00BF466F">
        <w:rPr>
          <w:rFonts w:ascii="Arial Narrow" w:hAnsi="Arial Narrow"/>
          <w:sz w:val="22"/>
        </w:rPr>
        <w:t xml:space="preserve"> à mandat régional</w:t>
      </w:r>
      <w:r w:rsidR="007057C4" w:rsidRPr="00875219">
        <w:rPr>
          <w:rFonts w:ascii="Arial Narrow" w:hAnsi="Arial Narrow"/>
          <w:sz w:val="22"/>
        </w:rPr>
        <w:t> ;</w:t>
      </w:r>
    </w:p>
    <w:p w:rsidR="00856A13" w:rsidRPr="00A407D2" w:rsidRDefault="0099013F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9"/>
      <w:r w:rsidR="00215926">
        <w:rPr>
          <w:rFonts w:ascii="Arial Narrow" w:hAnsi="Arial Narrow"/>
          <w:sz w:val="22"/>
        </w:rPr>
        <w:tab/>
      </w:r>
      <w:r w:rsidR="00573AA2" w:rsidRPr="00875219">
        <w:rPr>
          <w:rFonts w:ascii="Arial Narrow" w:hAnsi="Arial Narrow"/>
          <w:sz w:val="22"/>
        </w:rPr>
        <w:t xml:space="preserve">Autorisation </w:t>
      </w:r>
      <w:r w:rsidR="00406562" w:rsidRPr="00875219">
        <w:rPr>
          <w:rFonts w:ascii="Arial Narrow" w:hAnsi="Arial Narrow"/>
          <w:sz w:val="22"/>
        </w:rPr>
        <w:t xml:space="preserve">signée </w:t>
      </w:r>
      <w:r w:rsidR="00573AA2" w:rsidRPr="00875219">
        <w:rPr>
          <w:rFonts w:ascii="Arial Narrow" w:hAnsi="Arial Narrow"/>
          <w:sz w:val="22"/>
        </w:rPr>
        <w:t>des parents</w:t>
      </w:r>
      <w:r w:rsidR="00BF466F">
        <w:rPr>
          <w:rFonts w:ascii="Arial Narrow" w:hAnsi="Arial Narrow"/>
          <w:sz w:val="22"/>
        </w:rPr>
        <w:t xml:space="preserve"> en vue d’une orientation dans une école à mandat régional</w:t>
      </w:r>
    </w:p>
    <w:p w:rsidR="00406562" w:rsidRPr="00875219" w:rsidRDefault="0099013F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215926">
        <w:rPr>
          <w:rFonts w:ascii="Arial Narrow" w:hAnsi="Arial Narrow"/>
          <w:sz w:val="22"/>
        </w:rPr>
        <w:tab/>
      </w:r>
      <w:r w:rsidR="00406562" w:rsidRPr="00875219">
        <w:rPr>
          <w:rFonts w:ascii="Arial Narrow" w:hAnsi="Arial Narrow"/>
          <w:sz w:val="22"/>
        </w:rPr>
        <w:t>Bulletins (le dernier de l’année en cours et celui de juin de l’année précédente) ;</w:t>
      </w:r>
    </w:p>
    <w:p w:rsidR="00F92F69" w:rsidRPr="00875219" w:rsidRDefault="0099013F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215926">
        <w:rPr>
          <w:rFonts w:ascii="Arial Narrow" w:hAnsi="Arial Narrow"/>
          <w:sz w:val="22"/>
        </w:rPr>
        <w:tab/>
      </w:r>
      <w:r w:rsidR="00856A13" w:rsidRPr="00875219">
        <w:rPr>
          <w:rFonts w:ascii="Arial Narrow" w:hAnsi="Arial Narrow"/>
          <w:sz w:val="22"/>
        </w:rPr>
        <w:t>Plans d’intervention</w:t>
      </w:r>
      <w:r w:rsidR="00406562" w:rsidRPr="00875219">
        <w:rPr>
          <w:rFonts w:ascii="Arial Narrow" w:hAnsi="Arial Narrow"/>
          <w:sz w:val="22"/>
        </w:rPr>
        <w:t xml:space="preserve"> (ceux de l’année en cours et ceux de l’année </w:t>
      </w:r>
      <w:r w:rsidR="00875219">
        <w:rPr>
          <w:rFonts w:ascii="Arial Narrow" w:hAnsi="Arial Narrow"/>
          <w:sz w:val="22"/>
        </w:rPr>
        <w:t>précédente</w:t>
      </w:r>
      <w:r w:rsidR="00406562" w:rsidRPr="00875219">
        <w:rPr>
          <w:rFonts w:ascii="Arial Narrow" w:hAnsi="Arial Narrow"/>
          <w:sz w:val="22"/>
        </w:rPr>
        <w:t>)</w:t>
      </w:r>
      <w:r w:rsidR="00943011" w:rsidRPr="00875219">
        <w:rPr>
          <w:rFonts w:ascii="Arial Narrow" w:hAnsi="Arial Narrow"/>
          <w:sz w:val="22"/>
        </w:rPr>
        <w:t xml:space="preserve"> </w:t>
      </w:r>
      <w:r w:rsidR="00F92F69" w:rsidRPr="00875219">
        <w:rPr>
          <w:rFonts w:ascii="Arial Narrow" w:hAnsi="Arial Narrow"/>
          <w:sz w:val="22"/>
        </w:rPr>
        <w:t>;</w:t>
      </w:r>
    </w:p>
    <w:p w:rsidR="00406562" w:rsidRPr="00724BA2" w:rsidRDefault="0099013F" w:rsidP="00E23968">
      <w:pPr>
        <w:tabs>
          <w:tab w:val="left" w:pos="540"/>
        </w:tabs>
        <w:spacing w:line="276" w:lineRule="auto"/>
        <w:ind w:left="540" w:right="-26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215926">
        <w:rPr>
          <w:rFonts w:ascii="Arial Narrow" w:hAnsi="Arial Narrow"/>
          <w:sz w:val="22"/>
        </w:rPr>
        <w:tab/>
      </w:r>
      <w:r w:rsidR="007C618D" w:rsidRPr="00724BA2">
        <w:rPr>
          <w:rFonts w:ascii="Arial Narrow" w:hAnsi="Arial Narrow"/>
          <w:sz w:val="22"/>
        </w:rPr>
        <w:t>Rapport</w:t>
      </w:r>
      <w:r w:rsidR="00406562" w:rsidRPr="00724BA2">
        <w:rPr>
          <w:rFonts w:ascii="Arial Narrow" w:hAnsi="Arial Narrow"/>
          <w:sz w:val="22"/>
        </w:rPr>
        <w:t xml:space="preserve"> </w:t>
      </w:r>
      <w:r w:rsidR="007C618D" w:rsidRPr="00724BA2">
        <w:rPr>
          <w:rFonts w:ascii="Arial Narrow" w:hAnsi="Arial Narrow"/>
          <w:sz w:val="22"/>
        </w:rPr>
        <w:t>en psychologie récent</w:t>
      </w:r>
      <w:r w:rsidR="002A2343">
        <w:rPr>
          <w:rFonts w:ascii="Arial Narrow" w:hAnsi="Arial Narrow"/>
          <w:sz w:val="22"/>
        </w:rPr>
        <w:t xml:space="preserve"> (</w:t>
      </w:r>
      <w:r w:rsidR="00406562" w:rsidRPr="00724BA2">
        <w:rPr>
          <w:rFonts w:ascii="Arial Narrow" w:hAnsi="Arial Narrow"/>
          <w:sz w:val="22"/>
        </w:rPr>
        <w:t>2 ans ou moins</w:t>
      </w:r>
      <w:r w:rsidR="002A2343">
        <w:rPr>
          <w:rFonts w:ascii="Arial Narrow" w:hAnsi="Arial Narrow"/>
          <w:sz w:val="22"/>
        </w:rPr>
        <w:t>)</w:t>
      </w:r>
      <w:r w:rsidR="00E23968">
        <w:rPr>
          <w:rFonts w:ascii="Arial Narrow" w:hAnsi="Arial Narrow"/>
          <w:sz w:val="22"/>
        </w:rPr>
        <w:t xml:space="preserve"> </w:t>
      </w:r>
      <w:r w:rsidR="00E23968" w:rsidRPr="00E23968">
        <w:rPr>
          <w:rFonts w:ascii="Arial Narrow" w:hAnsi="Arial Narrow"/>
          <w:sz w:val="20"/>
          <w:szCs w:val="20"/>
        </w:rPr>
        <w:t>(évaluation intellectuelle et évaluation des comportements adaptatifs)</w:t>
      </w:r>
      <w:r w:rsidR="00625E2D" w:rsidRPr="00E23968">
        <w:rPr>
          <w:rFonts w:ascii="Arial Narrow" w:hAnsi="Arial Narrow"/>
          <w:sz w:val="20"/>
          <w:szCs w:val="20"/>
        </w:rPr>
        <w:t> ;</w:t>
      </w:r>
      <w:r w:rsidR="00F81711">
        <w:rPr>
          <w:rFonts w:ascii="Arial Narrow" w:hAnsi="Arial Narrow"/>
          <w:sz w:val="22"/>
        </w:rPr>
        <w:t xml:space="preserve"> </w:t>
      </w:r>
    </w:p>
    <w:p w:rsidR="00F92F69" w:rsidRPr="00724BA2" w:rsidRDefault="0099013F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215926">
        <w:rPr>
          <w:rFonts w:ascii="Arial Narrow" w:hAnsi="Arial Narrow"/>
          <w:sz w:val="22"/>
        </w:rPr>
        <w:tab/>
      </w:r>
      <w:r w:rsidR="00573AA2" w:rsidRPr="00724BA2">
        <w:rPr>
          <w:rFonts w:ascii="Arial Narrow" w:hAnsi="Arial Narrow"/>
          <w:sz w:val="22"/>
        </w:rPr>
        <w:t xml:space="preserve">Rapports </w:t>
      </w:r>
      <w:r w:rsidR="00406562" w:rsidRPr="00724BA2">
        <w:rPr>
          <w:rFonts w:ascii="Arial Narrow" w:hAnsi="Arial Narrow"/>
          <w:sz w:val="22"/>
        </w:rPr>
        <w:t xml:space="preserve">des </w:t>
      </w:r>
      <w:r w:rsidR="00875219" w:rsidRPr="00724BA2">
        <w:rPr>
          <w:rFonts w:ascii="Arial Narrow" w:hAnsi="Arial Narrow"/>
          <w:sz w:val="22"/>
        </w:rPr>
        <w:t xml:space="preserve">autres </w:t>
      </w:r>
      <w:r w:rsidR="008A2BE1">
        <w:rPr>
          <w:rFonts w:ascii="Arial Narrow" w:hAnsi="Arial Narrow"/>
          <w:sz w:val="22"/>
        </w:rPr>
        <w:t>intervenants et organismes impliqués</w:t>
      </w:r>
      <w:r w:rsidR="000547A0">
        <w:rPr>
          <w:rFonts w:ascii="Arial Narrow" w:hAnsi="Arial Narrow"/>
          <w:sz w:val="22"/>
        </w:rPr>
        <w:t> ;</w:t>
      </w:r>
    </w:p>
    <w:p w:rsidR="00A407D2" w:rsidRDefault="0099013F" w:rsidP="00E23968">
      <w:pPr>
        <w:tabs>
          <w:tab w:val="left" w:pos="540"/>
        </w:tabs>
        <w:spacing w:line="276" w:lineRule="auto"/>
        <w:ind w:right="-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092554">
        <w:rPr>
          <w:rFonts w:ascii="Arial Narrow" w:hAnsi="Arial Narrow"/>
          <w:sz w:val="22"/>
        </w:rPr>
      </w:r>
      <w:r w:rsidR="00092554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215926">
        <w:rPr>
          <w:rFonts w:ascii="Arial Narrow" w:hAnsi="Arial Narrow"/>
          <w:sz w:val="22"/>
        </w:rPr>
        <w:tab/>
      </w:r>
      <w:r w:rsidR="00A407D2" w:rsidRPr="00875219">
        <w:rPr>
          <w:rFonts w:ascii="Arial Narrow" w:hAnsi="Arial Narrow"/>
          <w:sz w:val="22"/>
        </w:rPr>
        <w:t>Documents spécifiqu</w:t>
      </w:r>
      <w:r w:rsidR="008A2BE1">
        <w:rPr>
          <w:rFonts w:ascii="Arial Narrow" w:hAnsi="Arial Narrow"/>
          <w:sz w:val="22"/>
        </w:rPr>
        <w:t>es pour le service à mandat régional demandé (p. 7).</w:t>
      </w:r>
    </w:p>
    <w:p w:rsidR="00BF466F" w:rsidRPr="00355B9B" w:rsidRDefault="00BF466F" w:rsidP="00215926">
      <w:pPr>
        <w:tabs>
          <w:tab w:val="left" w:pos="540"/>
        </w:tabs>
        <w:spacing w:line="276" w:lineRule="auto"/>
        <w:ind w:right="492"/>
        <w:rPr>
          <w:rFonts w:ascii="Arial Narrow" w:hAnsi="Arial Narrow"/>
          <w:sz w:val="18"/>
          <w:szCs w:val="18"/>
        </w:rPr>
      </w:pPr>
    </w:p>
    <w:p w:rsidR="00EF05BA" w:rsidRDefault="008705F2" w:rsidP="00E05EE9">
      <w:pPr>
        <w:tabs>
          <w:tab w:val="left" w:pos="540"/>
        </w:tabs>
        <w:spacing w:line="276" w:lineRule="auto"/>
        <w:ind w:right="492"/>
        <w:jc w:val="center"/>
        <w:rPr>
          <w:rFonts w:ascii="Arial Narrow" w:hAnsi="Arial Narrow"/>
          <w:b/>
        </w:rPr>
      </w:pPr>
      <w:r w:rsidRPr="008705F2">
        <w:rPr>
          <w:rFonts w:ascii="Arial Narrow" w:hAnsi="Arial Narrow"/>
          <w:b/>
        </w:rPr>
        <w:t>ORIENTATION SCOLAIRE VERS UN SERVICE</w:t>
      </w:r>
      <w:r w:rsidR="001B46BE" w:rsidRPr="008705F2">
        <w:rPr>
          <w:rFonts w:ascii="Arial Narrow" w:hAnsi="Arial Narrow"/>
          <w:b/>
        </w:rPr>
        <w:t xml:space="preserve"> </w:t>
      </w:r>
      <w:r w:rsidRPr="008705F2">
        <w:rPr>
          <w:rFonts w:ascii="Arial Narrow" w:hAnsi="Arial Narrow"/>
          <w:b/>
        </w:rPr>
        <w:t>À MANDAT RÉGIONAL</w:t>
      </w:r>
    </w:p>
    <w:p w:rsidR="002E1C08" w:rsidRPr="008705F2" w:rsidRDefault="002E1C08" w:rsidP="00E05EE9">
      <w:pPr>
        <w:tabs>
          <w:tab w:val="left" w:pos="540"/>
        </w:tabs>
        <w:spacing w:line="276" w:lineRule="auto"/>
        <w:ind w:right="492"/>
        <w:jc w:val="center"/>
        <w:rPr>
          <w:rFonts w:ascii="Arial Narrow" w:hAnsi="Arial Narrow"/>
        </w:rPr>
      </w:pPr>
    </w:p>
    <w:tbl>
      <w:tblPr>
        <w:tblW w:w="54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50"/>
        <w:gridCol w:w="5652"/>
      </w:tblGrid>
      <w:tr w:rsidR="002E1C08" w:rsidRPr="00D06301" w:rsidTr="003E1F31">
        <w:trPr>
          <w:trHeight w:val="283"/>
          <w:jc w:val="center"/>
        </w:trPr>
        <w:tc>
          <w:tcPr>
            <w:tcW w:w="2408" w:type="pct"/>
            <w:tcBorders>
              <w:top w:val="single" w:sz="12" w:space="0" w:color="auto"/>
              <w:bottom w:val="single" w:sz="12" w:space="0" w:color="auto"/>
              <w:right w:val="thinThickThinLargeGap" w:sz="24" w:space="0" w:color="auto"/>
            </w:tcBorders>
            <w:vAlign w:val="center"/>
          </w:tcPr>
          <w:p w:rsidR="002E1C08" w:rsidRPr="00875219" w:rsidRDefault="002E1C08" w:rsidP="003E1F31">
            <w:pPr>
              <w:tabs>
                <w:tab w:val="left" w:pos="142"/>
                <w:tab w:val="right" w:leader="underscore" w:pos="8222"/>
              </w:tabs>
              <w:ind w:right="493"/>
              <w:jc w:val="center"/>
              <w:rPr>
                <w:rFonts w:ascii="Arial Narrow" w:hAnsi="Arial Narrow"/>
                <w:b/>
              </w:rPr>
            </w:pPr>
            <w:r w:rsidRPr="00875219">
              <w:rPr>
                <w:rFonts w:ascii="Arial Narrow" w:hAnsi="Arial Narrow"/>
                <w:b/>
                <w:sz w:val="22"/>
              </w:rPr>
              <w:t>Primaire</w:t>
            </w:r>
          </w:p>
        </w:tc>
        <w:tc>
          <w:tcPr>
            <w:tcW w:w="2592" w:type="pct"/>
            <w:tcBorders>
              <w:top w:val="single" w:sz="12" w:space="0" w:color="auto"/>
              <w:left w:val="thinThickThinLargeGap" w:sz="24" w:space="0" w:color="auto"/>
              <w:bottom w:val="single" w:sz="12" w:space="0" w:color="auto"/>
            </w:tcBorders>
            <w:vAlign w:val="center"/>
          </w:tcPr>
          <w:p w:rsidR="002E1C08" w:rsidRPr="00875219" w:rsidRDefault="002E1C08" w:rsidP="003E1F31">
            <w:pPr>
              <w:tabs>
                <w:tab w:val="right" w:leader="underscore" w:pos="8222"/>
              </w:tabs>
              <w:ind w:right="185"/>
              <w:jc w:val="center"/>
              <w:rPr>
                <w:rFonts w:ascii="Arial Narrow" w:hAnsi="Arial Narrow"/>
                <w:b/>
              </w:rPr>
            </w:pPr>
            <w:r w:rsidRPr="00875219">
              <w:rPr>
                <w:rFonts w:ascii="Arial Narrow" w:hAnsi="Arial Narrow"/>
                <w:b/>
                <w:sz w:val="22"/>
              </w:rPr>
              <w:t>Secondaire</w:t>
            </w:r>
          </w:p>
        </w:tc>
      </w:tr>
      <w:tr w:rsidR="002E1C08" w:rsidRPr="00D06301" w:rsidTr="00D33264">
        <w:trPr>
          <w:trHeight w:val="283"/>
          <w:jc w:val="center"/>
        </w:trPr>
        <w:tc>
          <w:tcPr>
            <w:tcW w:w="2408" w:type="pct"/>
            <w:tcBorders>
              <w:top w:val="single" w:sz="12" w:space="0" w:color="auto"/>
              <w:bottom w:val="nil"/>
              <w:right w:val="thinThickThinLargeGap" w:sz="24" w:space="0" w:color="auto"/>
            </w:tcBorders>
          </w:tcPr>
          <w:p w:rsidR="002E1C08" w:rsidRPr="00A8301B" w:rsidRDefault="00A834DE" w:rsidP="00B3482E">
            <w:pPr>
              <w:tabs>
                <w:tab w:val="left" w:pos="654"/>
              </w:tabs>
              <w:spacing w:before="120" w:after="120"/>
              <w:ind w:left="652" w:right="193" w:hanging="53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2E1C08">
              <w:rPr>
                <w:rFonts w:ascii="Arial Narrow" w:hAnsi="Arial Narrow"/>
                <w:sz w:val="22"/>
              </w:rPr>
              <w:tab/>
              <w:t xml:space="preserve">École Anne-Hébert </w:t>
            </w:r>
            <w:r w:rsidR="002E1C08" w:rsidRPr="00644CB8">
              <w:rPr>
                <w:rFonts w:ascii="Arial Narrow" w:hAnsi="Arial Narrow"/>
                <w:sz w:val="18"/>
                <w:szCs w:val="18"/>
              </w:rPr>
              <w:t>(</w:t>
            </w:r>
            <w:r w:rsidR="00F46732">
              <w:rPr>
                <w:rFonts w:ascii="Arial Narrow" w:hAnsi="Arial Narrow"/>
                <w:sz w:val="18"/>
                <w:szCs w:val="18"/>
              </w:rPr>
              <w:t>d</w:t>
            </w:r>
            <w:r w:rsidR="003A68FB">
              <w:rPr>
                <w:rFonts w:ascii="Arial Narrow" w:hAnsi="Arial Narrow"/>
                <w:sz w:val="18"/>
                <w:szCs w:val="18"/>
              </w:rPr>
              <w:t>éficience intellectuelle profonde</w:t>
            </w:r>
            <w:r w:rsidR="002E1C08" w:rsidRPr="00644CB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592" w:type="pct"/>
            <w:tcBorders>
              <w:top w:val="single" w:sz="12" w:space="0" w:color="auto"/>
              <w:left w:val="thinThickThinLargeGap" w:sz="24" w:space="0" w:color="auto"/>
            </w:tcBorders>
          </w:tcPr>
          <w:p w:rsidR="002E1C08" w:rsidRPr="00644CB8" w:rsidRDefault="00D33264" w:rsidP="00B3482E">
            <w:pPr>
              <w:tabs>
                <w:tab w:val="left" w:pos="654"/>
              </w:tabs>
              <w:spacing w:before="120" w:after="120"/>
              <w:ind w:left="652" w:right="193" w:hanging="5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ab/>
              <w:t xml:space="preserve">École Madeleine Bergeron de la </w:t>
            </w:r>
            <w:r w:rsidRPr="00D33264">
              <w:rPr>
                <w:rFonts w:ascii="Arial Narrow" w:hAnsi="Arial Narrow"/>
                <w:sz w:val="18"/>
                <w:szCs w:val="18"/>
              </w:rPr>
              <w:t>CSDD (déficience motrice ou organique sévère)</w:t>
            </w:r>
          </w:p>
        </w:tc>
      </w:tr>
      <w:tr w:rsidR="002E1C08" w:rsidRPr="00D06301" w:rsidTr="00D33264">
        <w:trPr>
          <w:trHeight w:val="283"/>
          <w:jc w:val="center"/>
        </w:trPr>
        <w:tc>
          <w:tcPr>
            <w:tcW w:w="2408" w:type="pct"/>
            <w:tcBorders>
              <w:top w:val="nil"/>
              <w:bottom w:val="nil"/>
              <w:right w:val="thinThickThinLargeGap" w:sz="24" w:space="0" w:color="auto"/>
            </w:tcBorders>
          </w:tcPr>
          <w:p w:rsidR="002E1C08" w:rsidRPr="00644CB8" w:rsidRDefault="0099013F" w:rsidP="00B3482E">
            <w:pPr>
              <w:tabs>
                <w:tab w:val="left" w:pos="654"/>
              </w:tabs>
              <w:spacing w:after="120"/>
              <w:ind w:left="652" w:right="193" w:hanging="5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8A2BE1">
              <w:rPr>
                <w:rFonts w:ascii="Arial Narrow" w:hAnsi="Arial Narrow"/>
                <w:sz w:val="22"/>
              </w:rPr>
              <w:tab/>
              <w:t>École de l’Escabelle (</w:t>
            </w:r>
            <w:r w:rsidR="008A2BE1">
              <w:rPr>
                <w:rFonts w:ascii="Arial Narrow" w:hAnsi="Arial Narrow"/>
                <w:sz w:val="18"/>
                <w:szCs w:val="18"/>
              </w:rPr>
              <w:t xml:space="preserve">classe </w:t>
            </w:r>
            <w:proofErr w:type="spellStart"/>
            <w:r w:rsidR="008A2BE1">
              <w:rPr>
                <w:rFonts w:ascii="Arial Narrow" w:hAnsi="Arial Narrow"/>
                <w:sz w:val="18"/>
                <w:szCs w:val="18"/>
              </w:rPr>
              <w:t>oraliste</w:t>
            </w:r>
            <w:proofErr w:type="spellEnd"/>
            <w:r w:rsidR="00B410CD">
              <w:rPr>
                <w:rFonts w:ascii="Arial Narrow" w:hAnsi="Arial Narrow"/>
                <w:sz w:val="18"/>
                <w:szCs w:val="18"/>
              </w:rPr>
              <w:t>/</w:t>
            </w:r>
            <w:r w:rsidR="003A68FB">
              <w:rPr>
                <w:rFonts w:ascii="Arial Narrow" w:hAnsi="Arial Narrow"/>
                <w:sz w:val="18"/>
                <w:szCs w:val="18"/>
              </w:rPr>
              <w:t>surdité</w:t>
            </w:r>
            <w:r w:rsidR="008A2BE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592" w:type="pct"/>
            <w:tcBorders>
              <w:left w:val="thinThickThinLargeGap" w:sz="24" w:space="0" w:color="auto"/>
            </w:tcBorders>
          </w:tcPr>
          <w:p w:rsidR="002E1C08" w:rsidRPr="000214CB" w:rsidRDefault="00D33264" w:rsidP="00D33264">
            <w:pPr>
              <w:tabs>
                <w:tab w:val="left" w:pos="654"/>
              </w:tabs>
              <w:spacing w:after="120"/>
              <w:ind w:left="652" w:right="193" w:hanging="539"/>
              <w:rPr>
                <w:rFonts w:ascii="Arial Narrow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ab/>
              <w:t xml:space="preserve">École De l’Envol de la CSDPS </w:t>
            </w:r>
            <w:r>
              <w:rPr>
                <w:rFonts w:ascii="Arial Narrow" w:hAnsi="Arial Narrow"/>
                <w:sz w:val="18"/>
                <w:szCs w:val="18"/>
              </w:rPr>
              <w:t xml:space="preserve">(handicap visuel </w:t>
            </w:r>
            <w:r w:rsidRPr="00B3482E">
              <w:rPr>
                <w:rFonts w:ascii="Arial Narrow" w:hAnsi="Arial Narrow"/>
                <w:b/>
                <w:sz w:val="18"/>
                <w:szCs w:val="18"/>
                <w:u w:val="single"/>
              </w:rPr>
              <w:t>et</w:t>
            </w:r>
            <w:r>
              <w:rPr>
                <w:rFonts w:ascii="Arial Narrow" w:hAnsi="Arial Narrow"/>
                <w:sz w:val="18"/>
                <w:szCs w:val="18"/>
              </w:rPr>
              <w:t xml:space="preserve"> déficience intellectuelle moyenne, sévère à profonde)</w:t>
            </w:r>
          </w:p>
        </w:tc>
      </w:tr>
      <w:tr w:rsidR="008A2BE1" w:rsidRPr="00D06301" w:rsidTr="00D33264">
        <w:trPr>
          <w:trHeight w:val="283"/>
          <w:jc w:val="center"/>
        </w:trPr>
        <w:tc>
          <w:tcPr>
            <w:tcW w:w="2408" w:type="pct"/>
            <w:tcBorders>
              <w:top w:val="nil"/>
              <w:right w:val="thinThickThinLargeGap" w:sz="24" w:space="0" w:color="auto"/>
            </w:tcBorders>
          </w:tcPr>
          <w:p w:rsidR="008A2BE1" w:rsidRPr="004850F1" w:rsidRDefault="0099013F" w:rsidP="00B3482E">
            <w:pPr>
              <w:tabs>
                <w:tab w:val="left" w:pos="654"/>
              </w:tabs>
              <w:spacing w:after="120"/>
              <w:ind w:left="652" w:right="193" w:hanging="5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8A2BE1">
              <w:rPr>
                <w:rFonts w:ascii="Arial Narrow" w:hAnsi="Arial Narrow"/>
                <w:sz w:val="22"/>
              </w:rPr>
              <w:tab/>
              <w:t xml:space="preserve">École Madeleine Bergeron de la CSDD </w:t>
            </w:r>
            <w:r w:rsidR="008A2BE1">
              <w:rPr>
                <w:rFonts w:ascii="Arial Narrow" w:hAnsi="Arial Narrow"/>
                <w:sz w:val="18"/>
                <w:szCs w:val="18"/>
              </w:rPr>
              <w:t>(déficience motrice ou organique sévère)</w:t>
            </w:r>
          </w:p>
        </w:tc>
        <w:tc>
          <w:tcPr>
            <w:tcW w:w="2592" w:type="pct"/>
            <w:tcBorders>
              <w:top w:val="nil"/>
              <w:left w:val="thinThickThinLargeGap" w:sz="24" w:space="0" w:color="auto"/>
            </w:tcBorders>
          </w:tcPr>
          <w:p w:rsidR="008A2BE1" w:rsidRPr="004850F1" w:rsidRDefault="008A2BE1" w:rsidP="00B3482E">
            <w:pPr>
              <w:tabs>
                <w:tab w:val="left" w:pos="654"/>
              </w:tabs>
              <w:spacing w:after="120"/>
              <w:ind w:left="652" w:right="193" w:hanging="539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3968" w:rsidRPr="00D06301" w:rsidTr="00D33264">
        <w:trPr>
          <w:trHeight w:val="283"/>
          <w:jc w:val="center"/>
        </w:trPr>
        <w:tc>
          <w:tcPr>
            <w:tcW w:w="2408" w:type="pct"/>
            <w:tcBorders>
              <w:right w:val="thinThickThinLargeGap" w:sz="24" w:space="0" w:color="auto"/>
            </w:tcBorders>
          </w:tcPr>
          <w:p w:rsidR="00E23968" w:rsidRDefault="00E23968" w:rsidP="00B3482E">
            <w:pPr>
              <w:tabs>
                <w:tab w:val="left" w:pos="654"/>
              </w:tabs>
              <w:spacing w:after="120"/>
              <w:ind w:left="652" w:right="193" w:hanging="53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ab/>
              <w:t xml:space="preserve">École De l’Envol de la CSDPS </w:t>
            </w:r>
            <w:r>
              <w:rPr>
                <w:rFonts w:ascii="Arial Narrow" w:hAnsi="Arial Narrow"/>
                <w:sz w:val="18"/>
                <w:szCs w:val="18"/>
              </w:rPr>
              <w:t>(handicap visuel et déficience intellectuelle moyenne, sévère à profonde)</w:t>
            </w:r>
          </w:p>
        </w:tc>
        <w:tc>
          <w:tcPr>
            <w:tcW w:w="2592" w:type="pct"/>
            <w:tcBorders>
              <w:left w:val="thinThickThinLargeGap" w:sz="24" w:space="0" w:color="auto"/>
            </w:tcBorders>
          </w:tcPr>
          <w:p w:rsidR="00E23968" w:rsidRPr="00A8301B" w:rsidRDefault="00E23968" w:rsidP="00B3482E">
            <w:pPr>
              <w:tabs>
                <w:tab w:val="left" w:pos="142"/>
                <w:tab w:val="left" w:pos="654"/>
                <w:tab w:val="right" w:leader="underscore" w:pos="8222"/>
              </w:tabs>
              <w:spacing w:after="120"/>
              <w:ind w:left="652" w:right="193" w:hanging="539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615ECA" w:rsidRDefault="00615ECA" w:rsidP="008705F2">
      <w:pPr>
        <w:rPr>
          <w:rFonts w:ascii="Comic Sans MS" w:hAnsi="Comic Sans MS"/>
          <w:sz w:val="18"/>
          <w:szCs w:val="18"/>
        </w:rPr>
        <w:sectPr w:rsidR="00615ECA" w:rsidSect="00355B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138" w:right="1138" w:bottom="1138" w:left="1138" w:header="680" w:footer="432" w:gutter="0"/>
          <w:pgNumType w:start="1"/>
          <w:cols w:space="708"/>
          <w:titlePg/>
          <w:docGrid w:linePitch="360"/>
        </w:sectPr>
      </w:pPr>
    </w:p>
    <w:p w:rsidR="00415AC9" w:rsidRDefault="00415AC9" w:rsidP="008705F2">
      <w:pPr>
        <w:rPr>
          <w:rFonts w:ascii="Arial Narrow" w:hAnsi="Arial Narrow" w:cs="Arial"/>
          <w:b/>
          <w:color w:val="000000"/>
          <w:szCs w:val="22"/>
        </w:rPr>
      </w:pPr>
    </w:p>
    <w:p w:rsidR="00C41EA5" w:rsidRPr="004C57D5" w:rsidRDefault="00300C0C" w:rsidP="004C57D5">
      <w:pPr>
        <w:spacing w:after="120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color w:val="000000"/>
          <w:sz w:val="22"/>
          <w:szCs w:val="22"/>
          <w:lang w:val="fr-CA" w:eastAsia="fr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-373380</wp:posOffset>
            </wp:positionV>
            <wp:extent cx="1167765" cy="572135"/>
            <wp:effectExtent l="0" t="0" r="0" b="0"/>
            <wp:wrapNone/>
            <wp:docPr id="402" name="Image 402" descr="MCj02906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MCj02906840000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76" w:rsidRPr="004C57D5">
        <w:rPr>
          <w:rFonts w:ascii="Arial Narrow" w:hAnsi="Arial Narrow" w:cs="Arial"/>
          <w:b/>
          <w:color w:val="000000"/>
          <w:szCs w:val="22"/>
        </w:rPr>
        <w:t>RENSEIGNEMENTS PERSONNELS</w:t>
      </w:r>
      <w:r w:rsidR="005F1BE1">
        <w:rPr>
          <w:rFonts w:ascii="Arial Narrow" w:hAnsi="Arial Narrow" w:cs="Arial"/>
          <w:b/>
          <w:color w:val="000000"/>
          <w:szCs w:val="22"/>
        </w:rPr>
        <w:t xml:space="preserve"> (suite)</w:t>
      </w:r>
      <w:r w:rsidR="00696F76" w:rsidRPr="004C57D5">
        <w:rPr>
          <w:rFonts w:ascii="Arial Narrow" w:hAnsi="Arial Narrow" w:cs="Arial"/>
          <w:b/>
          <w:color w:val="000000"/>
          <w:szCs w:val="22"/>
        </w:rPr>
        <w:t> 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274"/>
        <w:gridCol w:w="676"/>
        <w:gridCol w:w="188"/>
        <w:gridCol w:w="262"/>
        <w:gridCol w:w="8"/>
        <w:gridCol w:w="284"/>
        <w:gridCol w:w="135"/>
        <w:gridCol w:w="481"/>
        <w:gridCol w:w="361"/>
        <w:gridCol w:w="12"/>
        <w:gridCol w:w="226"/>
        <w:gridCol w:w="46"/>
        <w:gridCol w:w="432"/>
        <w:gridCol w:w="88"/>
        <w:gridCol w:w="236"/>
        <w:gridCol w:w="127"/>
        <w:gridCol w:w="298"/>
        <w:gridCol w:w="334"/>
        <w:gridCol w:w="81"/>
        <w:gridCol w:w="1270"/>
        <w:gridCol w:w="89"/>
        <w:gridCol w:w="353"/>
        <w:gridCol w:w="181"/>
        <w:gridCol w:w="55"/>
        <w:gridCol w:w="277"/>
        <w:gridCol w:w="1024"/>
        <w:gridCol w:w="1283"/>
      </w:tblGrid>
      <w:tr w:rsidR="0099013F" w:rsidRPr="007873D7" w:rsidTr="002709EA">
        <w:trPr>
          <w:trHeight w:val="397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Adresse :</w:t>
            </w:r>
          </w:p>
        </w:tc>
        <w:tc>
          <w:tcPr>
            <w:tcW w:w="386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99013F" w:rsidRPr="007873D7" w:rsidRDefault="00FE4634" w:rsidP="00FE463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30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9013F" w:rsidRPr="007873D7" w:rsidRDefault="00FE4634" w:rsidP="00FE4634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99013F" w:rsidP="00C35AD8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9013F" w:rsidRPr="007873D7" w:rsidTr="002709EA">
        <w:trPr>
          <w:trHeight w:val="397"/>
        </w:trPr>
        <w:tc>
          <w:tcPr>
            <w:tcW w:w="2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Niveau scolaire actuel :</w:t>
            </w:r>
          </w:p>
        </w:tc>
        <w:tc>
          <w:tcPr>
            <w:tcW w:w="2734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35AD8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0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99013F" w:rsidP="00C35AD8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3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99013F" w:rsidP="00C35AD8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9013F" w:rsidRPr="007873D7" w:rsidTr="002709EA">
        <w:trPr>
          <w:trHeight w:val="170"/>
        </w:trPr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4"/>
            <w:tcBorders>
              <w:left w:val="nil"/>
              <w:bottom w:val="nil"/>
              <w:right w:val="nil"/>
            </w:tcBorders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Code de difficulté :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35AD8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537"/>
              </w:tabs>
              <w:ind w:left="87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99013F">
              <w:rPr>
                <w:rFonts w:ascii="Arial Narrow" w:hAnsi="Arial Narrow"/>
                <w:sz w:val="22"/>
              </w:rPr>
              <w:tab/>
            </w:r>
            <w:r w:rsidR="0099013F" w:rsidRPr="007873D7">
              <w:rPr>
                <w:rFonts w:ascii="Arial Narrow" w:hAnsi="Arial Narrow"/>
              </w:rPr>
              <w:t>Valid</w:t>
            </w:r>
            <w:r w:rsidR="0099013F">
              <w:rPr>
                <w:rFonts w:ascii="Arial Narrow" w:hAnsi="Arial Narrow"/>
              </w:rPr>
              <w:t>é</w:t>
            </w: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FE4634" w:rsidP="00064898">
            <w:pPr>
              <w:tabs>
                <w:tab w:val="left" w:pos="474"/>
              </w:tabs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99013F">
              <w:rPr>
                <w:rFonts w:ascii="Arial Narrow" w:hAnsi="Arial Narrow"/>
                <w:sz w:val="22"/>
              </w:rPr>
              <w:tab/>
            </w:r>
            <w:r w:rsidR="0099013F">
              <w:rPr>
                <w:rFonts w:ascii="Arial Narrow" w:hAnsi="Arial Narrow"/>
              </w:rPr>
              <w:t>À</w:t>
            </w:r>
            <w:r w:rsidR="0099013F" w:rsidRPr="007873D7">
              <w:rPr>
                <w:rFonts w:ascii="Arial Narrow" w:hAnsi="Arial Narrow"/>
              </w:rPr>
              <w:t xml:space="preserve"> valider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FE4634" w:rsidP="00064898">
            <w:pPr>
              <w:tabs>
                <w:tab w:val="left" w:pos="528"/>
              </w:tabs>
              <w:ind w:left="7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99013F">
              <w:rPr>
                <w:rFonts w:ascii="Arial Narrow" w:hAnsi="Arial Narrow"/>
                <w:sz w:val="22"/>
              </w:rPr>
              <w:tab/>
            </w:r>
            <w:r w:rsidR="0099013F" w:rsidRPr="007873D7">
              <w:rPr>
                <w:rFonts w:ascii="Arial Narrow" w:hAnsi="Arial Narrow"/>
              </w:rPr>
              <w:t>Ne peut être validé</w:t>
            </w:r>
          </w:p>
        </w:tc>
      </w:tr>
      <w:tr w:rsidR="0099013F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0550FD">
            <w:pPr>
              <w:tabs>
                <w:tab w:val="left" w:pos="1276"/>
                <w:tab w:val="left" w:pos="2268"/>
                <w:tab w:val="left" w:pos="2694"/>
                <w:tab w:val="left" w:pos="9900"/>
              </w:tabs>
              <w:ind w:right="124"/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Diagnostic :</w:t>
            </w:r>
          </w:p>
        </w:tc>
        <w:tc>
          <w:tcPr>
            <w:tcW w:w="8131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  <w:tr w:rsidR="0099013F" w:rsidRPr="007873D7" w:rsidTr="002709EA">
        <w:trPr>
          <w:trHeight w:val="113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4"/>
            <w:tcBorders>
              <w:left w:val="nil"/>
              <w:bottom w:val="nil"/>
              <w:right w:val="nil"/>
            </w:tcBorders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b/>
              </w:rPr>
            </w:pPr>
            <w:r w:rsidRPr="007873D7">
              <w:rPr>
                <w:rFonts w:ascii="Arial Narrow" w:hAnsi="Arial Narrow"/>
                <w:b/>
              </w:rPr>
              <w:t>Famille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after="120"/>
              <w:rPr>
                <w:rFonts w:ascii="Arial Narrow" w:hAnsi="Arial Narrow"/>
              </w:rPr>
            </w:pPr>
          </w:p>
        </w:tc>
      </w:tr>
      <w:tr w:rsidR="00FE4634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634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Nom de la mère :</w:t>
            </w:r>
          </w:p>
        </w:tc>
        <w:tc>
          <w:tcPr>
            <w:tcW w:w="54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634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34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after="120"/>
              <w:rPr>
                <w:rFonts w:ascii="Arial Narrow" w:hAnsi="Arial Narrow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Téléphone :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99013F" w:rsidRPr="00C57DDF" w:rsidTr="002709EA">
        <w:trPr>
          <w:trHeight w:val="113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C57DDF">
              <w:rPr>
                <w:rFonts w:ascii="Arial Narrow" w:hAnsi="Arial Narrow"/>
                <w:i/>
                <w:sz w:val="12"/>
                <w:szCs w:val="12"/>
              </w:rPr>
              <w:t>Mai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C57DDF">
              <w:rPr>
                <w:rFonts w:ascii="Arial Narrow" w:hAnsi="Arial Narrow"/>
                <w:i/>
                <w:sz w:val="12"/>
                <w:szCs w:val="12"/>
              </w:rPr>
              <w:t>Cellulai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C57DDF">
              <w:rPr>
                <w:rFonts w:ascii="Arial Narrow" w:hAnsi="Arial Narrow"/>
                <w:i/>
                <w:sz w:val="12"/>
                <w:szCs w:val="12"/>
              </w:rPr>
              <w:t>Travail</w:t>
            </w:r>
          </w:p>
        </w:tc>
      </w:tr>
      <w:tr w:rsidR="002709EA" w:rsidRPr="007873D7" w:rsidTr="002709EA">
        <w:trPr>
          <w:trHeight w:val="404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9EA" w:rsidRPr="007873D7" w:rsidRDefault="002709EA" w:rsidP="005915BB">
            <w:pPr>
              <w:tabs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Adresse courriel : </w:t>
            </w:r>
          </w:p>
        </w:tc>
        <w:tc>
          <w:tcPr>
            <w:tcW w:w="35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9EA" w:rsidRPr="005915BB" w:rsidRDefault="002709EA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4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9EA" w:rsidRPr="005915BB" w:rsidRDefault="002709EA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  <w:tr w:rsidR="00FE4634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634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Nom d</w:t>
            </w:r>
            <w:r>
              <w:rPr>
                <w:rFonts w:ascii="Arial Narrow" w:hAnsi="Arial Narrow"/>
              </w:rPr>
              <w:t>u p</w:t>
            </w:r>
            <w:r w:rsidRPr="007873D7">
              <w:rPr>
                <w:rFonts w:ascii="Arial Narrow" w:hAnsi="Arial Narrow"/>
              </w:rPr>
              <w:t>ère :</w:t>
            </w:r>
          </w:p>
        </w:tc>
        <w:tc>
          <w:tcPr>
            <w:tcW w:w="54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634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</w:instrText>
            </w:r>
            <w:bookmarkStart w:id="17" w:name="Texte17"/>
            <w:r>
              <w:rPr>
                <w:rFonts w:ascii="Arial Narrow" w:hAnsi="Arial Narrow"/>
              </w:rPr>
              <w:instrText xml:space="preserve">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34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after="120"/>
              <w:rPr>
                <w:rFonts w:ascii="Arial Narrow" w:hAnsi="Arial Narrow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Téléphone :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99013F" w:rsidRPr="00C57DDF" w:rsidTr="002709EA">
        <w:trPr>
          <w:trHeight w:val="113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C57DDF">
              <w:rPr>
                <w:rFonts w:ascii="Arial Narrow" w:hAnsi="Arial Narrow"/>
                <w:i/>
                <w:sz w:val="12"/>
                <w:szCs w:val="12"/>
              </w:rPr>
              <w:t>Mai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C57DDF">
              <w:rPr>
                <w:rFonts w:ascii="Arial Narrow" w:hAnsi="Arial Narrow"/>
                <w:i/>
                <w:sz w:val="12"/>
                <w:szCs w:val="12"/>
              </w:rPr>
              <w:t>Cellulai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3F" w:rsidRPr="00C57DDF" w:rsidRDefault="0099013F" w:rsidP="008324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C57DDF">
              <w:rPr>
                <w:rFonts w:ascii="Arial Narrow" w:hAnsi="Arial Narrow"/>
                <w:i/>
                <w:sz w:val="12"/>
                <w:szCs w:val="12"/>
              </w:rPr>
              <w:t>Travail</w:t>
            </w:r>
          </w:p>
        </w:tc>
      </w:tr>
      <w:tr w:rsidR="0099013F" w:rsidRPr="007873D7" w:rsidTr="002709EA">
        <w:trPr>
          <w:trHeight w:val="404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C57DDF">
            <w:pPr>
              <w:tabs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Adresse courriel : </w:t>
            </w:r>
          </w:p>
        </w:tc>
        <w:tc>
          <w:tcPr>
            <w:tcW w:w="35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5915BB" w:rsidRDefault="00FE4634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5915BB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5915BB" w:rsidRDefault="0099013F" w:rsidP="00C57DDF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43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FE4634" w:rsidP="000252AE">
            <w:pPr>
              <w:tabs>
                <w:tab w:val="left" w:pos="3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2"/>
            <w:r w:rsidR="0099013F">
              <w:rPr>
                <w:rFonts w:ascii="Arial Narrow" w:hAnsi="Arial Narrow"/>
                <w:sz w:val="22"/>
              </w:rPr>
              <w:tab/>
            </w:r>
            <w:r w:rsidR="0099013F" w:rsidRPr="007873D7">
              <w:rPr>
                <w:rFonts w:ascii="Arial Narrow" w:hAnsi="Arial Narrow"/>
              </w:rPr>
              <w:t>Foyer de groupe :</w:t>
            </w:r>
            <w:r w:rsidR="0099013F">
              <w:rPr>
                <w:rFonts w:ascii="Arial Narrow" w:hAnsi="Arial Narrow"/>
              </w:rPr>
              <w:t xml:space="preserve"> </w:t>
            </w:r>
            <w:r w:rsidR="0099013F" w:rsidRPr="007873D7">
              <w:rPr>
                <w:rFonts w:ascii="Arial Narrow" w:hAnsi="Arial Narrow"/>
              </w:rPr>
              <w:t xml:space="preserve">personne responsable : </w:t>
            </w:r>
          </w:p>
        </w:tc>
        <w:tc>
          <w:tcPr>
            <w:tcW w:w="56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99013F" w:rsidRPr="007873D7" w:rsidTr="002709EA">
        <w:trPr>
          <w:trHeight w:val="397"/>
        </w:trPr>
        <w:tc>
          <w:tcPr>
            <w:tcW w:w="36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C57DDF" w:rsidRDefault="00FE4634" w:rsidP="00C57DDF">
            <w:pPr>
              <w:tabs>
                <w:tab w:val="left" w:pos="36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</w:rPr>
            </w:r>
            <w:r w:rsidR="0009255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4"/>
            <w:r w:rsidR="0099013F">
              <w:rPr>
                <w:rFonts w:ascii="Arial Narrow" w:hAnsi="Arial Narrow"/>
                <w:sz w:val="22"/>
              </w:rPr>
              <w:tab/>
            </w:r>
            <w:r w:rsidR="0099013F" w:rsidRPr="00C57DDF">
              <w:rPr>
                <w:rFonts w:ascii="Arial Narrow" w:hAnsi="Arial Narrow"/>
              </w:rPr>
              <w:t>La garde légale est assumée par :</w:t>
            </w:r>
            <w:r w:rsidR="0099013F" w:rsidRPr="00C57DDF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6174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99013F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FE4634" w:rsidRPr="007873D7" w:rsidTr="002709EA">
        <w:trPr>
          <w:trHeight w:val="39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634" w:rsidRPr="007873D7" w:rsidRDefault="00FE4634" w:rsidP="00C57DDF">
            <w:pPr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 xml:space="preserve">Autre : </w:t>
            </w:r>
          </w:p>
        </w:tc>
        <w:tc>
          <w:tcPr>
            <w:tcW w:w="908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634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0550FD" w:rsidRPr="007873D7" w:rsidTr="002709EA">
        <w:trPr>
          <w:trHeight w:val="397"/>
        </w:trPr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leader="underscore" w:pos="2970"/>
                <w:tab w:val="left" w:pos="3870"/>
                <w:tab w:val="left" w:pos="5220"/>
                <w:tab w:val="left" w:pos="5670"/>
                <w:tab w:val="left" w:pos="6120"/>
                <w:tab w:val="left" w:pos="7560"/>
              </w:tabs>
              <w:spacing w:before="120"/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Présence d’une fratrie :</w:t>
            </w:r>
          </w:p>
        </w:tc>
        <w:tc>
          <w:tcPr>
            <w:tcW w:w="214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FD" w:rsidRPr="007873D7" w:rsidRDefault="00300C0C" w:rsidP="00BB2F55">
            <w:pPr>
              <w:tabs>
                <w:tab w:val="left" w:pos="1701"/>
                <w:tab w:val="left" w:pos="2268"/>
                <w:tab w:val="left" w:pos="2694"/>
                <w:tab w:val="left" w:pos="9900"/>
              </w:tabs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13055</wp:posOffset>
                      </wp:positionV>
                      <wp:extent cx="542925" cy="0"/>
                      <wp:effectExtent l="8255" t="6350" r="10795" b="12700"/>
                      <wp:wrapNone/>
                      <wp:docPr id="14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433A" id="AutoShape 434" o:spid="_x0000_s1026" type="#_x0000_t32" style="position:absolute;margin-left:54.65pt;margin-top:24.65pt;width:4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D9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"/>
                  </w:pict>
                </mc:Fallback>
              </mc:AlternateContent>
            </w:r>
            <w:r w:rsidR="000550FD" w:rsidRPr="007873D7">
              <w:rPr>
                <w:rFonts w:ascii="Arial Narrow" w:hAnsi="Arial Narrow"/>
              </w:rPr>
              <w:t xml:space="preserve">sœur(s) </w:t>
            </w:r>
            <w:r w:rsidR="000550FD">
              <w:rPr>
                <w:rFonts w:ascii="Arial Narrow" w:hAnsi="Arial Narrow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 w:rsidR="000550FD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0550FD">
              <w:rPr>
                <w:rFonts w:ascii="Arial Narrow" w:hAnsi="Arial Narrow"/>
              </w:rPr>
              <w:fldChar w:fldCharType="end"/>
            </w:r>
            <w:r w:rsidR="00851D39">
              <w:rPr>
                <w:rFonts w:ascii="Arial Narrow" w:hAnsi="Arial Narrow"/>
              </w:rPr>
              <w:t xml:space="preserve"> </w:t>
            </w:r>
            <w:r w:rsidR="00851D39">
              <w:rPr>
                <w:rFonts w:ascii="Arial Narrow" w:hAnsi="Arial Narrow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 w:rsidR="00851D39">
              <w:rPr>
                <w:rFonts w:ascii="Arial Narrow" w:hAnsi="Arial Narrow"/>
              </w:rPr>
              <w:instrText xml:space="preserve"> FORMTEXT </w:instrText>
            </w:r>
            <w:r w:rsidR="00851D39">
              <w:rPr>
                <w:rFonts w:ascii="Arial Narrow" w:hAnsi="Arial Narrow"/>
              </w:rPr>
            </w:r>
            <w:r w:rsidR="00851D39">
              <w:rPr>
                <w:rFonts w:ascii="Arial Narrow" w:hAnsi="Arial Narrow"/>
              </w:rPr>
              <w:fldChar w:fldCharType="separate"/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</w:rPr>
              <w:fldChar w:fldCharType="end"/>
            </w:r>
            <w:bookmarkEnd w:id="28"/>
          </w:p>
        </w:tc>
        <w:bookmarkEnd w:id="27"/>
        <w:tc>
          <w:tcPr>
            <w:tcW w:w="6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FD" w:rsidRPr="007873D7" w:rsidRDefault="000550FD" w:rsidP="000550FD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2306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0550FD" w:rsidRPr="007873D7" w:rsidRDefault="00300C0C" w:rsidP="00BB2F55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96545</wp:posOffset>
                      </wp:positionV>
                      <wp:extent cx="542925" cy="0"/>
                      <wp:effectExtent l="13970" t="8890" r="5080" b="10160"/>
                      <wp:wrapNone/>
                      <wp:docPr id="13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699A4" id="AutoShape 433" o:spid="_x0000_s1026" type="#_x0000_t32" style="position:absolute;margin-left:55.8pt;margin-top:23.35pt;width:4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H7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"/>
                  </w:pict>
                </mc:Fallback>
              </mc:AlternateContent>
            </w:r>
            <w:r w:rsidR="000550FD" w:rsidRPr="007873D7">
              <w:rPr>
                <w:rFonts w:ascii="Arial Narrow" w:hAnsi="Arial Narrow"/>
              </w:rPr>
              <w:t xml:space="preserve">frère(s) </w:t>
            </w:r>
            <w:r w:rsidR="000550FD">
              <w:rPr>
                <w:rFonts w:ascii="Arial Narrow" w:hAnsi="Arial Narrow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"/>
            <w:r w:rsidR="000550FD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0550FD">
              <w:rPr>
                <w:rFonts w:ascii="Arial Narrow" w:hAnsi="Arial Narrow"/>
              </w:rPr>
              <w:fldChar w:fldCharType="end"/>
            </w:r>
            <w:r w:rsidR="00851D39">
              <w:rPr>
                <w:rFonts w:ascii="Arial Narrow" w:hAnsi="Arial Narrow"/>
              </w:rPr>
              <w:t xml:space="preserve"> </w:t>
            </w:r>
            <w:r w:rsidR="00851D39">
              <w:rPr>
                <w:rFonts w:ascii="Arial Narrow" w:hAnsi="Arial Narrow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0" w:name="Texte49"/>
            <w:r w:rsidR="00851D39">
              <w:rPr>
                <w:rFonts w:ascii="Arial Narrow" w:hAnsi="Arial Narrow"/>
              </w:rPr>
              <w:instrText xml:space="preserve"> FORMTEXT </w:instrText>
            </w:r>
            <w:r w:rsidR="00851D39">
              <w:rPr>
                <w:rFonts w:ascii="Arial Narrow" w:hAnsi="Arial Narrow"/>
              </w:rPr>
            </w:r>
            <w:r w:rsidR="00851D39">
              <w:rPr>
                <w:rFonts w:ascii="Arial Narrow" w:hAnsi="Arial Narrow"/>
              </w:rPr>
              <w:fldChar w:fldCharType="separate"/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  <w:noProof/>
              </w:rPr>
              <w:t> </w:t>
            </w:r>
            <w:r w:rsidR="00851D39">
              <w:rPr>
                <w:rFonts w:ascii="Arial Narrow" w:hAnsi="Arial Narrow"/>
              </w:rPr>
              <w:fldChar w:fldCharType="end"/>
            </w:r>
            <w:bookmarkEnd w:id="30"/>
          </w:p>
        </w:tc>
        <w:bookmarkEnd w:id="29"/>
        <w:tc>
          <w:tcPr>
            <w:tcW w:w="23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  <w:tr w:rsidR="000550FD" w:rsidRPr="007873D7" w:rsidTr="002709EA">
        <w:trPr>
          <w:trHeight w:val="113"/>
        </w:trPr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44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0550FD">
            <w:pPr>
              <w:tabs>
                <w:tab w:val="left" w:pos="1276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0FD" w:rsidRPr="007873D7" w:rsidRDefault="000550FD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36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  <w:b/>
              </w:rPr>
            </w:pPr>
            <w:r w:rsidRPr="007873D7">
              <w:rPr>
                <w:rFonts w:ascii="Arial Narrow" w:hAnsi="Arial Narrow"/>
                <w:b/>
              </w:rPr>
              <w:t>Santé</w:t>
            </w:r>
          </w:p>
        </w:tc>
        <w:tc>
          <w:tcPr>
            <w:tcW w:w="64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36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FE4634">
            <w:pPr>
              <w:tabs>
                <w:tab w:val="left" w:pos="0"/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Médication :</w:t>
            </w:r>
            <w:r w:rsidRPr="007873D7">
              <w:rPr>
                <w:rFonts w:ascii="Arial Narrow" w:hAnsi="Arial Narrow"/>
              </w:rPr>
              <w:tab/>
              <w:t>Oui</w:t>
            </w:r>
            <w:r w:rsidRPr="007873D7">
              <w:rPr>
                <w:rFonts w:ascii="Arial Narrow" w:hAnsi="Arial Narrow"/>
              </w:rPr>
              <w:tab/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1"/>
            <w:r w:rsidRPr="007873D7">
              <w:rPr>
                <w:rFonts w:ascii="Arial Narrow" w:hAnsi="Arial Narrow"/>
              </w:rPr>
              <w:tab/>
              <w:t>Non</w:t>
            </w:r>
            <w:r w:rsidRPr="007873D7">
              <w:rPr>
                <w:rFonts w:ascii="Arial Narrow" w:hAnsi="Arial Narrow"/>
              </w:rPr>
              <w:tab/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2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64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</w:tr>
      <w:tr w:rsidR="0099013F" w:rsidRPr="007873D7" w:rsidTr="002709EA">
        <w:trPr>
          <w:trHeight w:val="397"/>
        </w:trPr>
        <w:tc>
          <w:tcPr>
            <w:tcW w:w="32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Information médicale pertinente :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13F" w:rsidRPr="007873D7" w:rsidRDefault="0099013F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</w:p>
        </w:tc>
        <w:tc>
          <w:tcPr>
            <w:tcW w:w="6400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9013F" w:rsidRPr="007873D7" w:rsidRDefault="00FE4634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851D39" w:rsidRPr="007873D7" w:rsidTr="002709EA">
        <w:trPr>
          <w:trHeight w:val="397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D39" w:rsidRPr="007873D7" w:rsidRDefault="00851D39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Autres diagnostics :</w:t>
            </w:r>
          </w:p>
        </w:tc>
        <w:tc>
          <w:tcPr>
            <w:tcW w:w="79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D39" w:rsidRPr="007873D7" w:rsidRDefault="00851D39" w:rsidP="007873D7">
            <w:pPr>
              <w:tabs>
                <w:tab w:val="left" w:pos="1276"/>
                <w:tab w:val="left" w:pos="1701"/>
                <w:tab w:val="left" w:pos="2268"/>
                <w:tab w:val="left" w:pos="2694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</w:tr>
    </w:tbl>
    <w:p w:rsidR="00EA05E0" w:rsidRPr="00D06301" w:rsidRDefault="00EA05E0" w:rsidP="00367424">
      <w:pPr>
        <w:tabs>
          <w:tab w:val="left" w:pos="1276"/>
          <w:tab w:val="left" w:pos="1701"/>
          <w:tab w:val="left" w:pos="2268"/>
          <w:tab w:val="left" w:pos="2694"/>
          <w:tab w:val="left" w:pos="9900"/>
        </w:tabs>
        <w:spacing w:after="120"/>
        <w:rPr>
          <w:rFonts w:ascii="Arial Narrow" w:hAnsi="Arial Narrow"/>
        </w:rPr>
      </w:pPr>
    </w:p>
    <w:p w:rsidR="00A407D2" w:rsidRDefault="00A407D2" w:rsidP="00367424">
      <w:pPr>
        <w:tabs>
          <w:tab w:val="left" w:pos="1276"/>
          <w:tab w:val="left" w:pos="1701"/>
          <w:tab w:val="left" w:pos="2268"/>
          <w:tab w:val="left" w:pos="2694"/>
          <w:tab w:val="left" w:pos="9900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L’élève fréquente</w:t>
      </w:r>
      <w:r w:rsidR="00EF05BA">
        <w:rPr>
          <w:rFonts w:ascii="Arial Narrow" w:hAnsi="Arial Narrow"/>
        </w:rPr>
        <w:t>-</w:t>
      </w:r>
      <w:r>
        <w:rPr>
          <w:rFonts w:ascii="Arial Narrow" w:hAnsi="Arial Narrow"/>
        </w:rPr>
        <w:t>t-il le service de garde présentement 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034FE6" w:rsidRPr="007873D7" w:rsidTr="002709EA">
        <w:trPr>
          <w:trHeight w:val="39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FE6" w:rsidRPr="007873D7" w:rsidRDefault="00034FE6" w:rsidP="00FE4634">
            <w:pPr>
              <w:tabs>
                <w:tab w:val="left" w:pos="540"/>
                <w:tab w:val="left" w:pos="1350"/>
                <w:tab w:val="left" w:pos="1980"/>
                <w:tab w:val="left" w:pos="3420"/>
                <w:tab w:val="left" w:pos="4050"/>
                <w:tab w:val="left" w:pos="9900"/>
              </w:tabs>
              <w:rPr>
                <w:rFonts w:ascii="Arial Narrow" w:hAnsi="Arial Narrow"/>
              </w:rPr>
            </w:pPr>
            <w:r w:rsidRPr="007873D7">
              <w:rPr>
                <w:rFonts w:ascii="Arial Narrow" w:hAnsi="Arial Narrow"/>
              </w:rPr>
              <w:t>Oui</w:t>
            </w:r>
            <w:r w:rsidRPr="007873D7">
              <w:rPr>
                <w:rFonts w:ascii="Arial Narrow" w:hAnsi="Arial Narrow"/>
              </w:rPr>
              <w:tab/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3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5"/>
            <w:r w:rsidRPr="007873D7">
              <w:rPr>
                <w:rFonts w:ascii="Arial Narrow" w:hAnsi="Arial Narrow"/>
              </w:rPr>
              <w:tab/>
              <w:t>Non</w:t>
            </w:r>
            <w:r w:rsidRPr="007873D7">
              <w:rPr>
                <w:rFonts w:ascii="Arial Narrow" w:hAnsi="Arial Narrow"/>
              </w:rPr>
              <w:tab/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4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EF05BA" w:rsidRPr="007873D7" w:rsidTr="002709EA">
        <w:trPr>
          <w:trHeight w:val="39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5BA" w:rsidRPr="007873D7" w:rsidRDefault="00EF05BA" w:rsidP="00FE4634">
            <w:pPr>
              <w:tabs>
                <w:tab w:val="left" w:pos="2970"/>
                <w:tab w:val="left" w:pos="5040"/>
                <w:tab w:val="left" w:pos="6840"/>
                <w:tab w:val="left" w:pos="99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à quel moment ?</w:t>
            </w:r>
            <w:r>
              <w:rPr>
                <w:rFonts w:ascii="Arial Narrow" w:hAnsi="Arial Narrow"/>
              </w:rPr>
              <w:tab/>
              <w:t xml:space="preserve">Matin :    </w:t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5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7"/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</w:rPr>
              <w:t xml:space="preserve">Midi :    </w:t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6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8"/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</w:rPr>
              <w:t xml:space="preserve">Fin de journée :    </w:t>
            </w:r>
            <w:r w:rsidR="00FE4634">
              <w:rPr>
                <w:rFonts w:ascii="Arial Narrow" w:hAnsi="Arial Narrow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7"/>
            <w:r w:rsidR="00FE4634">
              <w:rPr>
                <w:rFonts w:ascii="Arial Narrow" w:hAnsi="Arial Narrow"/>
              </w:rPr>
              <w:instrText xml:space="preserve"> FORMCHECKBOX </w:instrText>
            </w:r>
            <w:r w:rsidR="00092554">
              <w:rPr>
                <w:rFonts w:ascii="Arial Narrow" w:hAnsi="Arial Narrow"/>
              </w:rPr>
            </w:r>
            <w:r w:rsidR="00092554">
              <w:rPr>
                <w:rFonts w:ascii="Arial Narrow" w:hAnsi="Arial Narrow"/>
              </w:rPr>
              <w:fldChar w:fldCharType="separate"/>
            </w:r>
            <w:r w:rsidR="00FE4634">
              <w:rPr>
                <w:rFonts w:ascii="Arial Narrow" w:hAnsi="Arial Narrow"/>
              </w:rPr>
              <w:fldChar w:fldCharType="end"/>
            </w:r>
            <w:bookmarkEnd w:id="39"/>
          </w:p>
        </w:tc>
      </w:tr>
    </w:tbl>
    <w:p w:rsidR="008324FD" w:rsidRDefault="008324FD" w:rsidP="00367424">
      <w:pPr>
        <w:tabs>
          <w:tab w:val="left" w:pos="1276"/>
          <w:tab w:val="left" w:pos="1701"/>
          <w:tab w:val="left" w:pos="2268"/>
          <w:tab w:val="left" w:pos="2694"/>
          <w:tab w:val="left" w:pos="9900"/>
        </w:tabs>
        <w:spacing w:after="120"/>
        <w:rPr>
          <w:rFonts w:ascii="Arial Narrow" w:hAnsi="Arial Narrow"/>
        </w:rPr>
      </w:pPr>
    </w:p>
    <w:p w:rsidR="00763D60" w:rsidRDefault="009D1B28" w:rsidP="00EB4158">
      <w:pPr>
        <w:spacing w:after="120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color w:val="000000"/>
          <w:szCs w:val="22"/>
        </w:rPr>
        <w:br w:type="page"/>
      </w:r>
      <w:r w:rsidR="00763D60" w:rsidRPr="00EB4158">
        <w:rPr>
          <w:rFonts w:ascii="Arial Narrow" w:hAnsi="Arial Narrow" w:cs="Arial"/>
          <w:b/>
          <w:color w:val="000000"/>
          <w:szCs w:val="22"/>
        </w:rPr>
        <w:lastRenderedPageBreak/>
        <w:t xml:space="preserve">SERVICES </w:t>
      </w:r>
      <w:r w:rsidR="00EF05BA">
        <w:rPr>
          <w:rFonts w:ascii="Arial Narrow" w:hAnsi="Arial Narrow" w:cs="Arial"/>
          <w:b/>
          <w:color w:val="000000"/>
          <w:szCs w:val="22"/>
        </w:rPr>
        <w:t>REÇUS PAR L’ÉLÈVE</w:t>
      </w:r>
      <w:r w:rsidR="00976D6E">
        <w:rPr>
          <w:rFonts w:ascii="Arial Narrow" w:hAnsi="Arial Narrow" w:cs="Arial"/>
          <w:b/>
          <w:color w:val="000000"/>
          <w:szCs w:val="22"/>
        </w:rPr>
        <w:t xml:space="preserve">, </w:t>
      </w:r>
      <w:r w:rsidR="00763D60" w:rsidRPr="00EB4158">
        <w:rPr>
          <w:rFonts w:ascii="Arial Narrow" w:hAnsi="Arial Narrow" w:cs="Arial"/>
          <w:b/>
          <w:color w:val="000000"/>
          <w:szCs w:val="22"/>
        </w:rPr>
        <w:t>OFFERTS PAR LA COMMISSION SCOLAIRE</w:t>
      </w:r>
      <w:r w:rsidR="00871B08">
        <w:rPr>
          <w:rFonts w:ascii="Arial Narrow" w:hAnsi="Arial Narrow" w:cs="Arial"/>
          <w:b/>
          <w:color w:val="000000"/>
          <w:szCs w:val="22"/>
        </w:rPr>
        <w:t> :</w:t>
      </w:r>
    </w:p>
    <w:p w:rsidR="0056312A" w:rsidRPr="00EB4158" w:rsidRDefault="0056312A" w:rsidP="0056312A">
      <w:pPr>
        <w:rPr>
          <w:rFonts w:ascii="Arial Narrow" w:hAnsi="Arial Narrow" w:cs="Arial"/>
          <w:b/>
          <w:color w:val="000000"/>
          <w:szCs w:val="22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5692"/>
      </w:tblGrid>
      <w:tr w:rsidR="00E3611E" w:rsidRPr="00D06301" w:rsidTr="008F43C1">
        <w:trPr>
          <w:trHeight w:val="151"/>
        </w:trPr>
        <w:tc>
          <w:tcPr>
            <w:tcW w:w="21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611E" w:rsidRPr="00EB4158" w:rsidRDefault="00E3611E" w:rsidP="00367424">
            <w:pPr>
              <w:rPr>
                <w:rFonts w:ascii="Arial Narrow" w:hAnsi="Arial Narrow" w:cs="Arial"/>
                <w:b/>
                <w:sz w:val="20"/>
              </w:rPr>
            </w:pPr>
            <w:r w:rsidRPr="00EB4158">
              <w:rPr>
                <w:rFonts w:ascii="Arial Narrow" w:hAnsi="Arial Narrow" w:cs="Arial"/>
                <w:b/>
                <w:sz w:val="20"/>
              </w:rPr>
              <w:t>Services et nom de l’intervenant</w:t>
            </w:r>
          </w:p>
        </w:tc>
        <w:tc>
          <w:tcPr>
            <w:tcW w:w="289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11E" w:rsidRPr="00EB4158" w:rsidRDefault="00E3611E" w:rsidP="002F34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4158">
              <w:rPr>
                <w:rFonts w:ascii="Arial Narrow" w:hAnsi="Arial Narrow" w:cs="Arial"/>
                <w:b/>
                <w:sz w:val="20"/>
              </w:rPr>
              <w:t>Mandat et type de soutien apportés</w:t>
            </w:r>
          </w:p>
        </w:tc>
      </w:tr>
      <w:tr w:rsidR="00E3611E" w:rsidRPr="00D06301" w:rsidTr="00851D39">
        <w:trPr>
          <w:trHeight w:val="432"/>
        </w:trPr>
        <w:tc>
          <w:tcPr>
            <w:tcW w:w="2105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1E" w:rsidRDefault="00A834DE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  <w:r w:rsidR="00E3611E" w:rsidRPr="00D06301">
              <w:rPr>
                <w:rFonts w:ascii="Arial Narrow" w:hAnsi="Arial Narrow"/>
                <w:sz w:val="20"/>
                <w:szCs w:val="20"/>
              </w:rPr>
              <w:t xml:space="preserve">Orthopédagogue : </w:t>
            </w:r>
          </w:p>
          <w:p w:rsidR="00E3611E" w:rsidRDefault="00FE4634" w:rsidP="007E216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  <w:r w:rsidR="00E3611E"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7E216C" w:rsidRDefault="0056312A" w:rsidP="007E216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3611E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2" w:name="Texte3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2"/>
          </w:p>
          <w:p w:rsidR="00DC45D8" w:rsidRPr="00D06301" w:rsidRDefault="00DC45D8" w:rsidP="0056312A">
            <w:pPr>
              <w:rPr>
                <w:rFonts w:ascii="Arial Narrow" w:hAnsi="Arial Narrow" w:cs="Arial"/>
              </w:rPr>
            </w:pPr>
          </w:p>
        </w:tc>
      </w:tr>
      <w:tr w:rsidR="00E3611E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1E" w:rsidRDefault="00871B08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E3611E" w:rsidRPr="00D06301">
              <w:rPr>
                <w:rFonts w:ascii="Arial Narrow" w:hAnsi="Arial Narrow"/>
                <w:sz w:val="20"/>
                <w:szCs w:val="20"/>
              </w:rPr>
              <w:t xml:space="preserve">Orthophoniste : </w:t>
            </w:r>
          </w:p>
          <w:p w:rsidR="00E3611E" w:rsidRDefault="00871B08" w:rsidP="007E216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E3611E"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7E216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3611E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3" w:name="Texte3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3"/>
          </w:p>
        </w:tc>
      </w:tr>
      <w:tr w:rsidR="00E3611E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1E" w:rsidRDefault="00871B08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  <w:r w:rsidR="00E3611E" w:rsidRPr="00D06301">
              <w:rPr>
                <w:rFonts w:ascii="Arial Narrow" w:hAnsi="Arial Narrow"/>
                <w:sz w:val="20"/>
                <w:szCs w:val="20"/>
              </w:rPr>
              <w:t xml:space="preserve">Psychoéducateur : </w:t>
            </w:r>
          </w:p>
          <w:p w:rsidR="00E3611E" w:rsidRDefault="00871B08" w:rsidP="007E216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E3611E"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7E216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3611E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5" w:name="Texte3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5"/>
          </w:p>
        </w:tc>
      </w:tr>
      <w:tr w:rsidR="00E3611E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1E" w:rsidRDefault="00871B08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E3611E" w:rsidRPr="00D06301">
              <w:rPr>
                <w:rFonts w:ascii="Arial Narrow" w:hAnsi="Arial Narrow"/>
                <w:sz w:val="20"/>
                <w:szCs w:val="20"/>
              </w:rPr>
              <w:t xml:space="preserve">Psychologue scolaire : </w:t>
            </w:r>
          </w:p>
          <w:p w:rsidR="00E3611E" w:rsidRDefault="00871B08" w:rsidP="007E216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E3611E"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7E216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3611E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6" w:name="Texte40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6"/>
          </w:p>
        </w:tc>
      </w:tr>
      <w:tr w:rsidR="00E3611E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1E" w:rsidRDefault="00871B08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  <w:r w:rsidR="0056312A">
              <w:rPr>
                <w:rFonts w:ascii="Arial Narrow" w:hAnsi="Arial Narrow"/>
                <w:sz w:val="20"/>
                <w:szCs w:val="20"/>
              </w:rPr>
              <w:t>Technicien</w:t>
            </w:r>
            <w:r w:rsidR="00DC45D8">
              <w:rPr>
                <w:rFonts w:ascii="Arial Narrow" w:hAnsi="Arial Narrow"/>
                <w:sz w:val="20"/>
                <w:szCs w:val="20"/>
              </w:rPr>
              <w:t xml:space="preserve"> en éducation spécialisée</w:t>
            </w:r>
            <w:r w:rsidR="00E3611E" w:rsidRPr="00D06301"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  <w:p w:rsidR="00E3611E" w:rsidRDefault="00E3611E" w:rsidP="00871B0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B415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5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B4158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871B0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3611E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8" w:name="Texte41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</w:tr>
      <w:tr w:rsidR="00871B08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08" w:rsidRDefault="00871B08" w:rsidP="00871B0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 Narrow" w:hAnsi="Arial Narrow"/>
                <w:sz w:val="20"/>
                <w:szCs w:val="20"/>
              </w:rPr>
              <w:t>Conseiller</w:t>
            </w:r>
            <w:r w:rsidRPr="00D0630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’orientation : </w:t>
            </w:r>
          </w:p>
          <w:p w:rsidR="00871B08" w:rsidRDefault="00871B08" w:rsidP="00871B0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871B0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871B08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1" w:name="Texte4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1"/>
          </w:p>
        </w:tc>
      </w:tr>
      <w:tr w:rsidR="00E3611E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1E" w:rsidRDefault="00871B08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  <w:r w:rsidR="00E3611E" w:rsidRPr="00D06301">
              <w:rPr>
                <w:rFonts w:ascii="Arial Narrow" w:hAnsi="Arial Narrow"/>
                <w:sz w:val="20"/>
                <w:szCs w:val="20"/>
              </w:rPr>
              <w:t>Conseillère pédagogique</w:t>
            </w:r>
            <w:r w:rsidR="00E3611E"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  <w:p w:rsidR="00E3611E" w:rsidRDefault="00E3611E" w:rsidP="00871B08">
            <w:pPr>
              <w:rPr>
                <w:rFonts w:ascii="Arial Narrow" w:hAnsi="Arial Narrow" w:cs="Arial"/>
              </w:rPr>
            </w:pPr>
          </w:p>
          <w:p w:rsidR="0056312A" w:rsidRDefault="0056312A" w:rsidP="00871B08">
            <w:pPr>
              <w:rPr>
                <w:rFonts w:ascii="Arial Narrow" w:hAnsi="Arial Narrow" w:cs="Arial"/>
              </w:rPr>
            </w:pPr>
          </w:p>
          <w:p w:rsidR="0056312A" w:rsidRPr="00D06301" w:rsidRDefault="0056312A" w:rsidP="00871B08">
            <w:pPr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3611E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3" w:name="Texte4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3"/>
          </w:p>
        </w:tc>
      </w:tr>
      <w:tr w:rsidR="00871B08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08" w:rsidRDefault="00871B08" w:rsidP="007E216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 Narrow" w:hAnsi="Arial Narrow"/>
                <w:sz w:val="20"/>
                <w:szCs w:val="20"/>
              </w:rPr>
              <w:t xml:space="preserve">Service régional </w:t>
            </w:r>
            <w:r w:rsidRPr="00D06301">
              <w:rPr>
                <w:rFonts w:ascii="Arial Narrow" w:hAnsi="Arial Narrow"/>
                <w:sz w:val="20"/>
                <w:szCs w:val="20"/>
              </w:rPr>
              <w:t>de soutien et d’expertise</w:t>
            </w:r>
            <w:r>
              <w:rPr>
                <w:rFonts w:ascii="Arial Narrow" w:hAnsi="Arial Narrow"/>
                <w:sz w:val="20"/>
                <w:szCs w:val="20"/>
              </w:rPr>
              <w:t> :</w:t>
            </w:r>
          </w:p>
          <w:p w:rsidR="00871B08" w:rsidRDefault="00871B08" w:rsidP="007E216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7E216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871B08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6" w:name="Texte4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6"/>
          </w:p>
        </w:tc>
      </w:tr>
      <w:tr w:rsidR="00871B08" w:rsidRPr="00D06301" w:rsidTr="00851D39">
        <w:trPr>
          <w:trHeight w:val="432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08" w:rsidRDefault="00871B08" w:rsidP="007E216C">
            <w:pPr>
              <w:spacing w:before="120"/>
              <w:ind w:left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aseACocher2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 Narrow" w:hAnsi="Arial Narrow"/>
                <w:sz w:val="20"/>
                <w:szCs w:val="20"/>
              </w:rPr>
              <w:t xml:space="preserve">Autre : </w:t>
            </w:r>
          </w:p>
          <w:p w:rsidR="00871B08" w:rsidRDefault="00871B08" w:rsidP="007E216C">
            <w:pPr>
              <w:spacing w:after="120"/>
              <w:ind w:left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  <w:r>
              <w:rPr>
                <w:rFonts w:ascii="Arial Narrow" w:hAnsi="Arial Narrow"/>
                <w:sz w:val="20"/>
                <w:szCs w:val="20"/>
              </w:rPr>
              <w:t>Rapport annexé</w:t>
            </w:r>
          </w:p>
          <w:p w:rsidR="0056312A" w:rsidRPr="00D06301" w:rsidRDefault="0056312A" w:rsidP="007E216C">
            <w:pPr>
              <w:spacing w:after="120"/>
              <w:ind w:left="34"/>
              <w:rPr>
                <w:rFonts w:ascii="Arial Narrow" w:hAnsi="Arial Narrow" w:cs="Arial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871B08" w:rsidRPr="00D06301" w:rsidRDefault="0056312A" w:rsidP="005631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9" w:name="Texte4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9"/>
          </w:p>
        </w:tc>
      </w:tr>
    </w:tbl>
    <w:p w:rsidR="00EB4158" w:rsidRDefault="00EB4158">
      <w:pPr>
        <w:rPr>
          <w:rFonts w:ascii="Arial Narrow" w:hAnsi="Arial Narrow"/>
          <w:sz w:val="20"/>
          <w:szCs w:val="20"/>
        </w:rPr>
      </w:pPr>
    </w:p>
    <w:p w:rsidR="0056312A" w:rsidRDefault="0056312A">
      <w:pPr>
        <w:rPr>
          <w:rFonts w:ascii="Arial Narrow" w:hAnsi="Arial Narrow"/>
          <w:sz w:val="20"/>
          <w:szCs w:val="20"/>
        </w:rPr>
        <w:sectPr w:rsidR="0056312A" w:rsidSect="00615ECA">
          <w:footerReference w:type="first" r:id="rId21"/>
          <w:pgSz w:w="12240" w:h="15840" w:code="1"/>
          <w:pgMar w:top="1138" w:right="1138" w:bottom="1138" w:left="1138" w:header="680" w:footer="432" w:gutter="0"/>
          <w:pgNumType w:start="2"/>
          <w:cols w:space="708"/>
          <w:titlePg/>
          <w:docGrid w:linePitch="360"/>
        </w:sectPr>
      </w:pPr>
    </w:p>
    <w:p w:rsidR="0056312A" w:rsidRPr="009656A6" w:rsidRDefault="0056312A" w:rsidP="00A9032D">
      <w:pPr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lastRenderedPageBreak/>
        <w:t>SERVICES REÇUS PAR L’ÉLÈVE, OFFERTS PAR D’AUTRES ORGANISMES :</w:t>
      </w:r>
      <w:r>
        <w:rPr>
          <w:rFonts w:ascii="Arial Narrow" w:hAnsi="Arial Narrow"/>
        </w:rPr>
        <w:t xml:space="preserve"> </w:t>
      </w:r>
      <w:r w:rsidRPr="009656A6">
        <w:rPr>
          <w:rFonts w:ascii="Arial Narrow" w:hAnsi="Arial Narrow"/>
          <w:sz w:val="20"/>
          <w:szCs w:val="20"/>
        </w:rPr>
        <w:t>C</w:t>
      </w:r>
      <w:r w:rsidR="00785039">
        <w:rPr>
          <w:rFonts w:ascii="Arial Narrow" w:hAnsi="Arial Narrow"/>
          <w:sz w:val="20"/>
          <w:szCs w:val="20"/>
        </w:rPr>
        <w:t>LSC</w:t>
      </w:r>
      <w:r w:rsidRPr="009656A6">
        <w:rPr>
          <w:rFonts w:ascii="Arial Narrow" w:hAnsi="Arial Narrow"/>
          <w:sz w:val="20"/>
          <w:szCs w:val="20"/>
        </w:rPr>
        <w:t>, Centres Jeunesse, Centre hospitalier, I.R.D.P.Q, C.R.D.I</w:t>
      </w:r>
      <w:r w:rsidR="005B1736">
        <w:rPr>
          <w:rFonts w:ascii="Arial Narrow" w:hAnsi="Arial Narrow"/>
          <w:sz w:val="20"/>
          <w:szCs w:val="20"/>
        </w:rPr>
        <w:t>.Q</w:t>
      </w:r>
      <w:r w:rsidRPr="009656A6">
        <w:rPr>
          <w:rFonts w:ascii="Arial Narrow" w:hAnsi="Arial Narrow"/>
          <w:sz w:val="20"/>
          <w:szCs w:val="20"/>
        </w:rPr>
        <w:t>., C.P.Q. (Hôtel-Dieu du Sacré-Cœur)</w:t>
      </w:r>
      <w:r>
        <w:rPr>
          <w:rFonts w:ascii="Arial Narrow" w:hAnsi="Arial Narrow"/>
          <w:sz w:val="20"/>
          <w:szCs w:val="20"/>
        </w:rPr>
        <w:t>, etc.</w:t>
      </w:r>
    </w:p>
    <w:p w:rsidR="00374E14" w:rsidRDefault="005631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Pr="009656A6">
        <w:rPr>
          <w:rFonts w:ascii="Arial Narrow" w:hAnsi="Arial Narrow"/>
          <w:sz w:val="20"/>
          <w:szCs w:val="20"/>
        </w:rPr>
        <w:t xml:space="preserve">ndiquer si l’élève </w:t>
      </w:r>
      <w:r w:rsidR="00F46732">
        <w:rPr>
          <w:rFonts w:ascii="Arial Narrow" w:hAnsi="Arial Narrow"/>
          <w:sz w:val="20"/>
          <w:szCs w:val="20"/>
        </w:rPr>
        <w:t>est en suivi ou</w:t>
      </w:r>
      <w:r w:rsidRPr="009656A6">
        <w:rPr>
          <w:rFonts w:ascii="Arial Narrow" w:hAnsi="Arial Narrow"/>
          <w:sz w:val="20"/>
          <w:szCs w:val="20"/>
        </w:rPr>
        <w:t xml:space="preserve"> référé ou s’il est en attente d’un des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7"/>
        <w:gridCol w:w="2747"/>
        <w:gridCol w:w="5750"/>
      </w:tblGrid>
      <w:tr w:rsidR="00A32361" w:rsidRPr="009656A6" w:rsidTr="009656A6">
        <w:trPr>
          <w:cantSplit/>
          <w:trHeight w:val="368"/>
          <w:tblHeader/>
        </w:trPr>
        <w:tc>
          <w:tcPr>
            <w:tcW w:w="4255" w:type="dxa"/>
            <w:gridSpan w:val="2"/>
            <w:tcBorders>
              <w:top w:val="single" w:sz="12" w:space="0" w:color="auto"/>
            </w:tcBorders>
            <w:vAlign w:val="center"/>
          </w:tcPr>
          <w:p w:rsidR="00A32361" w:rsidRPr="009656A6" w:rsidRDefault="00A32361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b/>
                <w:sz w:val="20"/>
                <w:szCs w:val="20"/>
              </w:rPr>
              <w:t>Services et nom de l’intervenant</w:t>
            </w:r>
          </w:p>
        </w:tc>
        <w:tc>
          <w:tcPr>
            <w:tcW w:w="5857" w:type="dxa"/>
            <w:tcBorders>
              <w:top w:val="single" w:sz="12" w:space="0" w:color="auto"/>
            </w:tcBorders>
            <w:vAlign w:val="center"/>
          </w:tcPr>
          <w:p w:rsidR="00A32361" w:rsidRPr="009656A6" w:rsidRDefault="00A32361" w:rsidP="00965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b/>
                <w:sz w:val="20"/>
                <w:szCs w:val="20"/>
              </w:rPr>
              <w:t>Mandat et type de soutien apportés</w:t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 xml:space="preserve">Nom : 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 xml:space="preserve">Fonction : 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 xml:space="preserve">Lieu de travail : 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 xml:space="preserve">Téléphone : 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871B08" w:rsidRPr="009656A6" w:rsidRDefault="00871B08" w:rsidP="009656A6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 w:rsidRPr="009656A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A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6"/>
                <w:szCs w:val="16"/>
              </w:rPr>
            </w:r>
            <w:r w:rsidR="0009255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656A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656A6">
              <w:rPr>
                <w:rFonts w:ascii="Arial Narrow" w:hAnsi="Arial Narrow"/>
                <w:sz w:val="16"/>
                <w:szCs w:val="16"/>
              </w:rPr>
              <w:t xml:space="preserve"> Rapport annexé</w:t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bottom w:val="single" w:sz="12" w:space="0" w:color="auto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Nom :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top w:val="single" w:sz="12" w:space="0" w:color="auto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Fonction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71B0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871B08" w:rsidRPr="009656A6" w:rsidRDefault="00871B0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Lieu de travail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871B08" w:rsidRPr="00D06301" w:rsidRDefault="00871B0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Téléphone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D06301" w:rsidRDefault="00C35AD8" w:rsidP="004400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440020">
              <w:rPr>
                <w:rFonts w:ascii="Arial Narrow" w:hAnsi="Arial Narrow" w:cs="Arial"/>
              </w:rPr>
              <w:t> </w:t>
            </w:r>
            <w:r w:rsidR="00440020">
              <w:rPr>
                <w:rFonts w:ascii="Arial Narrow" w:hAnsi="Arial Narrow" w:cs="Arial"/>
              </w:rPr>
              <w:t> </w:t>
            </w:r>
            <w:r w:rsidR="00440020">
              <w:rPr>
                <w:rFonts w:ascii="Arial Narrow" w:hAnsi="Arial Narrow" w:cs="Arial"/>
              </w:rPr>
              <w:t> </w:t>
            </w:r>
            <w:r w:rsidR="00440020">
              <w:rPr>
                <w:rFonts w:ascii="Arial Narrow" w:hAnsi="Arial Narrow" w:cs="Arial"/>
              </w:rPr>
              <w:t> </w:t>
            </w:r>
            <w:r w:rsidR="00440020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35AD8" w:rsidRPr="009656A6" w:rsidRDefault="00C35AD8" w:rsidP="009656A6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 w:rsidRPr="009656A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A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6"/>
                <w:szCs w:val="16"/>
              </w:rPr>
            </w:r>
            <w:r w:rsidR="0009255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656A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656A6">
              <w:rPr>
                <w:rFonts w:ascii="Arial Narrow" w:hAnsi="Arial Narrow"/>
                <w:sz w:val="16"/>
                <w:szCs w:val="16"/>
              </w:rPr>
              <w:t xml:space="preserve"> Rapport annexé</w:t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bottom w:val="single" w:sz="12" w:space="0" w:color="auto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C35AD8" w:rsidRPr="009656A6" w:rsidRDefault="00C35AD8" w:rsidP="00A9032D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Nom :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top w:val="single" w:sz="12" w:space="0" w:color="auto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 xml:space="preserve">Fonction : 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Lieu de travail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Téléphone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35AD8" w:rsidRPr="009656A6" w:rsidRDefault="00C35AD8" w:rsidP="009656A6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9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6"/>
                <w:szCs w:val="16"/>
              </w:rPr>
            </w:r>
            <w:r w:rsidR="0009255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0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656A6">
              <w:rPr>
                <w:rFonts w:ascii="Arial Narrow" w:hAnsi="Arial Narrow"/>
                <w:sz w:val="16"/>
                <w:szCs w:val="16"/>
              </w:rPr>
              <w:t>Rapport annexé</w:t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</w:tcBorders>
            <w:vAlign w:val="bottom"/>
          </w:tcPr>
          <w:p w:rsidR="00C35AD8" w:rsidRPr="00D06301" w:rsidRDefault="00C35AD8" w:rsidP="00C35A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bottom w:val="single" w:sz="12" w:space="0" w:color="auto"/>
            </w:tcBorders>
            <w:vAlign w:val="bottom"/>
          </w:tcPr>
          <w:p w:rsidR="00C35AD8" w:rsidRPr="009656A6" w:rsidRDefault="00C35AD8" w:rsidP="009656A6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Nom :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top w:val="single" w:sz="12" w:space="0" w:color="auto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Fonction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Lieu de travail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Téléphone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C35AD8" w:rsidRPr="009656A6" w:rsidRDefault="00C35AD8" w:rsidP="0025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35AD8" w:rsidRPr="009656A6" w:rsidTr="009656A6">
        <w:trPr>
          <w:trHeight w:val="476"/>
        </w:trPr>
        <w:tc>
          <w:tcPr>
            <w:tcW w:w="1465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35AD8" w:rsidRPr="009656A6" w:rsidRDefault="00C35AD8" w:rsidP="009656A6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0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6"/>
                <w:szCs w:val="16"/>
              </w:rPr>
            </w:r>
            <w:r w:rsidR="0009255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1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656A6">
              <w:rPr>
                <w:rFonts w:ascii="Arial Narrow" w:hAnsi="Arial Narrow"/>
                <w:sz w:val="16"/>
                <w:szCs w:val="16"/>
              </w:rPr>
              <w:t>Rapport annexé</w:t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</w:tcBorders>
            <w:vAlign w:val="bottom"/>
          </w:tcPr>
          <w:p w:rsidR="00C35AD8" w:rsidRPr="009656A6" w:rsidRDefault="00C35AD8" w:rsidP="009656A6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bottom w:val="single" w:sz="12" w:space="0" w:color="auto"/>
            </w:tcBorders>
            <w:vAlign w:val="bottom"/>
          </w:tcPr>
          <w:p w:rsidR="00C35AD8" w:rsidRPr="009656A6" w:rsidRDefault="00C35AD8" w:rsidP="009656A6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0550FD" w:rsidRPr="009656A6" w:rsidTr="000550FD">
        <w:trPr>
          <w:trHeight w:val="476"/>
        </w:trPr>
        <w:tc>
          <w:tcPr>
            <w:tcW w:w="146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Nom :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top w:val="single" w:sz="12" w:space="0" w:color="auto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0550FD" w:rsidRPr="009656A6" w:rsidTr="000550FD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Fonction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0550FD" w:rsidRPr="009656A6" w:rsidTr="000550FD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Lieu de travail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0550FD" w:rsidRPr="009656A6" w:rsidTr="000550FD">
        <w:trPr>
          <w:trHeight w:val="476"/>
        </w:trPr>
        <w:tc>
          <w:tcPr>
            <w:tcW w:w="1465" w:type="dxa"/>
            <w:tcBorders>
              <w:top w:val="nil"/>
              <w:bottom w:val="nil"/>
              <w:righ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 w:rsidRPr="009656A6">
              <w:rPr>
                <w:rFonts w:ascii="Arial Narrow" w:hAnsi="Arial Narrow"/>
                <w:sz w:val="20"/>
                <w:szCs w:val="20"/>
              </w:rPr>
              <w:t>Téléphone :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vAlign w:val="bottom"/>
          </w:tcPr>
          <w:p w:rsidR="000550FD" w:rsidRPr="009656A6" w:rsidRDefault="000550FD" w:rsidP="000550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0550FD" w:rsidRPr="009656A6" w:rsidTr="000550FD">
        <w:trPr>
          <w:trHeight w:val="476"/>
        </w:trPr>
        <w:tc>
          <w:tcPr>
            <w:tcW w:w="1465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0550FD" w:rsidRPr="009656A6" w:rsidRDefault="000550FD" w:rsidP="000550FD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6"/>
                <w:szCs w:val="16"/>
              </w:rPr>
            </w:r>
            <w:r w:rsidR="0009255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656A6">
              <w:rPr>
                <w:rFonts w:ascii="Arial Narrow" w:hAnsi="Arial Narrow"/>
                <w:sz w:val="16"/>
                <w:szCs w:val="16"/>
              </w:rPr>
              <w:t>Rapport annexé</w:t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</w:tcBorders>
            <w:vAlign w:val="bottom"/>
          </w:tcPr>
          <w:p w:rsidR="000550FD" w:rsidRPr="009656A6" w:rsidRDefault="000550FD" w:rsidP="000550FD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57" w:type="dxa"/>
            <w:tcBorders>
              <w:bottom w:val="single" w:sz="12" w:space="0" w:color="auto"/>
            </w:tcBorders>
            <w:vAlign w:val="bottom"/>
          </w:tcPr>
          <w:p w:rsidR="000550FD" w:rsidRPr="009656A6" w:rsidRDefault="000550FD" w:rsidP="000550FD">
            <w:pPr>
              <w:spacing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565074" w:rsidRDefault="002D2775" w:rsidP="002D2775">
      <w:pPr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/>
          <w:sz w:val="20"/>
          <w:szCs w:val="20"/>
        </w:rPr>
        <w:br w:type="page"/>
      </w:r>
      <w:r w:rsidR="00E24543" w:rsidRPr="00FF3584">
        <w:rPr>
          <w:rFonts w:ascii="Arial Narrow" w:hAnsi="Arial Narrow" w:cs="Arial"/>
          <w:b/>
          <w:color w:val="000000"/>
          <w:szCs w:val="22"/>
        </w:rPr>
        <w:lastRenderedPageBreak/>
        <w:t>CHE</w:t>
      </w:r>
      <w:r w:rsidR="00167DD0" w:rsidRPr="00FF3584">
        <w:rPr>
          <w:rFonts w:ascii="Arial Narrow" w:hAnsi="Arial Narrow" w:cs="Arial"/>
          <w:b/>
          <w:color w:val="000000"/>
          <w:szCs w:val="22"/>
        </w:rPr>
        <w:t xml:space="preserve">MINEMENT SCOLAIRE </w:t>
      </w:r>
      <w:r w:rsidR="00565074" w:rsidRPr="00FF3584">
        <w:rPr>
          <w:rFonts w:ascii="Arial Narrow" w:hAnsi="Arial Narrow" w:cs="Arial"/>
          <w:b/>
          <w:color w:val="000000"/>
          <w:szCs w:val="22"/>
        </w:rPr>
        <w:t>DE L’ÉLÈVE</w:t>
      </w:r>
    </w:p>
    <w:p w:rsidR="00281054" w:rsidRDefault="00281054" w:rsidP="002D2775">
      <w:pPr>
        <w:rPr>
          <w:rFonts w:ascii="Arial Narrow" w:hAnsi="Arial Narrow" w:cs="Arial"/>
          <w:b/>
          <w:color w:val="000000"/>
          <w:szCs w:val="22"/>
        </w:rPr>
      </w:pPr>
    </w:p>
    <w:p w:rsidR="009D1B28" w:rsidRPr="009D1B28" w:rsidRDefault="009D1B28" w:rsidP="002D2775">
      <w:pPr>
        <w:rPr>
          <w:rFonts w:ascii="Arial Narrow" w:hAnsi="Arial Narrow" w:cs="Arial"/>
          <w:color w:val="000000"/>
          <w:sz w:val="16"/>
          <w:szCs w:val="16"/>
        </w:rPr>
      </w:pPr>
    </w:p>
    <w:tbl>
      <w:tblPr>
        <w:tblW w:w="5000" w:type="pct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1200"/>
        <w:gridCol w:w="2160"/>
        <w:gridCol w:w="2162"/>
        <w:gridCol w:w="2160"/>
        <w:gridCol w:w="2162"/>
      </w:tblGrid>
      <w:tr w:rsidR="00584BAE" w:rsidRPr="00C93829" w:rsidTr="00B42AB2">
        <w:trPr>
          <w:trHeight w:val="497"/>
        </w:trPr>
        <w:tc>
          <w:tcPr>
            <w:tcW w:w="5000" w:type="pct"/>
            <w:gridSpan w:val="5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:rsidR="00584BAE" w:rsidRPr="00C93829" w:rsidRDefault="00584BAE" w:rsidP="00B42AB2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C93829">
              <w:rPr>
                <w:rFonts w:ascii="Arial Narrow" w:hAnsi="Arial Narrow"/>
                <w:b/>
                <w:i/>
                <w:iCs/>
                <w:sz w:val="22"/>
              </w:rPr>
              <w:t>HISTOIRE SCOLAIRE</w:t>
            </w:r>
          </w:p>
        </w:tc>
      </w:tr>
      <w:tr w:rsidR="00FF3584" w:rsidRPr="00C93829" w:rsidTr="00C93829">
        <w:trPr>
          <w:trHeight w:val="64"/>
        </w:trPr>
        <w:tc>
          <w:tcPr>
            <w:tcW w:w="610" w:type="pct"/>
            <w:tcBorders>
              <w:top w:val="thinThickMediumGap" w:sz="24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FF3584" w:rsidP="000F2462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C93829">
              <w:rPr>
                <w:rFonts w:ascii="Arial Narrow" w:hAnsi="Arial Narrow"/>
                <w:b/>
                <w:smallCaps/>
                <w:sz w:val="20"/>
              </w:rPr>
              <w:t>ann</w:t>
            </w:r>
            <w:r w:rsidR="000F2462" w:rsidRPr="000F2462">
              <w:rPr>
                <w:rFonts w:ascii="Arial Narrow" w:hAnsi="Arial Narrow"/>
                <w:b/>
                <w:smallCaps/>
                <w:sz w:val="16"/>
                <w:szCs w:val="16"/>
              </w:rPr>
              <w:t>É</w:t>
            </w:r>
            <w:r w:rsidRPr="00C93829">
              <w:rPr>
                <w:rFonts w:ascii="Arial Narrow" w:hAnsi="Arial Narrow"/>
                <w:b/>
                <w:smallCaps/>
                <w:sz w:val="20"/>
              </w:rPr>
              <w:t>e</w:t>
            </w:r>
          </w:p>
        </w:tc>
        <w:tc>
          <w:tcPr>
            <w:tcW w:w="1097" w:type="pct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FF3584" w:rsidP="00C93829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caps/>
                <w:smallCaps/>
                <w:sz w:val="20"/>
              </w:rPr>
            </w:pPr>
            <w:r w:rsidRPr="00C93829">
              <w:rPr>
                <w:rFonts w:ascii="Arial Narrow" w:hAnsi="Arial Narrow"/>
                <w:b/>
                <w:smallCaps/>
                <w:sz w:val="20"/>
              </w:rPr>
              <w:t>niveau scolaire</w:t>
            </w:r>
          </w:p>
        </w:tc>
        <w:tc>
          <w:tcPr>
            <w:tcW w:w="1098" w:type="pct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FF3584" w:rsidP="00C93829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caps/>
                <w:smallCaps/>
                <w:sz w:val="20"/>
              </w:rPr>
            </w:pPr>
            <w:r w:rsidRPr="00C93829">
              <w:rPr>
                <w:rFonts w:ascii="Arial Narrow" w:hAnsi="Arial Narrow"/>
                <w:b/>
                <w:smallCaps/>
                <w:sz w:val="20"/>
              </w:rPr>
              <w:t>type de classe</w:t>
            </w:r>
          </w:p>
        </w:tc>
        <w:tc>
          <w:tcPr>
            <w:tcW w:w="1097" w:type="pct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771140" w:rsidP="00C93829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0F2462">
              <w:rPr>
                <w:rFonts w:ascii="Arial Narrow" w:hAnsi="Arial Narrow"/>
                <w:b/>
                <w:smallCaps/>
                <w:sz w:val="16"/>
                <w:szCs w:val="16"/>
              </w:rPr>
              <w:t>É</w:t>
            </w:r>
            <w:r w:rsidR="00FF3584" w:rsidRPr="00C93829">
              <w:rPr>
                <w:rFonts w:ascii="Arial Narrow" w:hAnsi="Arial Narrow"/>
                <w:b/>
                <w:smallCaps/>
                <w:sz w:val="20"/>
              </w:rPr>
              <w:t>cole fr</w:t>
            </w:r>
            <w:r w:rsidRPr="000F2462">
              <w:rPr>
                <w:rFonts w:ascii="Arial Narrow" w:hAnsi="Arial Narrow"/>
                <w:b/>
                <w:smallCaps/>
                <w:sz w:val="16"/>
                <w:szCs w:val="16"/>
              </w:rPr>
              <w:t>É</w:t>
            </w:r>
            <w:r w:rsidR="00FF3584" w:rsidRPr="00C93829">
              <w:rPr>
                <w:rFonts w:ascii="Arial Narrow" w:hAnsi="Arial Narrow"/>
                <w:b/>
                <w:smallCaps/>
                <w:sz w:val="20"/>
              </w:rPr>
              <w:t>quent</w:t>
            </w:r>
            <w:r w:rsidRPr="000F2462">
              <w:rPr>
                <w:rFonts w:ascii="Arial Narrow" w:hAnsi="Arial Narrow"/>
                <w:b/>
                <w:smallCaps/>
                <w:sz w:val="16"/>
                <w:szCs w:val="16"/>
              </w:rPr>
              <w:t>É</w:t>
            </w:r>
            <w:r w:rsidR="00FF3584" w:rsidRPr="00C93829">
              <w:rPr>
                <w:rFonts w:ascii="Arial Narrow" w:hAnsi="Arial Narrow"/>
                <w:b/>
                <w:smallCaps/>
                <w:sz w:val="20"/>
              </w:rPr>
              <w:t>e</w:t>
            </w:r>
          </w:p>
        </w:tc>
        <w:tc>
          <w:tcPr>
            <w:tcW w:w="1098" w:type="pct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2435B3" w:rsidRPr="00C93829" w:rsidRDefault="00FF3584" w:rsidP="00C93829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iCs/>
                <w:smallCaps/>
                <w:sz w:val="20"/>
              </w:rPr>
            </w:pPr>
            <w:r w:rsidRPr="00C93829">
              <w:rPr>
                <w:rFonts w:ascii="Arial Narrow" w:hAnsi="Arial Narrow"/>
                <w:b/>
                <w:iCs/>
                <w:smallCaps/>
                <w:sz w:val="20"/>
              </w:rPr>
              <w:t>commission</w:t>
            </w:r>
          </w:p>
          <w:p w:rsidR="002435B3" w:rsidRPr="00C93829" w:rsidRDefault="00FF3584" w:rsidP="00C93829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iCs/>
                <w:smallCaps/>
                <w:sz w:val="20"/>
              </w:rPr>
            </w:pPr>
            <w:r w:rsidRPr="00C93829">
              <w:rPr>
                <w:rFonts w:ascii="Arial Narrow" w:hAnsi="Arial Narrow"/>
                <w:b/>
                <w:iCs/>
                <w:smallCaps/>
                <w:sz w:val="20"/>
              </w:rPr>
              <w:t>scolaire</w:t>
            </w:r>
          </w:p>
        </w:tc>
      </w:tr>
      <w:tr w:rsidR="00D33264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264" w:rsidRDefault="00D33264" w:rsidP="00D33264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8-2019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264" w:rsidRDefault="00D33264" w:rsidP="00D33264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264" w:rsidRDefault="00D33264" w:rsidP="00D33264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264" w:rsidRDefault="00D33264" w:rsidP="00D33264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D33264" w:rsidRDefault="00D33264" w:rsidP="00D33264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834DE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4DE" w:rsidRDefault="00A834DE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7-2018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4DE" w:rsidRDefault="00A834DE" w:rsidP="006F532F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2" w:name="Texte5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4DE" w:rsidRDefault="00A834DE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3" w:name="Texte56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4DE" w:rsidRDefault="00A834DE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4" w:name="Texte5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4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A834DE" w:rsidRDefault="00A834DE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5" w:name="Texte5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</w:tr>
      <w:tr w:rsidR="00F12861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861" w:rsidRDefault="00F12861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6-2017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861" w:rsidRDefault="00A834DE" w:rsidP="006F532F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6" w:name="Texte5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6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861" w:rsidRDefault="00A834DE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7" w:name="Texte60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7"/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861" w:rsidRDefault="00A834DE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8" w:name="Texte61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8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F12861" w:rsidRDefault="00A834DE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9" w:name="Texte6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9"/>
          </w:p>
        </w:tc>
      </w:tr>
      <w:tr w:rsidR="00DA12CD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2CD" w:rsidRDefault="00DA12CD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5-2016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2CD" w:rsidRDefault="00DA12CD" w:rsidP="006F532F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2CD" w:rsidRDefault="00DA12CD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2CD" w:rsidRDefault="00DA12CD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DA12CD" w:rsidRDefault="00DA12CD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09408E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08E" w:rsidRDefault="0009408E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4-2015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08E" w:rsidRDefault="00DA12CD" w:rsidP="006F532F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08E" w:rsidRDefault="00DA12CD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08E" w:rsidRDefault="00DA12CD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09408E" w:rsidRDefault="00DA12CD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F532F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32F" w:rsidRDefault="006F532F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3-2014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32F" w:rsidRDefault="006F532F" w:rsidP="006F532F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0" w:name="Texte51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0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32F" w:rsidRDefault="006F532F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1" w:name="Texte5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1"/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32F" w:rsidRDefault="006F532F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2" w:name="Texte5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2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6F532F" w:rsidRDefault="006F532F" w:rsidP="000F2462">
            <w:pPr>
              <w:tabs>
                <w:tab w:val="left" w:pos="108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3" w:name="Texte5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3"/>
          </w:p>
        </w:tc>
      </w:tr>
      <w:tr w:rsidR="00C35AD8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AD8" w:rsidRDefault="00C35AD8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2-2013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AD8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AD8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AD8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C35AD8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F3584" w:rsidRPr="00C93829" w:rsidTr="00B42AB2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281054" w:rsidP="000F2462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11-2012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FF3584" w:rsidRPr="00C93829" w:rsidTr="00201268">
        <w:trPr>
          <w:trHeight w:val="504"/>
        </w:trPr>
        <w:tc>
          <w:tcPr>
            <w:tcW w:w="610" w:type="pct"/>
            <w:tcBorders>
              <w:top w:val="single" w:sz="6" w:space="0" w:color="auto"/>
              <w:left w:val="thinThickMediumGap" w:sz="18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281054" w:rsidP="00D33264">
            <w:pPr>
              <w:tabs>
                <w:tab w:val="left" w:pos="10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</w:t>
            </w:r>
            <w:r w:rsidR="00D33264">
              <w:rPr>
                <w:rFonts w:ascii="Arial Narrow" w:hAnsi="Arial Narrow"/>
                <w:sz w:val="22"/>
              </w:rPr>
              <w:t>10</w:t>
            </w:r>
            <w:r>
              <w:rPr>
                <w:rFonts w:ascii="Arial Narrow" w:hAnsi="Arial Narrow"/>
                <w:sz w:val="22"/>
              </w:rPr>
              <w:t>-20</w:t>
            </w:r>
            <w:r w:rsidR="00A834DE">
              <w:rPr>
                <w:rFonts w:ascii="Arial Narrow" w:hAnsi="Arial Narrow"/>
                <w:sz w:val="22"/>
              </w:rPr>
              <w:t>1</w:t>
            </w:r>
            <w:r w:rsidR="00D33264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2435B3" w:rsidRPr="00C93829" w:rsidRDefault="00C35AD8" w:rsidP="000F2462">
            <w:pPr>
              <w:tabs>
                <w:tab w:val="left" w:pos="108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1872A1" w:rsidRDefault="001872A1" w:rsidP="00FF3584">
      <w:pPr>
        <w:spacing w:after="120"/>
        <w:rPr>
          <w:rFonts w:ascii="Arial Narrow" w:hAnsi="Arial Narrow" w:cs="Arial"/>
          <w:b/>
          <w:color w:val="000000"/>
          <w:szCs w:val="22"/>
        </w:rPr>
      </w:pPr>
    </w:p>
    <w:p w:rsidR="001872A1" w:rsidRDefault="001872A1" w:rsidP="00FF3584">
      <w:pPr>
        <w:spacing w:after="120"/>
        <w:rPr>
          <w:rFonts w:ascii="Arial Narrow" w:hAnsi="Arial Narrow" w:cs="Arial"/>
          <w:b/>
          <w:color w:val="000000"/>
          <w:szCs w:val="22"/>
        </w:rPr>
      </w:pPr>
    </w:p>
    <w:p w:rsidR="000C31DE" w:rsidRPr="00FF3584" w:rsidRDefault="000C31DE" w:rsidP="00FF3584">
      <w:pPr>
        <w:spacing w:after="120"/>
        <w:rPr>
          <w:rFonts w:ascii="Arial Narrow" w:hAnsi="Arial Narrow" w:cs="Arial"/>
          <w:b/>
          <w:color w:val="000000"/>
          <w:szCs w:val="22"/>
        </w:rPr>
      </w:pPr>
      <w:r w:rsidRPr="00FF3584">
        <w:rPr>
          <w:rFonts w:ascii="Arial Narrow" w:hAnsi="Arial Narrow" w:cs="Arial"/>
          <w:b/>
          <w:color w:val="000000"/>
          <w:szCs w:val="22"/>
        </w:rPr>
        <w:t>SITUATION ACTUELLE DE L’ÉLÈVE</w:t>
      </w:r>
      <w:r w:rsidR="00FF3584">
        <w:rPr>
          <w:rFonts w:ascii="Arial Narrow" w:hAnsi="Arial Narrow" w:cs="Arial"/>
          <w:b/>
          <w:color w:val="000000"/>
          <w:szCs w:val="22"/>
        </w:rPr>
        <w:t xml:space="preserve">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14"/>
      </w:tblGrid>
      <w:tr w:rsidR="001872A1" w:rsidRPr="00540D07" w:rsidTr="008F43C1">
        <w:trPr>
          <w:trHeight w:val="191"/>
        </w:trPr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872A1" w:rsidRDefault="001872A1" w:rsidP="001872A1">
            <w:pPr>
              <w:tabs>
                <w:tab w:val="left" w:pos="4320"/>
                <w:tab w:val="left" w:pos="5220"/>
                <w:tab w:val="right" w:leader="underscore" w:pos="990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8A79F2" w:rsidRDefault="008A79F2" w:rsidP="001872A1">
            <w:pPr>
              <w:tabs>
                <w:tab w:val="left" w:pos="4320"/>
                <w:tab w:val="left" w:pos="5220"/>
                <w:tab w:val="right" w:leader="underscore" w:pos="990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8A79F2" w:rsidRPr="00540D07" w:rsidRDefault="008A79F2" w:rsidP="001872A1">
            <w:pPr>
              <w:tabs>
                <w:tab w:val="left" w:pos="4320"/>
                <w:tab w:val="left" w:pos="5220"/>
                <w:tab w:val="right" w:leader="underscore" w:pos="99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2A1" w:rsidRPr="00540D07" w:rsidTr="008F43C1">
        <w:trPr>
          <w:trHeight w:val="6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2A1" w:rsidRPr="00793EDD" w:rsidRDefault="00EB3990" w:rsidP="001872A1">
            <w:pPr>
              <w:tabs>
                <w:tab w:val="left" w:pos="4320"/>
                <w:tab w:val="left" w:pos="5220"/>
                <w:tab w:val="right" w:leader="underscore" w:pos="990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793EDD">
              <w:rPr>
                <w:rFonts w:ascii="Arial Narrow" w:hAnsi="Arial Narrow"/>
                <w:b/>
                <w:sz w:val="22"/>
                <w:szCs w:val="22"/>
              </w:rPr>
              <w:t>La situation actuelle de l’élève nécessite des mesures particulières pour :</w:t>
            </w:r>
          </w:p>
        </w:tc>
      </w:tr>
      <w:tr w:rsidR="00CC1115" w:rsidRPr="00FF3584" w:rsidTr="00EB3990">
        <w:trPr>
          <w:trHeight w:val="20"/>
        </w:trPr>
        <w:tc>
          <w:tcPr>
            <w:tcW w:w="1932" w:type="pct"/>
            <w:tcBorders>
              <w:top w:val="single" w:sz="18" w:space="0" w:color="auto"/>
              <w:right w:val="nil"/>
            </w:tcBorders>
            <w:vAlign w:val="center"/>
          </w:tcPr>
          <w:p w:rsidR="00CC1115" w:rsidRPr="00FF3584" w:rsidRDefault="00C35AD8" w:rsidP="008A79F2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  <w:r w:rsidR="008A79F2">
              <w:rPr>
                <w:rFonts w:ascii="Arial Narrow" w:hAnsi="Arial Narrow"/>
                <w:sz w:val="18"/>
                <w:szCs w:val="18"/>
              </w:rPr>
              <w:tab/>
            </w:r>
            <w:r w:rsidR="00793EDD">
              <w:rPr>
                <w:rFonts w:ascii="Arial Narrow" w:hAnsi="Arial Narrow"/>
                <w:sz w:val="22"/>
                <w:szCs w:val="22"/>
              </w:rPr>
              <w:t>L’encadrement en classe </w:t>
            </w:r>
          </w:p>
        </w:tc>
        <w:tc>
          <w:tcPr>
            <w:tcW w:w="3068" w:type="pct"/>
            <w:tcBorders>
              <w:top w:val="single" w:sz="18" w:space="0" w:color="auto"/>
              <w:left w:val="nil"/>
            </w:tcBorders>
            <w:vAlign w:val="center"/>
          </w:tcPr>
          <w:p w:rsidR="00CC1115" w:rsidRPr="00FF3584" w:rsidRDefault="00CC1115" w:rsidP="00CC1115">
            <w:pPr>
              <w:tabs>
                <w:tab w:val="left" w:pos="4320"/>
                <w:tab w:val="left" w:pos="5220"/>
                <w:tab w:val="right" w:leader="underscore" w:pos="9900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F3584">
              <w:rPr>
                <w:rFonts w:ascii="Arial Narrow" w:hAnsi="Arial Narrow"/>
                <w:sz w:val="22"/>
                <w:szCs w:val="22"/>
              </w:rPr>
              <w:t>Précisez :</w:t>
            </w:r>
            <w:r w:rsidR="00C35AD8">
              <w:rPr>
                <w:rFonts w:ascii="Arial Narrow" w:hAnsi="Arial Narrow" w:cs="Arial"/>
              </w:rPr>
              <w:t xml:space="preserve"> </w:t>
            </w:r>
            <w:r w:rsidR="00C35AD8"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C35AD8">
              <w:rPr>
                <w:rFonts w:ascii="Arial Narrow" w:hAnsi="Arial Narrow" w:cs="Arial"/>
              </w:rPr>
              <w:instrText xml:space="preserve"> FORMTEXT </w:instrText>
            </w:r>
            <w:r w:rsidR="00C35AD8">
              <w:rPr>
                <w:rFonts w:ascii="Arial Narrow" w:hAnsi="Arial Narrow" w:cs="Arial"/>
              </w:rPr>
            </w:r>
            <w:r w:rsidR="00C35AD8">
              <w:rPr>
                <w:rFonts w:ascii="Arial Narrow" w:hAnsi="Arial Narrow" w:cs="Arial"/>
              </w:rPr>
              <w:fldChar w:fldCharType="separate"/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</w:rPr>
              <w:fldChar w:fldCharType="end"/>
            </w:r>
          </w:p>
        </w:tc>
      </w:tr>
      <w:tr w:rsidR="00CC1115" w:rsidRPr="00FF3584" w:rsidTr="00EB3990">
        <w:trPr>
          <w:trHeight w:val="20"/>
        </w:trPr>
        <w:tc>
          <w:tcPr>
            <w:tcW w:w="1932" w:type="pct"/>
            <w:tcBorders>
              <w:right w:val="nil"/>
            </w:tcBorders>
            <w:vAlign w:val="center"/>
          </w:tcPr>
          <w:p w:rsidR="00CC1115" w:rsidRPr="00FF3584" w:rsidRDefault="00C35AD8" w:rsidP="008A79F2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  <w:r w:rsidR="008A79F2">
              <w:rPr>
                <w:rFonts w:ascii="Arial Narrow" w:hAnsi="Arial Narrow"/>
                <w:sz w:val="18"/>
                <w:szCs w:val="18"/>
              </w:rPr>
              <w:tab/>
            </w:r>
            <w:r w:rsidR="00CC1115" w:rsidRPr="00FF3584">
              <w:rPr>
                <w:rFonts w:ascii="Arial Narrow" w:hAnsi="Arial Narrow"/>
                <w:sz w:val="22"/>
                <w:szCs w:val="22"/>
              </w:rPr>
              <w:t>L’en</w:t>
            </w:r>
            <w:r w:rsidR="00793EDD">
              <w:rPr>
                <w:rFonts w:ascii="Arial Narrow" w:hAnsi="Arial Narrow"/>
                <w:sz w:val="22"/>
                <w:szCs w:val="22"/>
              </w:rPr>
              <w:t>cadrement au service de garde </w:t>
            </w:r>
          </w:p>
        </w:tc>
        <w:tc>
          <w:tcPr>
            <w:tcW w:w="3068" w:type="pct"/>
            <w:tcBorders>
              <w:left w:val="nil"/>
            </w:tcBorders>
            <w:vAlign w:val="center"/>
          </w:tcPr>
          <w:p w:rsidR="00CC1115" w:rsidRPr="00FF3584" w:rsidRDefault="00CC1115" w:rsidP="00CC1115">
            <w:pPr>
              <w:tabs>
                <w:tab w:val="left" w:pos="4320"/>
                <w:tab w:val="left" w:pos="5220"/>
                <w:tab w:val="right" w:leader="underscore" w:pos="9900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F3584">
              <w:rPr>
                <w:rFonts w:ascii="Arial Narrow" w:hAnsi="Arial Narrow"/>
                <w:sz w:val="22"/>
                <w:szCs w:val="22"/>
              </w:rPr>
              <w:t>Précisez :</w:t>
            </w:r>
            <w:r w:rsidR="00C35AD8">
              <w:rPr>
                <w:rFonts w:ascii="Arial Narrow" w:hAnsi="Arial Narrow" w:cs="Arial"/>
              </w:rPr>
              <w:t xml:space="preserve"> </w:t>
            </w:r>
            <w:r w:rsidR="00C35AD8"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C35AD8">
              <w:rPr>
                <w:rFonts w:ascii="Arial Narrow" w:hAnsi="Arial Narrow" w:cs="Arial"/>
              </w:rPr>
              <w:instrText xml:space="preserve"> FORMTEXT </w:instrText>
            </w:r>
            <w:r w:rsidR="00C35AD8">
              <w:rPr>
                <w:rFonts w:ascii="Arial Narrow" w:hAnsi="Arial Narrow" w:cs="Arial"/>
              </w:rPr>
            </w:r>
            <w:r w:rsidR="00C35AD8">
              <w:rPr>
                <w:rFonts w:ascii="Arial Narrow" w:hAnsi="Arial Narrow" w:cs="Arial"/>
              </w:rPr>
              <w:fldChar w:fldCharType="separate"/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</w:rPr>
              <w:fldChar w:fldCharType="end"/>
            </w:r>
          </w:p>
        </w:tc>
      </w:tr>
      <w:tr w:rsidR="00CC1115" w:rsidRPr="00FF3584" w:rsidTr="00EB3990">
        <w:trPr>
          <w:trHeight w:val="20"/>
        </w:trPr>
        <w:tc>
          <w:tcPr>
            <w:tcW w:w="1932" w:type="pct"/>
            <w:tcBorders>
              <w:right w:val="nil"/>
            </w:tcBorders>
            <w:vAlign w:val="center"/>
          </w:tcPr>
          <w:p w:rsidR="00CC1115" w:rsidRPr="00FF3584" w:rsidRDefault="00C35AD8" w:rsidP="008A79F2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0"/>
                <w:szCs w:val="20"/>
              </w:rPr>
            </w:r>
            <w:r w:rsidR="000925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  <w:r w:rsidR="008A79F2">
              <w:rPr>
                <w:rFonts w:ascii="Arial Narrow" w:hAnsi="Arial Narrow"/>
                <w:sz w:val="18"/>
                <w:szCs w:val="18"/>
              </w:rPr>
              <w:tab/>
            </w:r>
            <w:r w:rsidR="00CC1115" w:rsidRPr="00FF3584">
              <w:rPr>
                <w:rFonts w:ascii="Arial Narrow" w:hAnsi="Arial Narrow"/>
                <w:sz w:val="22"/>
                <w:szCs w:val="22"/>
              </w:rPr>
              <w:t>L’encadreme</w:t>
            </w:r>
            <w:r w:rsidR="00793EDD">
              <w:rPr>
                <w:rFonts w:ascii="Arial Narrow" w:hAnsi="Arial Narrow"/>
                <w:sz w:val="22"/>
                <w:szCs w:val="22"/>
              </w:rPr>
              <w:t>nt lors du transport scolaire </w:t>
            </w:r>
          </w:p>
        </w:tc>
        <w:tc>
          <w:tcPr>
            <w:tcW w:w="3068" w:type="pct"/>
            <w:tcBorders>
              <w:left w:val="nil"/>
            </w:tcBorders>
            <w:vAlign w:val="center"/>
          </w:tcPr>
          <w:p w:rsidR="00CC1115" w:rsidRPr="00FF3584" w:rsidRDefault="00CC1115" w:rsidP="00CC1115">
            <w:pPr>
              <w:tabs>
                <w:tab w:val="left" w:pos="4320"/>
                <w:tab w:val="left" w:pos="5220"/>
                <w:tab w:val="right" w:leader="underscore" w:pos="9900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F3584">
              <w:rPr>
                <w:rFonts w:ascii="Arial Narrow" w:hAnsi="Arial Narrow"/>
                <w:sz w:val="22"/>
                <w:szCs w:val="22"/>
              </w:rPr>
              <w:t>Précisez :</w:t>
            </w:r>
            <w:r w:rsidR="00C35AD8">
              <w:rPr>
                <w:rFonts w:ascii="Arial Narrow" w:hAnsi="Arial Narrow" w:cs="Arial"/>
              </w:rPr>
              <w:t xml:space="preserve"> </w:t>
            </w:r>
            <w:r w:rsidR="00C35AD8"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C35AD8">
              <w:rPr>
                <w:rFonts w:ascii="Arial Narrow" w:hAnsi="Arial Narrow" w:cs="Arial"/>
              </w:rPr>
              <w:instrText xml:space="preserve"> FORMTEXT </w:instrText>
            </w:r>
            <w:r w:rsidR="00C35AD8">
              <w:rPr>
                <w:rFonts w:ascii="Arial Narrow" w:hAnsi="Arial Narrow" w:cs="Arial"/>
              </w:rPr>
            </w:r>
            <w:r w:rsidR="00C35AD8">
              <w:rPr>
                <w:rFonts w:ascii="Arial Narrow" w:hAnsi="Arial Narrow" w:cs="Arial"/>
              </w:rPr>
              <w:fldChar w:fldCharType="separate"/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  <w:noProof/>
              </w:rPr>
              <w:t> </w:t>
            </w:r>
            <w:r w:rsidR="00C35AD8">
              <w:rPr>
                <w:rFonts w:ascii="Arial Narrow" w:hAnsi="Arial Narrow" w:cs="Arial"/>
              </w:rPr>
              <w:fldChar w:fldCharType="end"/>
            </w:r>
          </w:p>
        </w:tc>
      </w:tr>
      <w:tr w:rsidR="00E3611E" w:rsidRPr="00FF3584" w:rsidTr="00E3611E">
        <w:trPr>
          <w:trHeight w:val="20"/>
        </w:trPr>
        <w:tc>
          <w:tcPr>
            <w:tcW w:w="5000" w:type="pct"/>
            <w:gridSpan w:val="2"/>
            <w:vAlign w:val="center"/>
          </w:tcPr>
          <w:p w:rsidR="00E3611E" w:rsidRPr="00FF3584" w:rsidRDefault="00E3611E" w:rsidP="00A834DE">
            <w:pPr>
              <w:tabs>
                <w:tab w:val="left" w:pos="4680"/>
                <w:tab w:val="left" w:pos="5220"/>
                <w:tab w:val="left" w:pos="6300"/>
                <w:tab w:val="left" w:pos="6855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’élève présente</w:t>
            </w:r>
            <w:r w:rsidR="008C1BA8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t-il des problèmes de fréquentation </w:t>
            </w:r>
            <w:r w:rsidRPr="007749F9">
              <w:rPr>
                <w:rFonts w:ascii="Arial Narrow" w:hAnsi="Arial Narrow"/>
                <w:sz w:val="22"/>
                <w:szCs w:val="22"/>
              </w:rPr>
              <w:t>?</w:t>
            </w:r>
            <w:r w:rsidR="007749F9">
              <w:rPr>
                <w:rFonts w:ascii="Arial Narrow" w:hAnsi="Arial Narrow"/>
                <w:sz w:val="22"/>
                <w:szCs w:val="22"/>
              </w:rPr>
              <w:tab/>
            </w:r>
            <w:r w:rsidR="007749F9" w:rsidRPr="007749F9">
              <w:rPr>
                <w:rFonts w:ascii="Arial Narrow" w:hAnsi="Arial Narrow"/>
                <w:sz w:val="22"/>
                <w:szCs w:val="22"/>
              </w:rPr>
              <w:t>Oui</w:t>
            </w:r>
            <w:r w:rsidR="007749F9" w:rsidRPr="007749F9">
              <w:rPr>
                <w:rFonts w:ascii="Arial Narrow" w:hAnsi="Arial Narrow"/>
                <w:sz w:val="22"/>
                <w:szCs w:val="22"/>
              </w:rPr>
              <w:tab/>
            </w:r>
            <w:r w:rsidR="00A834D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7"/>
            <w:r w:rsidR="00A834D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834D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  <w:r w:rsidR="007749F9" w:rsidRPr="007749F9">
              <w:rPr>
                <w:rFonts w:ascii="Arial Narrow" w:hAnsi="Arial Narrow"/>
                <w:sz w:val="22"/>
                <w:szCs w:val="22"/>
              </w:rPr>
              <w:tab/>
            </w:r>
            <w:r w:rsidR="007749F9">
              <w:rPr>
                <w:rFonts w:ascii="Arial Narrow" w:hAnsi="Arial Narrow"/>
                <w:sz w:val="22"/>
                <w:szCs w:val="22"/>
              </w:rPr>
              <w:t>Non</w:t>
            </w:r>
            <w:r w:rsidR="007749F9" w:rsidRPr="007749F9">
              <w:rPr>
                <w:rFonts w:ascii="Arial Narrow" w:hAnsi="Arial Narrow"/>
                <w:sz w:val="22"/>
                <w:szCs w:val="22"/>
              </w:rPr>
              <w:tab/>
            </w:r>
            <w:r w:rsidR="00C35A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8"/>
            <w:r w:rsidR="00C35A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35AD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</w:tr>
      <w:tr w:rsidR="00E3611E" w:rsidRPr="00FF3584" w:rsidTr="00E3611E">
        <w:trPr>
          <w:trHeight w:val="20"/>
        </w:trPr>
        <w:tc>
          <w:tcPr>
            <w:tcW w:w="5000" w:type="pct"/>
            <w:gridSpan w:val="2"/>
            <w:vAlign w:val="center"/>
          </w:tcPr>
          <w:p w:rsidR="00E3611E" w:rsidRDefault="00E3611E" w:rsidP="00C35AD8">
            <w:pPr>
              <w:tabs>
                <w:tab w:val="left" w:pos="4680"/>
                <w:tab w:val="left" w:pos="5220"/>
                <w:tab w:val="left" w:pos="6300"/>
                <w:tab w:val="left" w:pos="6855"/>
              </w:tabs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’élève est-</w:t>
            </w:r>
            <w:r w:rsidR="007749F9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l souvent en retard ?</w:t>
            </w:r>
            <w:r w:rsidR="007749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49F9">
              <w:rPr>
                <w:rFonts w:ascii="Arial Narrow" w:hAnsi="Arial Narrow"/>
                <w:sz w:val="22"/>
                <w:szCs w:val="22"/>
              </w:rPr>
              <w:tab/>
            </w:r>
            <w:r w:rsidR="007749F9" w:rsidRPr="007749F9">
              <w:rPr>
                <w:rFonts w:ascii="Arial Narrow" w:hAnsi="Arial Narrow"/>
                <w:sz w:val="22"/>
                <w:szCs w:val="22"/>
              </w:rPr>
              <w:t>Oui</w:t>
            </w:r>
            <w:r w:rsidR="007749F9" w:rsidRPr="007749F9">
              <w:rPr>
                <w:rFonts w:ascii="Arial Narrow" w:hAnsi="Arial Narrow"/>
                <w:sz w:val="22"/>
                <w:szCs w:val="22"/>
              </w:rPr>
              <w:tab/>
            </w:r>
            <w:r w:rsidR="00C35A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9"/>
            <w:r w:rsidR="00C35A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35AD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  <w:r w:rsidR="001B3E35">
              <w:rPr>
                <w:rFonts w:ascii="Arial Narrow" w:hAnsi="Arial Narrow"/>
                <w:sz w:val="18"/>
                <w:szCs w:val="18"/>
              </w:rPr>
              <w:tab/>
            </w:r>
            <w:r w:rsidR="007749F9">
              <w:rPr>
                <w:rFonts w:ascii="Arial Narrow" w:hAnsi="Arial Narrow"/>
                <w:sz w:val="22"/>
                <w:szCs w:val="22"/>
              </w:rPr>
              <w:t>Non</w:t>
            </w:r>
            <w:r w:rsidR="007749F9" w:rsidRPr="007749F9">
              <w:rPr>
                <w:rFonts w:ascii="Arial Narrow" w:hAnsi="Arial Narrow"/>
                <w:sz w:val="22"/>
                <w:szCs w:val="22"/>
              </w:rPr>
              <w:tab/>
            </w:r>
            <w:r w:rsidR="00C35A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40"/>
            <w:r w:rsidR="00C35A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35AD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99786F" w:rsidRDefault="0099786F" w:rsidP="0099786F">
      <w:pPr>
        <w:tabs>
          <w:tab w:val="right" w:leader="underscore" w:pos="9900"/>
        </w:tabs>
        <w:spacing w:after="60"/>
        <w:rPr>
          <w:rFonts w:ascii="Arial Narrow" w:hAnsi="Arial Narrow"/>
        </w:rPr>
      </w:pPr>
    </w:p>
    <w:p w:rsidR="0002292F" w:rsidRDefault="001872A1" w:rsidP="0002292F">
      <w:pPr>
        <w:rPr>
          <w:rFonts w:ascii="Arial Narrow" w:hAnsi="Arial Narrow" w:cs="Arial"/>
          <w:b/>
          <w:caps/>
          <w:color w:val="000000"/>
          <w:szCs w:val="22"/>
        </w:rPr>
      </w:pPr>
      <w:r>
        <w:rPr>
          <w:rFonts w:ascii="Arial Narrow" w:hAnsi="Arial Narrow"/>
        </w:rPr>
        <w:br w:type="page"/>
      </w:r>
      <w:r w:rsidR="00B42AB2" w:rsidRPr="00FF3584">
        <w:rPr>
          <w:rFonts w:ascii="Arial Narrow" w:hAnsi="Arial Narrow" w:cs="Arial"/>
          <w:b/>
          <w:caps/>
          <w:color w:val="000000"/>
          <w:szCs w:val="22"/>
        </w:rPr>
        <w:lastRenderedPageBreak/>
        <w:t>Profil comportemental de l’</w:t>
      </w:r>
      <w:r w:rsidR="00B42AB2">
        <w:rPr>
          <w:rFonts w:ascii="Arial Narrow" w:hAnsi="Arial Narrow" w:cs="Arial"/>
          <w:b/>
          <w:caps/>
          <w:color w:val="000000"/>
          <w:szCs w:val="22"/>
        </w:rPr>
        <w:t>ÉlÈ</w:t>
      </w:r>
      <w:r w:rsidR="00B42AB2" w:rsidRPr="00FF3584">
        <w:rPr>
          <w:rFonts w:ascii="Arial Narrow" w:hAnsi="Arial Narrow" w:cs="Arial"/>
          <w:b/>
          <w:caps/>
          <w:color w:val="000000"/>
          <w:szCs w:val="22"/>
        </w:rPr>
        <w:t>ve</w:t>
      </w:r>
      <w:r w:rsidR="00B42AB2">
        <w:rPr>
          <w:rFonts w:ascii="Arial Narrow" w:hAnsi="Arial Narrow" w:cs="Arial"/>
          <w:b/>
          <w:caps/>
          <w:color w:val="000000"/>
          <w:szCs w:val="22"/>
        </w:rPr>
        <w:t xml:space="preserve"> : </w:t>
      </w:r>
    </w:p>
    <w:p w:rsidR="0002292F" w:rsidRDefault="0002292F" w:rsidP="0002292F">
      <w:pPr>
        <w:rPr>
          <w:rFonts w:ascii="Arial Narrow" w:hAnsi="Arial Narrow" w:cs="Arial"/>
          <w:color w:val="000000"/>
          <w:sz w:val="16"/>
          <w:szCs w:val="16"/>
        </w:rPr>
      </w:pPr>
    </w:p>
    <w:p w:rsidR="00101903" w:rsidRPr="009D1B28" w:rsidRDefault="00101903" w:rsidP="0002292F">
      <w:pPr>
        <w:rPr>
          <w:rFonts w:ascii="Arial Narrow" w:hAnsi="Arial Narrow" w:cs="Arial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42AB2" w:rsidRPr="00925867" w:rsidTr="008F43C1">
        <w:trPr>
          <w:tblHeader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42AB2" w:rsidRPr="00925867" w:rsidRDefault="00B42AB2" w:rsidP="00B42AB2">
            <w:pPr>
              <w:tabs>
                <w:tab w:val="left" w:pos="284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925867">
              <w:rPr>
                <w:rFonts w:ascii="Arial Narrow" w:hAnsi="Arial Narrow"/>
                <w:b/>
                <w:sz w:val="22"/>
                <w:szCs w:val="22"/>
              </w:rPr>
              <w:t>Cochez et expliquez les manifestati</w:t>
            </w:r>
            <w:r w:rsidR="000547A0">
              <w:rPr>
                <w:rFonts w:ascii="Arial Narrow" w:hAnsi="Arial Narrow"/>
                <w:b/>
                <w:sz w:val="22"/>
                <w:szCs w:val="22"/>
              </w:rPr>
              <w:t>ons les plus représentatives du</w:t>
            </w:r>
            <w:r w:rsidRPr="00925867">
              <w:rPr>
                <w:rFonts w:ascii="Arial Narrow" w:hAnsi="Arial Narrow"/>
                <w:b/>
                <w:sz w:val="22"/>
                <w:szCs w:val="22"/>
              </w:rPr>
              <w:t xml:space="preserve"> comportemen</w:t>
            </w:r>
            <w:r w:rsidR="000547A0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925867">
              <w:rPr>
                <w:rFonts w:ascii="Arial Narrow" w:hAnsi="Arial Narrow"/>
                <w:b/>
                <w:sz w:val="22"/>
                <w:szCs w:val="22"/>
              </w:rPr>
              <w:t xml:space="preserve"> de cet élève :</w:t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4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1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 xml:space="preserve">agressivité </w:t>
            </w:r>
            <w:r w:rsidR="00E12FF3">
              <w:rPr>
                <w:rFonts w:ascii="Arial Narrow" w:hAnsi="Arial Narrow"/>
                <w:sz w:val="22"/>
                <w:szCs w:val="22"/>
              </w:rPr>
              <w:t xml:space="preserve">physique ou </w:t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 xml:space="preserve">verbale envers ses pairs 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2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E12FF3">
              <w:rPr>
                <w:rFonts w:ascii="Arial Narrow" w:hAnsi="Arial Narrow"/>
                <w:sz w:val="22"/>
                <w:szCs w:val="22"/>
              </w:rPr>
              <w:t> agressivité physique ou verbale envers l’adulte 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3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E12FF3">
              <w:rPr>
                <w:rFonts w:ascii="Arial Narrow" w:hAnsi="Arial Narrow"/>
                <w:sz w:val="22"/>
                <w:szCs w:val="22"/>
              </w:rPr>
              <w:t> manque d’autonomie fonctionnelle</w:t>
            </w:r>
            <w:r w:rsidR="00101903">
              <w:rPr>
                <w:rFonts w:ascii="Arial Narrow" w:hAnsi="Arial Narrow"/>
                <w:sz w:val="22"/>
                <w:szCs w:val="22"/>
              </w:rPr>
              <w:t> (toilette, déplacement, habillage, alimentation) 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4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4"/>
            <w:r w:rsidR="00B42AB2" w:rsidRPr="00680F0B">
              <w:rPr>
                <w:rFonts w:ascii="Arial Narrow" w:hAnsi="Arial Narrow"/>
                <w:sz w:val="22"/>
                <w:szCs w:val="22"/>
              </w:rPr>
              <w:tab/>
            </w:r>
            <w:r w:rsidR="00E12FF3">
              <w:rPr>
                <w:rFonts w:ascii="Arial Narrow" w:hAnsi="Arial Narrow"/>
                <w:sz w:val="22"/>
                <w:szCs w:val="22"/>
              </w:rPr>
              <w:t> attention et concentration limitées 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5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5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 xml:space="preserve">hyperactivité motrice et verbale 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6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 xml:space="preserve">passivité face à la tâche et aux consignes 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C35AD8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7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0547A0">
              <w:rPr>
                <w:rFonts w:ascii="Arial Narrow" w:hAnsi="Arial Narrow"/>
                <w:sz w:val="22"/>
                <w:szCs w:val="22"/>
              </w:rPr>
              <w:t>désorganisation physique (crise</w:t>
            </w:r>
            <w:r w:rsidR="00101903">
              <w:rPr>
                <w:rFonts w:ascii="Arial Narrow" w:hAnsi="Arial Narrow"/>
                <w:sz w:val="22"/>
                <w:szCs w:val="22"/>
              </w:rPr>
              <w:t>) :</w:t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9A74F9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8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>fugue</w:t>
            </w:r>
            <w:r w:rsidR="00101903">
              <w:rPr>
                <w:rFonts w:ascii="Arial Narrow" w:hAnsi="Arial Narrow"/>
                <w:sz w:val="22"/>
                <w:szCs w:val="22"/>
              </w:rPr>
              <w:t xml:space="preserve"> ou absence de la notion de dangerosité</w:t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9A74F9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18"/>
                <w:szCs w:val="18"/>
              </w:rPr>
            </w:r>
            <w:r w:rsidR="000925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9"/>
            <w:r w:rsidR="00B42AB2">
              <w:rPr>
                <w:rFonts w:ascii="Arial Narrow" w:hAnsi="Arial Narrow"/>
                <w:sz w:val="18"/>
                <w:szCs w:val="18"/>
              </w:rPr>
              <w:tab/>
            </w:r>
            <w:r w:rsidR="00B42AB2" w:rsidRPr="00925867">
              <w:rPr>
                <w:rFonts w:ascii="Arial Narrow" w:hAnsi="Arial Narrow"/>
                <w:sz w:val="22"/>
                <w:szCs w:val="22"/>
              </w:rPr>
              <w:t>autre (spécifiez) 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925867" w:rsidTr="00B42AB2">
        <w:trPr>
          <w:trHeight w:val="360"/>
        </w:trPr>
        <w:tc>
          <w:tcPr>
            <w:tcW w:w="5000" w:type="pct"/>
            <w:vAlign w:val="center"/>
          </w:tcPr>
          <w:p w:rsidR="00B42AB2" w:rsidRPr="00925867" w:rsidRDefault="00B42AB2" w:rsidP="00B42AB2">
            <w:pPr>
              <w:tabs>
                <w:tab w:val="left" w:pos="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2AB2" w:rsidRPr="00D06301" w:rsidRDefault="00B42AB2" w:rsidP="00B42AB2">
      <w:pPr>
        <w:rPr>
          <w:rFonts w:ascii="Arial Narrow" w:hAnsi="Arial Narrow" w:cs="Arial"/>
          <w:color w:val="000000"/>
        </w:rPr>
      </w:pPr>
    </w:p>
    <w:p w:rsidR="00B42AB2" w:rsidRDefault="00B42AB2" w:rsidP="00B42AB2">
      <w:pPr>
        <w:rPr>
          <w:rFonts w:ascii="Arial Narrow" w:hAnsi="Arial Narrow" w:cs="Arial"/>
          <w:color w:val="000000"/>
        </w:rPr>
      </w:pPr>
    </w:p>
    <w:p w:rsidR="00101903" w:rsidRDefault="00101903" w:rsidP="00B42AB2">
      <w:pPr>
        <w:rPr>
          <w:rFonts w:ascii="Arial Narrow" w:hAnsi="Arial Narrow" w:cs="Arial"/>
          <w:color w:val="000000"/>
        </w:rPr>
      </w:pPr>
    </w:p>
    <w:p w:rsidR="008705F2" w:rsidRDefault="008705F2" w:rsidP="00B42AB2">
      <w:pPr>
        <w:rPr>
          <w:rFonts w:ascii="Arial Narrow" w:hAnsi="Arial Narrow" w:cs="Arial"/>
          <w:color w:val="000000"/>
        </w:rPr>
      </w:pPr>
    </w:p>
    <w:p w:rsidR="008705F2" w:rsidRDefault="008705F2" w:rsidP="00B42AB2">
      <w:pPr>
        <w:rPr>
          <w:rFonts w:ascii="Arial Narrow" w:hAnsi="Arial Narrow" w:cs="Arial"/>
          <w:color w:val="000000"/>
        </w:rPr>
      </w:pPr>
    </w:p>
    <w:p w:rsidR="008705F2" w:rsidRDefault="008705F2" w:rsidP="00B42AB2">
      <w:pPr>
        <w:rPr>
          <w:rFonts w:ascii="Arial Narrow" w:hAnsi="Arial Narrow" w:cs="Arial"/>
          <w:color w:val="000000"/>
        </w:rPr>
      </w:pPr>
    </w:p>
    <w:p w:rsidR="008705F2" w:rsidRDefault="008705F2" w:rsidP="00B42AB2">
      <w:pPr>
        <w:rPr>
          <w:rFonts w:ascii="Arial Narrow" w:hAnsi="Arial Narrow" w:cs="Arial"/>
          <w:color w:val="000000"/>
        </w:rPr>
      </w:pPr>
    </w:p>
    <w:p w:rsidR="00101903" w:rsidRDefault="00101903" w:rsidP="00B42AB2">
      <w:pPr>
        <w:rPr>
          <w:rFonts w:ascii="Arial Narrow" w:hAnsi="Arial Narrow" w:cs="Arial"/>
          <w:color w:val="000000"/>
        </w:rPr>
      </w:pPr>
    </w:p>
    <w:p w:rsidR="00101903" w:rsidRPr="00D06301" w:rsidRDefault="00101903" w:rsidP="00B42AB2">
      <w:pPr>
        <w:rPr>
          <w:rFonts w:ascii="Arial Narrow" w:hAnsi="Arial Narrow" w:cs="Arial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8"/>
        <w:gridCol w:w="437"/>
        <w:gridCol w:w="3803"/>
      </w:tblGrid>
      <w:tr w:rsidR="00B42AB2" w:rsidRPr="00D06301" w:rsidTr="009A74F9">
        <w:trPr>
          <w:trHeight w:val="504"/>
        </w:trPr>
        <w:tc>
          <w:tcPr>
            <w:tcW w:w="2856" w:type="pct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</w:tcBorders>
          </w:tcPr>
          <w:p w:rsidR="00B42AB2" w:rsidRDefault="00B42AB2" w:rsidP="009A74F9">
            <w:pPr>
              <w:rPr>
                <w:rFonts w:ascii="Arial Narrow" w:hAnsi="Arial Narrow" w:cs="Arial"/>
                <w:i/>
                <w:color w:val="000000"/>
              </w:rPr>
            </w:pPr>
          </w:p>
          <w:p w:rsidR="009A74F9" w:rsidRPr="00D06301" w:rsidRDefault="009A74F9" w:rsidP="009A74F9">
            <w:pPr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" w:type="pct"/>
            <w:tcBorders>
              <w:top w:val="thinThickSmallGap" w:sz="18" w:space="0" w:color="auto"/>
            </w:tcBorders>
          </w:tcPr>
          <w:p w:rsidR="00B42AB2" w:rsidRPr="00D06301" w:rsidRDefault="00B42AB2" w:rsidP="00B42AB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23" w:type="pct"/>
            <w:tcBorders>
              <w:top w:val="thinThickSmallGap" w:sz="18" w:space="0" w:color="auto"/>
              <w:bottom w:val="single" w:sz="2" w:space="0" w:color="auto"/>
              <w:right w:val="thinThickSmallGap" w:sz="18" w:space="0" w:color="auto"/>
            </w:tcBorders>
          </w:tcPr>
          <w:p w:rsidR="00B42AB2" w:rsidRDefault="00B42AB2" w:rsidP="009A74F9">
            <w:pPr>
              <w:rPr>
                <w:rFonts w:ascii="Arial Narrow" w:hAnsi="Arial Narrow" w:cs="Arial"/>
                <w:color w:val="000000"/>
              </w:rPr>
            </w:pPr>
          </w:p>
          <w:p w:rsidR="009A74F9" w:rsidRPr="00D06301" w:rsidRDefault="009A74F9" w:rsidP="009A74F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42AB2" w:rsidRPr="00D06301" w:rsidTr="00B42AB2">
        <w:trPr>
          <w:trHeight w:val="321"/>
        </w:trPr>
        <w:tc>
          <w:tcPr>
            <w:tcW w:w="2856" w:type="pct"/>
            <w:tcBorders>
              <w:top w:val="single" w:sz="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B42AB2" w:rsidRPr="00D06301" w:rsidRDefault="00B42AB2" w:rsidP="00B42AB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06301">
              <w:rPr>
                <w:rFonts w:ascii="Arial Narrow" w:hAnsi="Arial Narrow" w:cs="Arial"/>
                <w:color w:val="000000"/>
                <w:sz w:val="20"/>
                <w:szCs w:val="20"/>
              </w:rPr>
              <w:t>Signature de la direction (obligatoire)</w:t>
            </w:r>
          </w:p>
        </w:tc>
        <w:tc>
          <w:tcPr>
            <w:tcW w:w="221" w:type="pct"/>
            <w:tcBorders>
              <w:bottom w:val="thinThickSmallGap" w:sz="18" w:space="0" w:color="auto"/>
            </w:tcBorders>
          </w:tcPr>
          <w:p w:rsidR="00B42AB2" w:rsidRPr="00D06301" w:rsidRDefault="00B42AB2" w:rsidP="00B42AB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3" w:type="pct"/>
            <w:tcBorders>
              <w:top w:val="single" w:sz="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42AB2" w:rsidRPr="00D06301" w:rsidRDefault="00B42AB2" w:rsidP="00B42AB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06301">
              <w:rPr>
                <w:rFonts w:ascii="Arial Narrow" w:hAnsi="Arial Narrow" w:cs="Arial"/>
                <w:color w:val="000000"/>
                <w:sz w:val="20"/>
                <w:szCs w:val="20"/>
              </w:rPr>
              <w:t>Date</w:t>
            </w:r>
          </w:p>
        </w:tc>
      </w:tr>
    </w:tbl>
    <w:p w:rsidR="00B42AB2" w:rsidRPr="00F87765" w:rsidRDefault="00B42AB2" w:rsidP="00B42AB2">
      <w:pPr>
        <w:jc w:val="center"/>
        <w:rPr>
          <w:rFonts w:ascii="Arial Narrow" w:hAnsi="Arial Narrow"/>
          <w:b/>
        </w:rPr>
      </w:pPr>
    </w:p>
    <w:p w:rsidR="00F87765" w:rsidRDefault="00F87765" w:rsidP="00300B82">
      <w:pPr>
        <w:jc w:val="center"/>
        <w:rPr>
          <w:rFonts w:ascii="Arial Narrow" w:hAnsi="Arial Narrow"/>
          <w:b/>
        </w:rPr>
      </w:pPr>
    </w:p>
    <w:p w:rsidR="008A4332" w:rsidRDefault="008A4332" w:rsidP="00300B82">
      <w:pPr>
        <w:jc w:val="center"/>
        <w:rPr>
          <w:rFonts w:ascii="Arial Narrow" w:hAnsi="Arial Narrow"/>
          <w:b/>
        </w:rPr>
        <w:sectPr w:rsidR="008A4332" w:rsidSect="00615ECA">
          <w:headerReference w:type="first" r:id="rId22"/>
          <w:footerReference w:type="first" r:id="rId23"/>
          <w:pgSz w:w="12240" w:h="15840" w:code="1"/>
          <w:pgMar w:top="1138" w:right="1138" w:bottom="1138" w:left="1138" w:header="680" w:footer="432" w:gutter="0"/>
          <w:pgNumType w:start="4"/>
          <w:cols w:space="708"/>
          <w:titlePg/>
          <w:docGrid w:linePitch="360"/>
        </w:sectPr>
      </w:pPr>
    </w:p>
    <w:tbl>
      <w:tblPr>
        <w:tblW w:w="5288" w:type="pct"/>
        <w:tblInd w:w="-3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3"/>
        <w:gridCol w:w="5279"/>
        <w:gridCol w:w="469"/>
      </w:tblGrid>
      <w:tr w:rsidR="003D1759" w:rsidRPr="004B44F8" w:rsidTr="00A73B7A">
        <w:trPr>
          <w:trHeight w:val="340"/>
        </w:trPr>
        <w:tc>
          <w:tcPr>
            <w:tcW w:w="5000" w:type="pct"/>
            <w:gridSpan w:val="3"/>
            <w:shd w:val="clear" w:color="auto" w:fill="F2F2F2"/>
          </w:tcPr>
          <w:p w:rsidR="00A73B7A" w:rsidRPr="004B44F8" w:rsidRDefault="003D1759" w:rsidP="00E7491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B44F8">
              <w:rPr>
                <w:rFonts w:ascii="Arial Narrow" w:hAnsi="Arial Narrow"/>
              </w:rPr>
              <w:lastRenderedPageBreak/>
              <w:br w:type="page"/>
            </w:r>
            <w:r w:rsidRPr="004B44F8">
              <w:rPr>
                <w:rFonts w:ascii="Arial Narrow" w:hAnsi="Arial Narrow"/>
                <w:b/>
              </w:rPr>
              <w:t>DOCUMENTS S</w:t>
            </w:r>
            <w:r w:rsidR="00101903">
              <w:rPr>
                <w:rFonts w:ascii="Arial Narrow" w:hAnsi="Arial Narrow"/>
                <w:b/>
              </w:rPr>
              <w:t>PÉCIFIQUES AU MANDAT RÉGIONAL</w:t>
            </w:r>
            <w:r w:rsidR="001E6BDB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05EE9" w:rsidRPr="004B44F8" w:rsidTr="00E7491E">
        <w:trPr>
          <w:trHeight w:val="509"/>
        </w:trPr>
        <w:tc>
          <w:tcPr>
            <w:tcW w:w="1816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05EE9" w:rsidRPr="004B44F8" w:rsidRDefault="00E05EE9" w:rsidP="00374E14">
            <w:pPr>
              <w:spacing w:after="12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École Anne-Hébert (D</w:t>
            </w:r>
            <w:r w:rsidR="00374E14">
              <w:rPr>
                <w:rFonts w:ascii="Arial Narrow" w:hAnsi="Arial Narrow"/>
                <w:b/>
                <w:sz w:val="22"/>
                <w:szCs w:val="22"/>
              </w:rPr>
              <w:t>éficience intellectuelle profonde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934" w:type="pct"/>
            <w:vAlign w:val="center"/>
          </w:tcPr>
          <w:p w:rsidR="00E05EE9" w:rsidRDefault="00E05EE9" w:rsidP="00E7491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pport récent en psychologie documenté par une évaluation du fonctionnement intellectuel et des comportements adaptatifs</w:t>
            </w:r>
          </w:p>
        </w:tc>
        <w:tc>
          <w:tcPr>
            <w:tcW w:w="250" w:type="pct"/>
          </w:tcPr>
          <w:p w:rsidR="00E05EE9" w:rsidRPr="009A74F9" w:rsidRDefault="009A74F9" w:rsidP="009A74F9">
            <w:pPr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0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</w:tr>
      <w:tr w:rsidR="003D1759" w:rsidRPr="004B44F8" w:rsidTr="00E7491E">
        <w:trPr>
          <w:trHeight w:val="509"/>
        </w:trPr>
        <w:tc>
          <w:tcPr>
            <w:tcW w:w="1816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D1759" w:rsidRPr="004B44F8" w:rsidRDefault="00275BDC" w:rsidP="00E05EE9">
            <w:pPr>
              <w:spacing w:after="12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École de l’Escabelle</w:t>
            </w:r>
            <w:r w:rsidR="00374E14">
              <w:rPr>
                <w:rFonts w:ascii="Arial Narrow" w:hAnsi="Arial Narrow"/>
                <w:b/>
                <w:sz w:val="22"/>
                <w:szCs w:val="22"/>
              </w:rPr>
              <w:t xml:space="preserve"> (Classe oraliste – surdité)</w:t>
            </w:r>
          </w:p>
        </w:tc>
        <w:tc>
          <w:tcPr>
            <w:tcW w:w="2934" w:type="pct"/>
            <w:vAlign w:val="center"/>
          </w:tcPr>
          <w:p w:rsidR="003D1759" w:rsidRPr="004B44F8" w:rsidRDefault="00275BDC" w:rsidP="00E7491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apport </w:t>
            </w:r>
            <w:r w:rsidR="00D023DA">
              <w:rPr>
                <w:rFonts w:ascii="Arial Narrow" w:hAnsi="Arial Narrow"/>
                <w:sz w:val="22"/>
                <w:szCs w:val="22"/>
              </w:rPr>
              <w:t xml:space="preserve">récent </w:t>
            </w:r>
            <w:r>
              <w:rPr>
                <w:rFonts w:ascii="Arial Narrow" w:hAnsi="Arial Narrow"/>
                <w:sz w:val="22"/>
                <w:szCs w:val="22"/>
              </w:rPr>
              <w:t xml:space="preserve">en orthophonie </w:t>
            </w:r>
          </w:p>
        </w:tc>
        <w:tc>
          <w:tcPr>
            <w:tcW w:w="250" w:type="pct"/>
          </w:tcPr>
          <w:p w:rsidR="003D1759" w:rsidRPr="009A74F9" w:rsidRDefault="009A74F9" w:rsidP="009A74F9">
            <w:pPr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1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</w:tr>
      <w:tr w:rsidR="003D1759" w:rsidRPr="004B44F8" w:rsidTr="00E7491E">
        <w:tc>
          <w:tcPr>
            <w:tcW w:w="1816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D1759" w:rsidRPr="004B44F8" w:rsidRDefault="003D1759" w:rsidP="003D175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34" w:type="pct"/>
            <w:vAlign w:val="center"/>
          </w:tcPr>
          <w:p w:rsidR="00A73B7A" w:rsidRPr="004B44F8" w:rsidRDefault="00275BDC" w:rsidP="00E7491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apport </w:t>
            </w:r>
            <w:r w:rsidR="00D023DA">
              <w:rPr>
                <w:rFonts w:ascii="Arial Narrow" w:hAnsi="Arial Narrow"/>
                <w:sz w:val="22"/>
                <w:szCs w:val="22"/>
              </w:rPr>
              <w:t xml:space="preserve">récent </w:t>
            </w:r>
            <w:r>
              <w:rPr>
                <w:rFonts w:ascii="Arial Narrow" w:hAnsi="Arial Narrow"/>
                <w:sz w:val="22"/>
                <w:szCs w:val="22"/>
              </w:rPr>
              <w:t xml:space="preserve">en audiologie </w:t>
            </w:r>
          </w:p>
        </w:tc>
        <w:tc>
          <w:tcPr>
            <w:tcW w:w="250" w:type="pct"/>
          </w:tcPr>
          <w:p w:rsidR="003D1759" w:rsidRPr="009A74F9" w:rsidRDefault="009A74F9" w:rsidP="009A74F9">
            <w:pPr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2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</w:tr>
      <w:tr w:rsidR="003D1759" w:rsidRPr="004B44F8" w:rsidTr="00E7491E">
        <w:trPr>
          <w:trHeight w:val="334"/>
        </w:trPr>
        <w:tc>
          <w:tcPr>
            <w:tcW w:w="1816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D1759" w:rsidRPr="004B44F8" w:rsidRDefault="00275BDC" w:rsidP="00E7491E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École Madeleine Bergeron</w:t>
            </w:r>
            <w:r w:rsidR="00374E1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17592">
              <w:rPr>
                <w:rFonts w:ascii="Arial Narrow" w:hAnsi="Arial Narrow"/>
                <w:b/>
                <w:sz w:val="22"/>
                <w:szCs w:val="22"/>
              </w:rPr>
              <w:t xml:space="preserve">de la CSDD </w:t>
            </w:r>
            <w:r w:rsidR="00374E14" w:rsidRPr="00E23968">
              <w:rPr>
                <w:rFonts w:ascii="Arial Narrow" w:hAnsi="Arial Narrow"/>
                <w:b/>
                <w:sz w:val="22"/>
                <w:szCs w:val="22"/>
              </w:rPr>
              <w:t>(Déficience motrice ou organique sévère)</w:t>
            </w:r>
          </w:p>
        </w:tc>
        <w:tc>
          <w:tcPr>
            <w:tcW w:w="2934" w:type="pct"/>
            <w:vAlign w:val="center"/>
          </w:tcPr>
          <w:p w:rsidR="003D1759" w:rsidRPr="004B44F8" w:rsidRDefault="009A74F9" w:rsidP="00E749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275BDC">
              <w:rPr>
                <w:rFonts w:ascii="Arial Narrow" w:hAnsi="Arial Narrow"/>
                <w:sz w:val="22"/>
                <w:szCs w:val="22"/>
              </w:rPr>
              <w:t xml:space="preserve">apport </w:t>
            </w:r>
            <w:r w:rsidR="008705F2">
              <w:rPr>
                <w:rFonts w:ascii="Arial Narrow" w:hAnsi="Arial Narrow"/>
                <w:sz w:val="22"/>
                <w:szCs w:val="22"/>
              </w:rPr>
              <w:t>récent</w:t>
            </w:r>
            <w:r w:rsidR="003329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5BDC">
              <w:rPr>
                <w:rFonts w:ascii="Arial Narrow" w:hAnsi="Arial Narrow"/>
                <w:sz w:val="22"/>
                <w:szCs w:val="22"/>
              </w:rPr>
              <w:t>en ergothérapie</w:t>
            </w:r>
            <w:r w:rsidR="00A73B7A">
              <w:rPr>
                <w:rFonts w:ascii="Arial Narrow" w:hAnsi="Arial Narrow"/>
                <w:sz w:val="22"/>
                <w:szCs w:val="22"/>
              </w:rPr>
              <w:t xml:space="preserve"> ou physiothérapie</w:t>
            </w:r>
          </w:p>
        </w:tc>
        <w:tc>
          <w:tcPr>
            <w:tcW w:w="250" w:type="pct"/>
          </w:tcPr>
          <w:p w:rsidR="003D1759" w:rsidRDefault="003D1759" w:rsidP="003D175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9A74F9" w:rsidRPr="009A74F9" w:rsidRDefault="009A74F9" w:rsidP="003D175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E05EE9" w:rsidRPr="004B44F8" w:rsidTr="00E7491E">
        <w:trPr>
          <w:trHeight w:val="331"/>
        </w:trPr>
        <w:tc>
          <w:tcPr>
            <w:tcW w:w="1816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05EE9" w:rsidRDefault="00E05EE9" w:rsidP="00E23968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École </w:t>
            </w:r>
            <w:r w:rsidR="00E23968">
              <w:rPr>
                <w:rFonts w:ascii="Arial Narrow" w:hAnsi="Arial Narrow"/>
                <w:b/>
                <w:sz w:val="22"/>
                <w:szCs w:val="22"/>
              </w:rPr>
              <w:t>De l’Envol</w:t>
            </w:r>
            <w:r w:rsidR="00E17592">
              <w:rPr>
                <w:rFonts w:ascii="Arial Narrow" w:hAnsi="Arial Narrow"/>
                <w:b/>
                <w:sz w:val="22"/>
                <w:szCs w:val="22"/>
              </w:rPr>
              <w:t xml:space="preserve"> de la CSDPS</w:t>
            </w:r>
            <w:r w:rsidR="00E239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E23968">
              <w:rPr>
                <w:rFonts w:ascii="Arial Narrow" w:hAnsi="Arial Narrow"/>
                <w:b/>
                <w:sz w:val="22"/>
                <w:szCs w:val="22"/>
              </w:rPr>
              <w:t xml:space="preserve">Handicap visuel </w:t>
            </w:r>
            <w:r w:rsidR="00E23968" w:rsidRPr="00F730C7">
              <w:rPr>
                <w:rFonts w:ascii="Arial Narrow" w:hAnsi="Arial Narrow"/>
                <w:b/>
                <w:sz w:val="22"/>
                <w:szCs w:val="22"/>
                <w:u w:val="single"/>
              </w:rPr>
              <w:t>et</w:t>
            </w:r>
            <w:r w:rsidR="00E23968">
              <w:rPr>
                <w:rFonts w:ascii="Arial Narrow" w:hAnsi="Arial Narrow"/>
                <w:b/>
                <w:sz w:val="22"/>
                <w:szCs w:val="22"/>
              </w:rPr>
              <w:t xml:space="preserve"> déficience intellectuelle moyenne, sévère à profonde)</w:t>
            </w:r>
          </w:p>
        </w:tc>
        <w:tc>
          <w:tcPr>
            <w:tcW w:w="2934" w:type="pct"/>
            <w:vAlign w:val="center"/>
          </w:tcPr>
          <w:p w:rsidR="009A74F9" w:rsidRDefault="00E23968" w:rsidP="00E7491E">
            <w:pPr>
              <w:tabs>
                <w:tab w:val="left" w:pos="0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tométrie ou ophtalmologie : rapport de l’évaluatio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culovisuel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onforme au code 42</w:t>
            </w:r>
          </w:p>
        </w:tc>
        <w:tc>
          <w:tcPr>
            <w:tcW w:w="250" w:type="pct"/>
          </w:tcPr>
          <w:p w:rsidR="00E05EE9" w:rsidRDefault="00E05EE9" w:rsidP="003D175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9A74F9" w:rsidRPr="009A74F9" w:rsidRDefault="00440020" w:rsidP="003D175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92554">
              <w:rPr>
                <w:rFonts w:ascii="Arial Narrow" w:hAnsi="Arial Narrow"/>
                <w:sz w:val="22"/>
                <w:szCs w:val="22"/>
              </w:rPr>
            </w:r>
            <w:r w:rsidR="000925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26293" w:rsidRPr="00CA25C5" w:rsidRDefault="00E26293" w:rsidP="00D3659B">
      <w:pPr>
        <w:spacing w:before="240"/>
        <w:jc w:val="center"/>
        <w:rPr>
          <w:rFonts w:ascii="Arial Narrow" w:hAnsi="Arial Narrow"/>
        </w:rPr>
      </w:pPr>
    </w:p>
    <w:sectPr w:rsidR="00E26293" w:rsidRPr="00CA25C5" w:rsidSect="00283445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54" w:rsidRDefault="00092554">
      <w:r>
        <w:separator/>
      </w:r>
    </w:p>
  </w:endnote>
  <w:endnote w:type="continuationSeparator" w:id="0">
    <w:p w:rsidR="00092554" w:rsidRDefault="0009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9" w:rsidRDefault="00A57189" w:rsidP="008B33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7189" w:rsidRDefault="00A57189" w:rsidP="003B13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EF" w:rsidRPr="005E0ABA" w:rsidRDefault="003B6AEF" w:rsidP="003B6AE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040"/>
        <w:tab w:val="right" w:pos="9900"/>
      </w:tabs>
      <w:rPr>
        <w:rFonts w:ascii="Calibri" w:hAnsi="Calibri"/>
        <w:sz w:val="18"/>
        <w:szCs w:val="18"/>
      </w:rPr>
    </w:pPr>
    <w:r w:rsidRPr="005E0ABA">
      <w:rPr>
        <w:rFonts w:ascii="Calibri" w:hAnsi="Calibri"/>
        <w:i/>
        <w:sz w:val="16"/>
        <w:szCs w:val="16"/>
      </w:rPr>
      <w:t>Confidentiel</w:t>
    </w:r>
    <w:r w:rsidRPr="005E0AB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Version février 2020</w:t>
    </w:r>
    <w:r>
      <w:rPr>
        <w:rFonts w:ascii="Calibri" w:hAnsi="Calibri"/>
        <w:sz w:val="18"/>
        <w:szCs w:val="18"/>
      </w:rPr>
      <w:tab/>
    </w:r>
    <w:r w:rsidRPr="005E0ABA">
      <w:rPr>
        <w:rFonts w:ascii="Calibri" w:hAnsi="Calibri"/>
        <w:sz w:val="18"/>
        <w:szCs w:val="18"/>
      </w:rPr>
      <w:fldChar w:fldCharType="begin"/>
    </w:r>
    <w:r w:rsidRPr="005E0ABA">
      <w:rPr>
        <w:rFonts w:ascii="Calibri" w:hAnsi="Calibri"/>
        <w:sz w:val="18"/>
        <w:szCs w:val="18"/>
      </w:rPr>
      <w:instrText xml:space="preserve"> PAGE   \* MERGEFORMAT </w:instrText>
    </w:r>
    <w:r w:rsidRPr="005E0ABA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7</w:t>
    </w:r>
    <w:r w:rsidRPr="005E0ABA">
      <w:rPr>
        <w:rFonts w:ascii="Calibri" w:hAnsi="Calibri"/>
        <w:sz w:val="18"/>
        <w:szCs w:val="18"/>
      </w:rPr>
      <w:fldChar w:fldCharType="end"/>
    </w:r>
  </w:p>
  <w:p w:rsidR="003B6AEF" w:rsidRDefault="003B6AEF" w:rsidP="003B6AE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4425"/>
        <w:tab w:val="right" w:pos="9900"/>
      </w:tabs>
      <w:rPr>
        <w:rFonts w:ascii="Calibri" w:hAnsi="Calibri"/>
        <w:sz w:val="18"/>
        <w:szCs w:val="18"/>
      </w:rPr>
    </w:pPr>
  </w:p>
  <w:p w:rsidR="003B6AEF" w:rsidRPr="00191819" w:rsidRDefault="003B6AEF" w:rsidP="003B6AE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4425"/>
        <w:tab w:val="right" w:pos="9900"/>
      </w:tabs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9" w:rsidRDefault="00300C0C" w:rsidP="002A39FC">
    <w:pPr>
      <w:pStyle w:val="Pieddepage"/>
      <w:tabs>
        <w:tab w:val="right" w:pos="9360"/>
      </w:tabs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85745</wp:posOffset>
              </wp:positionH>
              <wp:positionV relativeFrom="paragraph">
                <wp:posOffset>-846455</wp:posOffset>
              </wp:positionV>
              <wp:extent cx="3970655" cy="1000125"/>
              <wp:effectExtent l="3175" t="635" r="0" b="0"/>
              <wp:wrapNone/>
              <wp:docPr id="10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70655" cy="1000125"/>
                        <a:chOff x="5145" y="13868"/>
                        <a:chExt cx="6253" cy="1575"/>
                      </a:xfrm>
                    </wpg:grpSpPr>
                    <wps:wsp>
                      <wps:cNvPr id="11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5145" y="14408"/>
                          <a:ext cx="4733" cy="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FC" w:rsidRPr="00D54ACC" w:rsidRDefault="002A39FC" w:rsidP="002A39FC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54AC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Services éducatifs des jeunes</w:t>
                            </w:r>
                          </w:p>
                          <w:p w:rsidR="002A39FC" w:rsidRPr="00D54ACC" w:rsidRDefault="002A39FC" w:rsidP="002A39FC">
                            <w:pPr>
                              <w:jc w:val="right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54AC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Secteur de </w:t>
                            </w:r>
                            <w:r w:rsidRPr="003A5EA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l’adaptation scolaire et des</w:t>
                            </w:r>
                            <w:r w:rsidRPr="00D54AC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services complémentaires</w:t>
                            </w:r>
                          </w:p>
                          <w:p w:rsidR="002A39FC" w:rsidRPr="00D54ACC" w:rsidRDefault="002A39FC" w:rsidP="002A39FC">
                            <w:pPr>
                              <w:jc w:val="right"/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</w:pPr>
                            <w:r w:rsidRPr="00D54ACC"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>1460, chemin Sainte-Foy, Québec (</w:t>
                            </w:r>
                            <w:proofErr w:type="gramStart"/>
                            <w:r w:rsidRPr="00D54ACC"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>Québec)  G</w:t>
                            </w:r>
                            <w:proofErr w:type="gramEnd"/>
                            <w:r w:rsidRPr="00D54ACC"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>1S 2N9</w:t>
                            </w:r>
                          </w:p>
                          <w:p w:rsidR="002A39FC" w:rsidRPr="00D54ACC" w:rsidRDefault="002A39FC" w:rsidP="002A39FC">
                            <w:pPr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D54ACC"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 xml:space="preserve">TÉLÉPHONE : </w:t>
                            </w:r>
                            <w:r w:rsidRPr="00D54ACC">
                              <w:rPr>
                                <w:rFonts w:ascii="Arial Narrow" w:hAnsi="Arial Narrow" w:cs="Calibri"/>
                                <w:b/>
                                <w:sz w:val="15"/>
                                <w:szCs w:val="15"/>
                              </w:rPr>
                              <w:t>418 686-4040</w:t>
                            </w:r>
                            <w:r w:rsidRPr="00D54ACC"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D54ACC">
                              <w:rPr>
                                <w:rFonts w:ascii="Arial Narrow" w:hAnsi="Arial Narrow" w:cs="Calibri"/>
                                <w:smallCaps/>
                                <w:sz w:val="15"/>
                                <w:szCs w:val="15"/>
                              </w:rPr>
                              <w:t>TÉLÉCOPIEUR :</w:t>
                            </w:r>
                            <w:r w:rsidRPr="00D54ACC">
                              <w:rPr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 xml:space="preserve"> 418 686-4480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5" y="13868"/>
                          <a:ext cx="1373" cy="1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7" style="position:absolute;margin-left:219.35pt;margin-top:-66.65pt;width:312.65pt;height:78.75pt;z-index:251659264" coordorigin="5145,13868" coordsize="6253,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5145;top:14408;width:473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" filled="f" stroked="f">
                <v:textbox inset=",,1mm">
                  <w:txbxContent>
                    <w:p w:rsidR="002A39FC" w:rsidRPr="00D54ACC" w:rsidRDefault="002A39FC" w:rsidP="002A39FC">
                      <w:pPr>
                        <w:jc w:val="right"/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</w:pPr>
                      <w:r w:rsidRPr="00D54ACC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Services éducatifs des jeunes</w:t>
                      </w:r>
                    </w:p>
                    <w:p w:rsidR="002A39FC" w:rsidRPr="00D54ACC" w:rsidRDefault="002A39FC" w:rsidP="002A39FC">
                      <w:pPr>
                        <w:jc w:val="right"/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</w:pPr>
                      <w:r w:rsidRPr="00D54ACC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Secteur de </w:t>
                      </w:r>
                      <w:r w:rsidRPr="003A5EAC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l’adaptation scolaire et des</w:t>
                      </w:r>
                      <w:r w:rsidRPr="00D54ACC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services complémentaires</w:t>
                      </w:r>
                    </w:p>
                    <w:p w:rsidR="002A39FC" w:rsidRPr="00D54ACC" w:rsidRDefault="002A39FC" w:rsidP="002A39FC">
                      <w:pPr>
                        <w:jc w:val="right"/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</w:pPr>
                      <w:r w:rsidRPr="00D54ACC"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  <w:t>1460, chemin Sainte-Foy, Québec (</w:t>
                      </w:r>
                      <w:proofErr w:type="gramStart"/>
                      <w:r w:rsidRPr="00D54ACC"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  <w:t>Québec)  G</w:t>
                      </w:r>
                      <w:proofErr w:type="gramEnd"/>
                      <w:r w:rsidRPr="00D54ACC"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  <w:t>1S 2N9</w:t>
                      </w:r>
                    </w:p>
                    <w:p w:rsidR="002A39FC" w:rsidRPr="00D54ACC" w:rsidRDefault="002A39FC" w:rsidP="002A39FC">
                      <w:pPr>
                        <w:jc w:val="right"/>
                        <w:rPr>
                          <w:sz w:val="15"/>
                          <w:szCs w:val="15"/>
                        </w:rPr>
                      </w:pPr>
                      <w:r w:rsidRPr="00D54ACC"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  <w:t xml:space="preserve">TÉLÉPHONE : </w:t>
                      </w:r>
                      <w:r w:rsidRPr="00D54ACC">
                        <w:rPr>
                          <w:rFonts w:ascii="Arial Narrow" w:hAnsi="Arial Narrow" w:cs="Calibri"/>
                          <w:b/>
                          <w:sz w:val="15"/>
                          <w:szCs w:val="15"/>
                        </w:rPr>
                        <w:t>418 686-4040</w:t>
                      </w:r>
                      <w:r w:rsidRPr="00D54ACC"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  <w:t xml:space="preserve">   </w:t>
                      </w:r>
                      <w:r w:rsidRPr="00D54ACC">
                        <w:rPr>
                          <w:rFonts w:ascii="Arial Narrow" w:hAnsi="Arial Narrow" w:cs="Calibri"/>
                          <w:smallCaps/>
                          <w:sz w:val="15"/>
                          <w:szCs w:val="15"/>
                        </w:rPr>
                        <w:t>TÉLÉCOPIEUR :</w:t>
                      </w:r>
                      <w:r w:rsidRPr="00D54ACC">
                        <w:rPr>
                          <w:rFonts w:ascii="Arial Narrow" w:hAnsi="Arial Narrow" w:cs="Calibri"/>
                          <w:sz w:val="15"/>
                          <w:szCs w:val="15"/>
                        </w:rPr>
                        <w:t xml:space="preserve"> 418 686-448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9" type="#_x0000_t75" style="position:absolute;left:10025;top:13868;width:1373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068695</wp:posOffset>
              </wp:positionH>
              <wp:positionV relativeFrom="paragraph">
                <wp:posOffset>8872855</wp:posOffset>
              </wp:positionV>
              <wp:extent cx="876300" cy="1005205"/>
              <wp:effectExtent l="0" t="0" r="0" b="0"/>
              <wp:wrapNone/>
              <wp:docPr id="4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0" cy="1005205"/>
                        <a:chOff x="9563" y="13962"/>
                        <a:chExt cx="1380" cy="1583"/>
                      </a:xfrm>
                    </wpg:grpSpPr>
                    <pic:pic xmlns:pic="http://schemas.openxmlformats.org/drawingml/2006/picture">
                      <pic:nvPicPr>
                        <pic:cNvPr id="8" name="Picture 3" descr="adresseweb ble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6" y="15373"/>
                          <a:ext cx="111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CSC_PEVR_Le savoir qui gran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3" y="13962"/>
                          <a:ext cx="138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5E340" id="Groupe 5" o:spid="_x0000_s1026" style="position:absolute;margin-left:477.85pt;margin-top:698.65pt;width:69pt;height:79.15pt;z-index:-251658240" coordorigin="9563,13962" coordsize="1380,15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JAAAAABSZ2h0bG9uZwAAAO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PKAAAAAQAAADgAAAAJ&#10;AAAAqAAABegAAAOuABgAAf/Y/+0ADEFkb2JlX0NNAAH/7gAOQWRvYmUAZIAAAAAB/9sAhAAMCAgI&#10;CQgMCQkMEQsKCxEVDwwMDxUYExMVExMYEQwMDAwMDBEMDAwMDAwMDAwMDAwMDAwMDAwMDAwMDAwM&#10;DAwMAQ0LCw0ODRAODhAUDg4OFBQODg4OFBEMDAwMDBERDAwMDAwMEQwMDAwMDAwMDAwMDAwMDAwM&#10;DAwMDAwMDAwMDAz/wAARCAAJADg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AkAOgDAREAAhEBAxEB/90ABAAd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">
              <v:shape id="Picture 3" o:spid="_x0000_s1027" type="#_x0000_t75" alt="adresseweb bleue" style="position:absolute;left:9696;top:15373;width:111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">
                <v:imagedata r:id="rId5" o:title="adresseweb bleue"/>
              </v:shape>
              <v:shape id="Picture 4" o:spid="_x0000_s1028" type="#_x0000_t75" alt="CSC_PEVR_Le savoir qui grandit" style="position:absolute;left:9563;top:13962;width:138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">
                <v:imagedata r:id="rId6" o:title="CSC_PEVR_Le savoir qui grandit"/>
              </v:shape>
            </v:group>
          </w:pict>
        </mc:Fallback>
      </mc:AlternateContent>
    </w: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068695</wp:posOffset>
              </wp:positionH>
              <wp:positionV relativeFrom="paragraph">
                <wp:posOffset>8872855</wp:posOffset>
              </wp:positionV>
              <wp:extent cx="876300" cy="1005205"/>
              <wp:effectExtent l="0" t="0" r="0" b="0"/>
              <wp:wrapNone/>
              <wp:docPr id="1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0" cy="1005205"/>
                        <a:chOff x="9563" y="13962"/>
                        <a:chExt cx="1380" cy="1583"/>
                      </a:xfrm>
                    </wpg:grpSpPr>
                    <pic:pic xmlns:pic="http://schemas.openxmlformats.org/drawingml/2006/picture">
                      <pic:nvPicPr>
                        <pic:cNvPr id="2" name="Picture 3" descr="adresseweb ble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6" y="15373"/>
                          <a:ext cx="111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CSC_PEVR_Le savoir qui gran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3" y="13962"/>
                          <a:ext cx="138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88B2D" id="Groupe 5" o:spid="_x0000_s1026" style="position:absolute;margin-left:477.85pt;margin-top:698.65pt;width:69pt;height:79.15pt;z-index:-251659264" coordorigin="9563,13962" coordsize="1380,15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AkAAAAAFJnaHRsb25nAAAA6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M4QklNBAwAAAAAA8oAAAABAAAAOAAAAAkA&#10;AACoAAAF6AAAA64AGAAB/9j/7QAMQWRvYmVfQ00AAf/uAA5BZG9iZQBkgAAAAAH/2wCEAAwICAgJ&#10;CAwJCQwRCwoLERUPDAwPFRgTExUTExgRDAwMDAwMEQwMDAwMDAwMDAwMDAwMDAwMDAwMDAwMDAwM&#10;DAwBDQsLDQ4NEA4OEBQODg4UFA4ODg4UEQwMDAwMEREMDAwMDAwRDAwMDAwMDAwMDAwMDAwMDAwM&#10;DAwMDAwMDAwMDP/AABEIAAkAOA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CQA6AMBEQACEQEDEQH/3QAEAB3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">
              <v:shape id="Picture 3" o:spid="_x0000_s1027" type="#_x0000_t75" alt="adresseweb bleue" style="position:absolute;left:9696;top:15373;width:111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">
                <v:imagedata r:id="rId5" o:title="adresseweb bleue"/>
              </v:shape>
              <v:shape id="Picture 4" o:spid="_x0000_s1028" type="#_x0000_t75" alt="CSC_PEVR_Le savoir qui grandit" style="position:absolute;left:9563;top:13962;width:138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">
                <v:imagedata r:id="rId6" o:title="CSC_PEVR_Le savoir qui grandit"/>
              </v:shape>
            </v:group>
          </w:pict>
        </mc:Fallback>
      </mc:AlternateContent>
    </w: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6068695</wp:posOffset>
              </wp:positionH>
              <wp:positionV relativeFrom="paragraph">
                <wp:posOffset>8872855</wp:posOffset>
              </wp:positionV>
              <wp:extent cx="876300" cy="1005205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0" cy="1005205"/>
                        <a:chOff x="9563" y="13962"/>
                        <a:chExt cx="1380" cy="1583"/>
                      </a:xfrm>
                    </wpg:grpSpPr>
                    <pic:pic xmlns:pic="http://schemas.openxmlformats.org/drawingml/2006/picture">
                      <pic:nvPicPr>
                        <pic:cNvPr id="6" name="Picture 3" descr="adresseweb ble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6" y="15373"/>
                          <a:ext cx="111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CSC_PEVR_Le savoir qui gran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3" y="13962"/>
                          <a:ext cx="138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B8223" id="Groupe 5" o:spid="_x0000_s1026" style="position:absolute;margin-left:477.85pt;margin-top:698.65pt;width:69pt;height:79.15pt;z-index:-251660288" coordorigin="9563,13962" coordsize="1380,15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AkAAAAAFJnaHRsb25nAAAA6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M4QklNBAwAAAAAA8oAAAABAAAAOAAAAAkA&#10;AACoAAAF6AAAA64AGAAB/9j/7QAMQWRvYmVfQ00AAf/uAA5BZG9iZQBkgAAAAAH/2wCEAAwICAgJ&#10;CAwJCQwRCwoLERUPDAwPFRgTExUTExgRDAwMDAwMEQwMDAwMDAwMDAwMDAwMDAwMDAwMDAwMDAwM&#10;DAwBDQsLDQ4NEA4OEBQODg4UFA4ODg4UEQwMDAwMEREMDAwMDAwRDAwMDAwMDAwMDAwMDAwMDAwM&#10;DAwMDAwMDAwMDP/AABEIAAkAOA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CQA6AMBEQACEQEDEQH/3QAEAB3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">
              <v:shape id="Picture 3" o:spid="_x0000_s1027" type="#_x0000_t75" alt="adresseweb bleue" style="position:absolute;left:9696;top:15373;width:111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">
                <v:imagedata r:id="rId5" o:title="adresseweb bleue"/>
              </v:shape>
              <v:shape id="Picture 4" o:spid="_x0000_s1028" type="#_x0000_t75" alt="CSC_PEVR_Le savoir qui grandit" style="position:absolute;left:9563;top:13962;width:138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">
                <v:imagedata r:id="rId6" o:title="CSC_PEVR_Le savoir qui grandit"/>
              </v:shape>
            </v:group>
          </w:pict>
        </mc:Fallback>
      </mc:AlternateContent>
    </w:r>
    <w:hyperlink r:id="rId7" w:history="1"/>
    <w:hyperlink r:id="rId8" w:history="1"/>
    <w:proofErr w:type="spellStart"/>
    <w:r w:rsidR="002A39FC">
      <w:rPr>
        <w:rFonts w:ascii="Arial Narrow" w:hAnsi="Arial Narrow"/>
        <w:sz w:val="20"/>
        <w:szCs w:val="20"/>
        <w:lang w:val="en-CA"/>
      </w:rPr>
      <w:t>Février</w:t>
    </w:r>
    <w:proofErr w:type="spellEnd"/>
    <w:r w:rsidR="002A39FC">
      <w:rPr>
        <w:rFonts w:ascii="Arial Narrow" w:hAnsi="Arial Narrow"/>
        <w:sz w:val="20"/>
        <w:szCs w:val="20"/>
        <w:lang w:val="en-CA"/>
      </w:rPr>
      <w:t xml:space="preserve"> </w:t>
    </w:r>
    <w:r w:rsidR="00B410CD">
      <w:rPr>
        <w:rFonts w:ascii="Arial Narrow" w:hAnsi="Arial Narrow"/>
        <w:sz w:val="20"/>
        <w:szCs w:val="20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9" w:rsidRPr="005E0ABA" w:rsidRDefault="00A57189" w:rsidP="00615ECA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040"/>
        <w:tab w:val="right" w:pos="9900"/>
      </w:tabs>
      <w:rPr>
        <w:rFonts w:ascii="Calibri" w:hAnsi="Calibri"/>
        <w:sz w:val="18"/>
        <w:szCs w:val="18"/>
      </w:rPr>
    </w:pPr>
    <w:r w:rsidRPr="005E0ABA">
      <w:rPr>
        <w:rFonts w:ascii="Calibri" w:hAnsi="Calibri"/>
        <w:i/>
        <w:sz w:val="16"/>
        <w:szCs w:val="16"/>
      </w:rPr>
      <w:t>Confidentiel</w:t>
    </w:r>
    <w:r w:rsidRPr="005E0AB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Version</w:t>
    </w:r>
    <w:r w:rsidR="002A39FC">
      <w:rPr>
        <w:rFonts w:ascii="Calibri" w:hAnsi="Calibri"/>
        <w:sz w:val="16"/>
        <w:szCs w:val="16"/>
      </w:rPr>
      <w:t xml:space="preserve"> février </w:t>
    </w:r>
    <w:r w:rsidR="00B410CD">
      <w:rPr>
        <w:rFonts w:ascii="Calibri" w:hAnsi="Calibri"/>
        <w:sz w:val="16"/>
        <w:szCs w:val="16"/>
        <w:lang w:val="en-CA"/>
      </w:rPr>
      <w:t>2020</w:t>
    </w:r>
    <w:r>
      <w:rPr>
        <w:rFonts w:ascii="Calibri" w:hAnsi="Calibri"/>
        <w:sz w:val="18"/>
        <w:szCs w:val="18"/>
      </w:rPr>
      <w:tab/>
    </w:r>
    <w:r w:rsidRPr="005E0ABA">
      <w:rPr>
        <w:rFonts w:ascii="Calibri" w:hAnsi="Calibri"/>
        <w:sz w:val="18"/>
        <w:szCs w:val="18"/>
      </w:rPr>
      <w:fldChar w:fldCharType="begin"/>
    </w:r>
    <w:r w:rsidRPr="005E0ABA">
      <w:rPr>
        <w:rFonts w:ascii="Calibri" w:hAnsi="Calibri"/>
        <w:sz w:val="18"/>
        <w:szCs w:val="18"/>
      </w:rPr>
      <w:instrText xml:space="preserve"> PAGE   \* MERGEFORMAT </w:instrText>
    </w:r>
    <w:r w:rsidRPr="005E0ABA">
      <w:rPr>
        <w:rFonts w:ascii="Calibri" w:hAnsi="Calibri"/>
        <w:sz w:val="18"/>
        <w:szCs w:val="18"/>
      </w:rPr>
      <w:fldChar w:fldCharType="separate"/>
    </w:r>
    <w:r w:rsidR="003B6AEF">
      <w:rPr>
        <w:rFonts w:ascii="Calibri" w:hAnsi="Calibri"/>
        <w:noProof/>
        <w:sz w:val="18"/>
        <w:szCs w:val="18"/>
      </w:rPr>
      <w:t>2</w:t>
    </w:r>
    <w:r w:rsidRPr="005E0ABA">
      <w:rPr>
        <w:rFonts w:ascii="Calibri" w:hAnsi="Calibri"/>
        <w:sz w:val="18"/>
        <w:szCs w:val="18"/>
      </w:rPr>
      <w:fldChar w:fldCharType="end"/>
    </w:r>
  </w:p>
  <w:p w:rsidR="00A57189" w:rsidRDefault="00A5718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9" w:rsidRPr="005E0ABA" w:rsidRDefault="00A57189" w:rsidP="00615ECA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040"/>
        <w:tab w:val="right" w:pos="9900"/>
      </w:tabs>
      <w:rPr>
        <w:rFonts w:ascii="Calibri" w:hAnsi="Calibri"/>
        <w:sz w:val="18"/>
        <w:szCs w:val="18"/>
      </w:rPr>
    </w:pPr>
    <w:r w:rsidRPr="005E0ABA">
      <w:rPr>
        <w:rFonts w:ascii="Calibri" w:hAnsi="Calibri"/>
        <w:i/>
        <w:sz w:val="16"/>
        <w:szCs w:val="16"/>
      </w:rPr>
      <w:t>Confidentiel</w:t>
    </w:r>
    <w:r w:rsidRPr="005E0AB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Version </w:t>
    </w:r>
    <w:r w:rsidR="00B410CD">
      <w:rPr>
        <w:rFonts w:ascii="Calibri" w:hAnsi="Calibri"/>
        <w:sz w:val="16"/>
        <w:szCs w:val="16"/>
      </w:rPr>
      <w:t>février 2020</w:t>
    </w:r>
    <w:r>
      <w:rPr>
        <w:rFonts w:ascii="Calibri" w:hAnsi="Calibri"/>
        <w:sz w:val="18"/>
        <w:szCs w:val="18"/>
      </w:rPr>
      <w:tab/>
      <w:t>4</w:t>
    </w:r>
  </w:p>
  <w:p w:rsidR="00A57189" w:rsidRPr="00615ECA" w:rsidRDefault="00A57189" w:rsidP="00615EC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ECD" w:rsidRDefault="00D22EC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ECD" w:rsidRDefault="00D22E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54" w:rsidRDefault="00092554">
      <w:r>
        <w:separator/>
      </w:r>
    </w:p>
  </w:footnote>
  <w:footnote w:type="continuationSeparator" w:id="0">
    <w:p w:rsidR="00092554" w:rsidRDefault="0009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CD" w:rsidRDefault="00B410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CD" w:rsidRDefault="00B410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CD" w:rsidRDefault="00B410C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9" w:rsidRPr="000550FD" w:rsidRDefault="00A57189" w:rsidP="000550F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ECD" w:rsidRDefault="00D22EC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32" w:rsidRDefault="00F46732">
    <w:pPr>
      <w:pStyle w:val="En-tte"/>
    </w:pPr>
  </w:p>
  <w:p w:rsidR="00F46732" w:rsidRDefault="00F46732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ECD" w:rsidRDefault="00D22E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2AE"/>
    <w:multiLevelType w:val="hybridMultilevel"/>
    <w:tmpl w:val="FE0E1380"/>
    <w:lvl w:ilvl="0" w:tplc="83C80CEA">
      <w:start w:val="1"/>
      <w:numFmt w:val="bullet"/>
      <w:lvlText w:val="―"/>
      <w:lvlJc w:val="left"/>
      <w:pPr>
        <w:ind w:left="108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5FCE"/>
    <w:multiLevelType w:val="hybridMultilevel"/>
    <w:tmpl w:val="51F0F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EC1"/>
    <w:multiLevelType w:val="hybridMultilevel"/>
    <w:tmpl w:val="B34869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008"/>
    <w:multiLevelType w:val="hybridMultilevel"/>
    <w:tmpl w:val="E4D43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737"/>
    <w:multiLevelType w:val="hybridMultilevel"/>
    <w:tmpl w:val="3496EEDA"/>
    <w:lvl w:ilvl="0" w:tplc="7770779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2228"/>
    <w:multiLevelType w:val="hybridMultilevel"/>
    <w:tmpl w:val="3AAC3732"/>
    <w:lvl w:ilvl="0" w:tplc="5CBAD9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37F9"/>
    <w:multiLevelType w:val="hybridMultilevel"/>
    <w:tmpl w:val="3D6EFAD0"/>
    <w:lvl w:ilvl="0" w:tplc="465E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D451F7"/>
    <w:multiLevelType w:val="hybridMultilevel"/>
    <w:tmpl w:val="73E20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4881"/>
    <w:multiLevelType w:val="hybridMultilevel"/>
    <w:tmpl w:val="92F694E6"/>
    <w:lvl w:ilvl="0" w:tplc="D146F0C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4097"/>
    <w:multiLevelType w:val="hybridMultilevel"/>
    <w:tmpl w:val="F1480B04"/>
    <w:lvl w:ilvl="0" w:tplc="E0B631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u w:val="none"/>
      </w:rPr>
    </w:lvl>
    <w:lvl w:ilvl="1" w:tplc="0C0C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4" w:tplc="3C74B334">
      <w:start w:val="2"/>
      <w:numFmt w:val="bullet"/>
      <w:lvlText w:val="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5" w:tplc="0C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2426085F"/>
    <w:multiLevelType w:val="hybridMultilevel"/>
    <w:tmpl w:val="C3D203E2"/>
    <w:lvl w:ilvl="0" w:tplc="0102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6A25"/>
    <w:multiLevelType w:val="hybridMultilevel"/>
    <w:tmpl w:val="9B8AABB8"/>
    <w:lvl w:ilvl="0" w:tplc="0102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758F5"/>
    <w:multiLevelType w:val="hybridMultilevel"/>
    <w:tmpl w:val="2D4E73F2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B60928"/>
    <w:multiLevelType w:val="hybridMultilevel"/>
    <w:tmpl w:val="D6F4CB80"/>
    <w:lvl w:ilvl="0" w:tplc="8E060586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5C5AE6"/>
    <w:multiLevelType w:val="hybridMultilevel"/>
    <w:tmpl w:val="5E88FC6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72598"/>
    <w:multiLevelType w:val="hybridMultilevel"/>
    <w:tmpl w:val="4E1048D8"/>
    <w:lvl w:ilvl="0" w:tplc="0E8C76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1A07"/>
    <w:multiLevelType w:val="hybridMultilevel"/>
    <w:tmpl w:val="8546566C"/>
    <w:lvl w:ilvl="0" w:tplc="5CBAD9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6822"/>
    <w:multiLevelType w:val="hybridMultilevel"/>
    <w:tmpl w:val="638A12F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3C391C16"/>
    <w:multiLevelType w:val="hybridMultilevel"/>
    <w:tmpl w:val="1B8AFF5C"/>
    <w:lvl w:ilvl="0" w:tplc="D1F8D1CC">
      <w:numFmt w:val="bullet"/>
      <w:lvlText w:val="-"/>
      <w:lvlJc w:val="left"/>
      <w:pPr>
        <w:ind w:left="1066" w:hanging="360"/>
      </w:pPr>
      <w:rPr>
        <w:rFonts w:ascii="Calisto MT" w:eastAsia="Times New Roman" w:hAnsi="Calisto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18C4764"/>
    <w:multiLevelType w:val="hybridMultilevel"/>
    <w:tmpl w:val="15F0EC72"/>
    <w:lvl w:ilvl="0" w:tplc="5CBAD9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7FEB"/>
    <w:multiLevelType w:val="hybridMultilevel"/>
    <w:tmpl w:val="7D0A64A0"/>
    <w:lvl w:ilvl="0" w:tplc="7770779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5D91"/>
    <w:multiLevelType w:val="hybridMultilevel"/>
    <w:tmpl w:val="17020B98"/>
    <w:lvl w:ilvl="0" w:tplc="0102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214F"/>
    <w:multiLevelType w:val="hybridMultilevel"/>
    <w:tmpl w:val="31BECC7E"/>
    <w:lvl w:ilvl="0" w:tplc="0102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EFA"/>
    <w:multiLevelType w:val="hybridMultilevel"/>
    <w:tmpl w:val="894804A2"/>
    <w:lvl w:ilvl="0" w:tplc="DDB28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060800"/>
    <w:multiLevelType w:val="hybridMultilevel"/>
    <w:tmpl w:val="150E0D9C"/>
    <w:lvl w:ilvl="0" w:tplc="8E060586">
      <w:start w:val="1"/>
      <w:numFmt w:val="bullet"/>
      <w:lvlText w:val="q"/>
      <w:lvlJc w:val="left"/>
      <w:pPr>
        <w:ind w:left="2132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5" w15:restartNumberingAfterBreak="0">
    <w:nsid w:val="525551E3"/>
    <w:multiLevelType w:val="hybridMultilevel"/>
    <w:tmpl w:val="DB108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1DA1"/>
    <w:multiLevelType w:val="hybridMultilevel"/>
    <w:tmpl w:val="4C56D370"/>
    <w:lvl w:ilvl="0" w:tplc="F59E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8AD"/>
    <w:multiLevelType w:val="hybridMultilevel"/>
    <w:tmpl w:val="63C01F06"/>
    <w:lvl w:ilvl="0" w:tplc="8A7C55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7672"/>
    <w:multiLevelType w:val="hybridMultilevel"/>
    <w:tmpl w:val="BA8C03F6"/>
    <w:lvl w:ilvl="0" w:tplc="5CBAD9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3756E"/>
    <w:multiLevelType w:val="hybridMultilevel"/>
    <w:tmpl w:val="97A28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6032A"/>
    <w:multiLevelType w:val="hybridMultilevel"/>
    <w:tmpl w:val="E7CC25D4"/>
    <w:lvl w:ilvl="0" w:tplc="8E0605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690B"/>
    <w:multiLevelType w:val="hybridMultilevel"/>
    <w:tmpl w:val="517C98AE"/>
    <w:lvl w:ilvl="0" w:tplc="8E0605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2DE2"/>
    <w:multiLevelType w:val="hybridMultilevel"/>
    <w:tmpl w:val="F8C67B06"/>
    <w:lvl w:ilvl="0" w:tplc="8E060586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7B36"/>
    <w:multiLevelType w:val="hybridMultilevel"/>
    <w:tmpl w:val="02525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33BB0"/>
    <w:multiLevelType w:val="hybridMultilevel"/>
    <w:tmpl w:val="09508B4A"/>
    <w:lvl w:ilvl="0" w:tplc="5CBAD9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1"/>
  </w:num>
  <w:num w:numId="5">
    <w:abstractNumId w:val="33"/>
  </w:num>
  <w:num w:numId="6">
    <w:abstractNumId w:val="25"/>
  </w:num>
  <w:num w:numId="7">
    <w:abstractNumId w:val="6"/>
  </w:num>
  <w:num w:numId="8">
    <w:abstractNumId w:val="23"/>
  </w:num>
  <w:num w:numId="9">
    <w:abstractNumId w:val="18"/>
  </w:num>
  <w:num w:numId="10">
    <w:abstractNumId w:val="1"/>
  </w:num>
  <w:num w:numId="11">
    <w:abstractNumId w:val="4"/>
  </w:num>
  <w:num w:numId="12">
    <w:abstractNumId w:val="20"/>
  </w:num>
  <w:num w:numId="13">
    <w:abstractNumId w:val="13"/>
  </w:num>
  <w:num w:numId="14">
    <w:abstractNumId w:val="34"/>
  </w:num>
  <w:num w:numId="15">
    <w:abstractNumId w:val="19"/>
  </w:num>
  <w:num w:numId="16">
    <w:abstractNumId w:val="27"/>
  </w:num>
  <w:num w:numId="17">
    <w:abstractNumId w:val="15"/>
  </w:num>
  <w:num w:numId="18">
    <w:abstractNumId w:val="8"/>
  </w:num>
  <w:num w:numId="19">
    <w:abstractNumId w:val="26"/>
  </w:num>
  <w:num w:numId="20">
    <w:abstractNumId w:val="21"/>
  </w:num>
  <w:num w:numId="21">
    <w:abstractNumId w:val="10"/>
  </w:num>
  <w:num w:numId="22">
    <w:abstractNumId w:val="11"/>
  </w:num>
  <w:num w:numId="23">
    <w:abstractNumId w:val="28"/>
  </w:num>
  <w:num w:numId="24">
    <w:abstractNumId w:val="16"/>
  </w:num>
  <w:num w:numId="25">
    <w:abstractNumId w:val="5"/>
  </w:num>
  <w:num w:numId="26">
    <w:abstractNumId w:val="22"/>
  </w:num>
  <w:num w:numId="27">
    <w:abstractNumId w:val="3"/>
  </w:num>
  <w:num w:numId="28">
    <w:abstractNumId w:val="12"/>
  </w:num>
  <w:num w:numId="29">
    <w:abstractNumId w:val="24"/>
  </w:num>
  <w:num w:numId="30">
    <w:abstractNumId w:val="30"/>
  </w:num>
  <w:num w:numId="31">
    <w:abstractNumId w:val="32"/>
  </w:num>
  <w:num w:numId="32">
    <w:abstractNumId w:val="0"/>
  </w:num>
  <w:num w:numId="33">
    <w:abstractNumId w:val="7"/>
  </w:num>
  <w:num w:numId="34">
    <w:abstractNumId w:val="17"/>
  </w:num>
  <w:num w:numId="3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15"/>
    <w:rsid w:val="000006D8"/>
    <w:rsid w:val="000015DC"/>
    <w:rsid w:val="000022A0"/>
    <w:rsid w:val="00005939"/>
    <w:rsid w:val="00006D5A"/>
    <w:rsid w:val="00011660"/>
    <w:rsid w:val="0001299E"/>
    <w:rsid w:val="00012C5C"/>
    <w:rsid w:val="00014F7B"/>
    <w:rsid w:val="00020FDE"/>
    <w:rsid w:val="000214CB"/>
    <w:rsid w:val="0002292F"/>
    <w:rsid w:val="00024EF5"/>
    <w:rsid w:val="000252AE"/>
    <w:rsid w:val="00031537"/>
    <w:rsid w:val="00034FE6"/>
    <w:rsid w:val="00046260"/>
    <w:rsid w:val="0005087C"/>
    <w:rsid w:val="00052698"/>
    <w:rsid w:val="000547A0"/>
    <w:rsid w:val="000550FD"/>
    <w:rsid w:val="00056BEC"/>
    <w:rsid w:val="00061728"/>
    <w:rsid w:val="00062F6E"/>
    <w:rsid w:val="00064898"/>
    <w:rsid w:val="00070DC7"/>
    <w:rsid w:val="0007259F"/>
    <w:rsid w:val="0007541E"/>
    <w:rsid w:val="00092554"/>
    <w:rsid w:val="0009408E"/>
    <w:rsid w:val="000B3631"/>
    <w:rsid w:val="000B3BDB"/>
    <w:rsid w:val="000B67E5"/>
    <w:rsid w:val="000B7FC7"/>
    <w:rsid w:val="000C0C80"/>
    <w:rsid w:val="000C31DE"/>
    <w:rsid w:val="000C638E"/>
    <w:rsid w:val="000C70DD"/>
    <w:rsid w:val="000E0700"/>
    <w:rsid w:val="000E314B"/>
    <w:rsid w:val="000E604F"/>
    <w:rsid w:val="000F2462"/>
    <w:rsid w:val="001003CA"/>
    <w:rsid w:val="00101903"/>
    <w:rsid w:val="00115E68"/>
    <w:rsid w:val="00121878"/>
    <w:rsid w:val="001254B6"/>
    <w:rsid w:val="00126635"/>
    <w:rsid w:val="001313DF"/>
    <w:rsid w:val="001316ED"/>
    <w:rsid w:val="001360C4"/>
    <w:rsid w:val="001444C4"/>
    <w:rsid w:val="001456D4"/>
    <w:rsid w:val="00153722"/>
    <w:rsid w:val="00153D6E"/>
    <w:rsid w:val="00163B45"/>
    <w:rsid w:val="0016449E"/>
    <w:rsid w:val="00164C8D"/>
    <w:rsid w:val="00167DD0"/>
    <w:rsid w:val="001702E7"/>
    <w:rsid w:val="00171361"/>
    <w:rsid w:val="0017618C"/>
    <w:rsid w:val="001766D9"/>
    <w:rsid w:val="001816EC"/>
    <w:rsid w:val="00182DEF"/>
    <w:rsid w:val="001872A1"/>
    <w:rsid w:val="00191819"/>
    <w:rsid w:val="00193486"/>
    <w:rsid w:val="00193A6E"/>
    <w:rsid w:val="0019527A"/>
    <w:rsid w:val="001A280E"/>
    <w:rsid w:val="001B3E35"/>
    <w:rsid w:val="001B46BE"/>
    <w:rsid w:val="001C6903"/>
    <w:rsid w:val="001C7EF3"/>
    <w:rsid w:val="001D38DE"/>
    <w:rsid w:val="001D6664"/>
    <w:rsid w:val="001E168F"/>
    <w:rsid w:val="001E3CEA"/>
    <w:rsid w:val="001E6BDB"/>
    <w:rsid w:val="001F0F41"/>
    <w:rsid w:val="00201268"/>
    <w:rsid w:val="00204B47"/>
    <w:rsid w:val="002107B6"/>
    <w:rsid w:val="00215926"/>
    <w:rsid w:val="00221103"/>
    <w:rsid w:val="002216C5"/>
    <w:rsid w:val="00223D17"/>
    <w:rsid w:val="00226DC5"/>
    <w:rsid w:val="002303DA"/>
    <w:rsid w:val="002322F0"/>
    <w:rsid w:val="00233402"/>
    <w:rsid w:val="00240F1A"/>
    <w:rsid w:val="00241D95"/>
    <w:rsid w:val="002435B3"/>
    <w:rsid w:val="00254F71"/>
    <w:rsid w:val="00263138"/>
    <w:rsid w:val="002635C1"/>
    <w:rsid w:val="0026611A"/>
    <w:rsid w:val="002709EA"/>
    <w:rsid w:val="00275BDC"/>
    <w:rsid w:val="00280036"/>
    <w:rsid w:val="00281054"/>
    <w:rsid w:val="0028307E"/>
    <w:rsid w:val="00283445"/>
    <w:rsid w:val="002851CC"/>
    <w:rsid w:val="0029116F"/>
    <w:rsid w:val="00293312"/>
    <w:rsid w:val="00296DF8"/>
    <w:rsid w:val="002970BA"/>
    <w:rsid w:val="002A2343"/>
    <w:rsid w:val="002A39FC"/>
    <w:rsid w:val="002A7908"/>
    <w:rsid w:val="002B497E"/>
    <w:rsid w:val="002C392D"/>
    <w:rsid w:val="002D2775"/>
    <w:rsid w:val="002D385C"/>
    <w:rsid w:val="002E04E8"/>
    <w:rsid w:val="002E13AA"/>
    <w:rsid w:val="002E1C08"/>
    <w:rsid w:val="002E341F"/>
    <w:rsid w:val="002E53A8"/>
    <w:rsid w:val="002F34D1"/>
    <w:rsid w:val="002F45E7"/>
    <w:rsid w:val="00300B82"/>
    <w:rsid w:val="00300C0C"/>
    <w:rsid w:val="00311118"/>
    <w:rsid w:val="00314ED3"/>
    <w:rsid w:val="00320BBF"/>
    <w:rsid w:val="00321B9D"/>
    <w:rsid w:val="00327668"/>
    <w:rsid w:val="00330E82"/>
    <w:rsid w:val="0033152D"/>
    <w:rsid w:val="0033261E"/>
    <w:rsid w:val="003329A9"/>
    <w:rsid w:val="003421B9"/>
    <w:rsid w:val="00344430"/>
    <w:rsid w:val="0035101A"/>
    <w:rsid w:val="003539DA"/>
    <w:rsid w:val="003540DE"/>
    <w:rsid w:val="00355B9B"/>
    <w:rsid w:val="003567FF"/>
    <w:rsid w:val="00356830"/>
    <w:rsid w:val="00357C0C"/>
    <w:rsid w:val="00357EA9"/>
    <w:rsid w:val="00364E91"/>
    <w:rsid w:val="00367424"/>
    <w:rsid w:val="00372474"/>
    <w:rsid w:val="00374E14"/>
    <w:rsid w:val="003831C8"/>
    <w:rsid w:val="00386912"/>
    <w:rsid w:val="0038754D"/>
    <w:rsid w:val="003900B4"/>
    <w:rsid w:val="00390406"/>
    <w:rsid w:val="00391301"/>
    <w:rsid w:val="00391E46"/>
    <w:rsid w:val="003950B0"/>
    <w:rsid w:val="003A68FB"/>
    <w:rsid w:val="003B13A1"/>
    <w:rsid w:val="003B6AEF"/>
    <w:rsid w:val="003B763C"/>
    <w:rsid w:val="003C47FD"/>
    <w:rsid w:val="003D1759"/>
    <w:rsid w:val="003D263B"/>
    <w:rsid w:val="003E1F31"/>
    <w:rsid w:val="003E291A"/>
    <w:rsid w:val="003E5BBD"/>
    <w:rsid w:val="003E6350"/>
    <w:rsid w:val="003E6358"/>
    <w:rsid w:val="003E7DD9"/>
    <w:rsid w:val="003F1881"/>
    <w:rsid w:val="003F7A8D"/>
    <w:rsid w:val="0040281E"/>
    <w:rsid w:val="00404371"/>
    <w:rsid w:val="00406562"/>
    <w:rsid w:val="0041520B"/>
    <w:rsid w:val="00415AC9"/>
    <w:rsid w:val="004279CF"/>
    <w:rsid w:val="004303E5"/>
    <w:rsid w:val="00440020"/>
    <w:rsid w:val="00461FFB"/>
    <w:rsid w:val="00471A68"/>
    <w:rsid w:val="00480CC1"/>
    <w:rsid w:val="00482717"/>
    <w:rsid w:val="004926F5"/>
    <w:rsid w:val="004A18BC"/>
    <w:rsid w:val="004A2A1A"/>
    <w:rsid w:val="004A36F3"/>
    <w:rsid w:val="004A44C7"/>
    <w:rsid w:val="004B44F8"/>
    <w:rsid w:val="004B6F46"/>
    <w:rsid w:val="004C1932"/>
    <w:rsid w:val="004C44BF"/>
    <w:rsid w:val="004C4E0A"/>
    <w:rsid w:val="004C5756"/>
    <w:rsid w:val="004C57D5"/>
    <w:rsid w:val="004C7C6D"/>
    <w:rsid w:val="004D188E"/>
    <w:rsid w:val="004D2BEE"/>
    <w:rsid w:val="004E0A9D"/>
    <w:rsid w:val="004E547B"/>
    <w:rsid w:val="004E69C2"/>
    <w:rsid w:val="004F0074"/>
    <w:rsid w:val="004F399E"/>
    <w:rsid w:val="004F7D50"/>
    <w:rsid w:val="00501162"/>
    <w:rsid w:val="00503E8E"/>
    <w:rsid w:val="0050662B"/>
    <w:rsid w:val="005068C4"/>
    <w:rsid w:val="005145F0"/>
    <w:rsid w:val="00520AF5"/>
    <w:rsid w:val="00521C1A"/>
    <w:rsid w:val="00537E8C"/>
    <w:rsid w:val="00540D07"/>
    <w:rsid w:val="00546EBA"/>
    <w:rsid w:val="00562411"/>
    <w:rsid w:val="0056312A"/>
    <w:rsid w:val="00565074"/>
    <w:rsid w:val="00566444"/>
    <w:rsid w:val="005705DA"/>
    <w:rsid w:val="00573AA2"/>
    <w:rsid w:val="00574A9E"/>
    <w:rsid w:val="00575807"/>
    <w:rsid w:val="0058032D"/>
    <w:rsid w:val="00584BAE"/>
    <w:rsid w:val="005915BB"/>
    <w:rsid w:val="0059326D"/>
    <w:rsid w:val="00593D20"/>
    <w:rsid w:val="00596D74"/>
    <w:rsid w:val="00597EA1"/>
    <w:rsid w:val="005A585B"/>
    <w:rsid w:val="005A7D22"/>
    <w:rsid w:val="005B1736"/>
    <w:rsid w:val="005B2601"/>
    <w:rsid w:val="005B3D93"/>
    <w:rsid w:val="005C0DB5"/>
    <w:rsid w:val="005C3504"/>
    <w:rsid w:val="005C4906"/>
    <w:rsid w:val="005E0ABA"/>
    <w:rsid w:val="005E1800"/>
    <w:rsid w:val="005E5003"/>
    <w:rsid w:val="005E5F47"/>
    <w:rsid w:val="005E655A"/>
    <w:rsid w:val="005E7039"/>
    <w:rsid w:val="005F1BE1"/>
    <w:rsid w:val="005F2334"/>
    <w:rsid w:val="005F3213"/>
    <w:rsid w:val="00601BA6"/>
    <w:rsid w:val="00604D3F"/>
    <w:rsid w:val="00605D04"/>
    <w:rsid w:val="00606DFA"/>
    <w:rsid w:val="00607616"/>
    <w:rsid w:val="00615106"/>
    <w:rsid w:val="006154E4"/>
    <w:rsid w:val="00615ECA"/>
    <w:rsid w:val="00617D32"/>
    <w:rsid w:val="00621ACE"/>
    <w:rsid w:val="00623C93"/>
    <w:rsid w:val="00625E2D"/>
    <w:rsid w:val="00625F4D"/>
    <w:rsid w:val="00626B40"/>
    <w:rsid w:val="00631886"/>
    <w:rsid w:val="00633087"/>
    <w:rsid w:val="00634823"/>
    <w:rsid w:val="00634930"/>
    <w:rsid w:val="00637D7A"/>
    <w:rsid w:val="00641F38"/>
    <w:rsid w:val="006443BF"/>
    <w:rsid w:val="00644F6E"/>
    <w:rsid w:val="00647604"/>
    <w:rsid w:val="0065056B"/>
    <w:rsid w:val="00650F67"/>
    <w:rsid w:val="00652ADB"/>
    <w:rsid w:val="006533C4"/>
    <w:rsid w:val="0066326A"/>
    <w:rsid w:val="00663B52"/>
    <w:rsid w:val="00667738"/>
    <w:rsid w:val="00673AD6"/>
    <w:rsid w:val="00674742"/>
    <w:rsid w:val="00682CF3"/>
    <w:rsid w:val="0068337B"/>
    <w:rsid w:val="00685DA4"/>
    <w:rsid w:val="00687CC7"/>
    <w:rsid w:val="00696F76"/>
    <w:rsid w:val="006B30B9"/>
    <w:rsid w:val="006B4C6F"/>
    <w:rsid w:val="006C6AED"/>
    <w:rsid w:val="006D10F6"/>
    <w:rsid w:val="006D4E6E"/>
    <w:rsid w:val="006D52FB"/>
    <w:rsid w:val="006E50BA"/>
    <w:rsid w:val="006F403B"/>
    <w:rsid w:val="006F41CF"/>
    <w:rsid w:val="006F4C5B"/>
    <w:rsid w:val="006F532F"/>
    <w:rsid w:val="006F680F"/>
    <w:rsid w:val="006F6AEF"/>
    <w:rsid w:val="006F7A23"/>
    <w:rsid w:val="007004A2"/>
    <w:rsid w:val="00703125"/>
    <w:rsid w:val="007057C4"/>
    <w:rsid w:val="007079DD"/>
    <w:rsid w:val="007134C9"/>
    <w:rsid w:val="0072027F"/>
    <w:rsid w:val="007227E3"/>
    <w:rsid w:val="00724BA2"/>
    <w:rsid w:val="007261B6"/>
    <w:rsid w:val="00733E36"/>
    <w:rsid w:val="007407AA"/>
    <w:rsid w:val="00744A4C"/>
    <w:rsid w:val="007515C8"/>
    <w:rsid w:val="00751841"/>
    <w:rsid w:val="00757DA0"/>
    <w:rsid w:val="0076344D"/>
    <w:rsid w:val="00763D60"/>
    <w:rsid w:val="00765B48"/>
    <w:rsid w:val="00766E3B"/>
    <w:rsid w:val="007679FE"/>
    <w:rsid w:val="00771140"/>
    <w:rsid w:val="0077247E"/>
    <w:rsid w:val="007749F9"/>
    <w:rsid w:val="00777BFF"/>
    <w:rsid w:val="00785039"/>
    <w:rsid w:val="007873D7"/>
    <w:rsid w:val="00793EDD"/>
    <w:rsid w:val="007951D8"/>
    <w:rsid w:val="007A2F06"/>
    <w:rsid w:val="007B0F2C"/>
    <w:rsid w:val="007B5EBE"/>
    <w:rsid w:val="007C46D6"/>
    <w:rsid w:val="007C618D"/>
    <w:rsid w:val="007D5857"/>
    <w:rsid w:val="007D6343"/>
    <w:rsid w:val="007E00D9"/>
    <w:rsid w:val="007E0B08"/>
    <w:rsid w:val="007E12AC"/>
    <w:rsid w:val="007E216C"/>
    <w:rsid w:val="007E29A1"/>
    <w:rsid w:val="007E62DE"/>
    <w:rsid w:val="007E6429"/>
    <w:rsid w:val="007E7259"/>
    <w:rsid w:val="007F3AFA"/>
    <w:rsid w:val="0080140E"/>
    <w:rsid w:val="00802C99"/>
    <w:rsid w:val="008220EA"/>
    <w:rsid w:val="008238B4"/>
    <w:rsid w:val="00827650"/>
    <w:rsid w:val="008324FD"/>
    <w:rsid w:val="0084168D"/>
    <w:rsid w:val="00847179"/>
    <w:rsid w:val="00851D39"/>
    <w:rsid w:val="00851FA3"/>
    <w:rsid w:val="0085271A"/>
    <w:rsid w:val="00854F44"/>
    <w:rsid w:val="00856A13"/>
    <w:rsid w:val="008614AE"/>
    <w:rsid w:val="008705F2"/>
    <w:rsid w:val="00871B08"/>
    <w:rsid w:val="00875219"/>
    <w:rsid w:val="0087782A"/>
    <w:rsid w:val="0088000C"/>
    <w:rsid w:val="008813F1"/>
    <w:rsid w:val="00895219"/>
    <w:rsid w:val="00896B91"/>
    <w:rsid w:val="008A1BB2"/>
    <w:rsid w:val="008A2BE1"/>
    <w:rsid w:val="008A36A1"/>
    <w:rsid w:val="008A4332"/>
    <w:rsid w:val="008A79F2"/>
    <w:rsid w:val="008B137B"/>
    <w:rsid w:val="008B2718"/>
    <w:rsid w:val="008B333A"/>
    <w:rsid w:val="008B453D"/>
    <w:rsid w:val="008B6D55"/>
    <w:rsid w:val="008C1BA8"/>
    <w:rsid w:val="008D2C56"/>
    <w:rsid w:val="008D42A4"/>
    <w:rsid w:val="008E1C0A"/>
    <w:rsid w:val="008E5ED0"/>
    <w:rsid w:val="008F43C1"/>
    <w:rsid w:val="009056F4"/>
    <w:rsid w:val="00907949"/>
    <w:rsid w:val="00907ECB"/>
    <w:rsid w:val="009169DE"/>
    <w:rsid w:val="00917D1F"/>
    <w:rsid w:val="00920759"/>
    <w:rsid w:val="00925867"/>
    <w:rsid w:val="0093423A"/>
    <w:rsid w:val="00934CFE"/>
    <w:rsid w:val="00935447"/>
    <w:rsid w:val="00942D99"/>
    <w:rsid w:val="00943011"/>
    <w:rsid w:val="00947213"/>
    <w:rsid w:val="00954443"/>
    <w:rsid w:val="00955A95"/>
    <w:rsid w:val="00955F3B"/>
    <w:rsid w:val="009656A6"/>
    <w:rsid w:val="00966DCF"/>
    <w:rsid w:val="00970F31"/>
    <w:rsid w:val="00975E7C"/>
    <w:rsid w:val="00976D6E"/>
    <w:rsid w:val="00977FA4"/>
    <w:rsid w:val="009824D1"/>
    <w:rsid w:val="0098398E"/>
    <w:rsid w:val="0098661F"/>
    <w:rsid w:val="0099013F"/>
    <w:rsid w:val="0099786F"/>
    <w:rsid w:val="009979EC"/>
    <w:rsid w:val="009A2132"/>
    <w:rsid w:val="009A466C"/>
    <w:rsid w:val="009A5257"/>
    <w:rsid w:val="009A56E5"/>
    <w:rsid w:val="009A6412"/>
    <w:rsid w:val="009A74F9"/>
    <w:rsid w:val="009A7686"/>
    <w:rsid w:val="009B0804"/>
    <w:rsid w:val="009C2193"/>
    <w:rsid w:val="009C225C"/>
    <w:rsid w:val="009D045A"/>
    <w:rsid w:val="009D16D4"/>
    <w:rsid w:val="009D1B28"/>
    <w:rsid w:val="009D3F9E"/>
    <w:rsid w:val="009D3FC5"/>
    <w:rsid w:val="009D68E6"/>
    <w:rsid w:val="009E183B"/>
    <w:rsid w:val="009E4C94"/>
    <w:rsid w:val="009E7C02"/>
    <w:rsid w:val="009F7898"/>
    <w:rsid w:val="00A05CDE"/>
    <w:rsid w:val="00A1021F"/>
    <w:rsid w:val="00A123DD"/>
    <w:rsid w:val="00A147BA"/>
    <w:rsid w:val="00A174CA"/>
    <w:rsid w:val="00A21C80"/>
    <w:rsid w:val="00A25A6A"/>
    <w:rsid w:val="00A30C4C"/>
    <w:rsid w:val="00A318D6"/>
    <w:rsid w:val="00A32361"/>
    <w:rsid w:val="00A407D2"/>
    <w:rsid w:val="00A40D65"/>
    <w:rsid w:val="00A45C35"/>
    <w:rsid w:val="00A45F17"/>
    <w:rsid w:val="00A54B0C"/>
    <w:rsid w:val="00A57189"/>
    <w:rsid w:val="00A67B0B"/>
    <w:rsid w:val="00A7210C"/>
    <w:rsid w:val="00A73B7A"/>
    <w:rsid w:val="00A748A7"/>
    <w:rsid w:val="00A80471"/>
    <w:rsid w:val="00A8301B"/>
    <w:rsid w:val="00A834DE"/>
    <w:rsid w:val="00A83CC8"/>
    <w:rsid w:val="00A8627B"/>
    <w:rsid w:val="00A87B44"/>
    <w:rsid w:val="00A9032D"/>
    <w:rsid w:val="00A95F11"/>
    <w:rsid w:val="00A96A45"/>
    <w:rsid w:val="00AA0508"/>
    <w:rsid w:val="00AA0820"/>
    <w:rsid w:val="00AA2D41"/>
    <w:rsid w:val="00AA7193"/>
    <w:rsid w:val="00AA77C6"/>
    <w:rsid w:val="00AB73BC"/>
    <w:rsid w:val="00AB7DB8"/>
    <w:rsid w:val="00AC04A7"/>
    <w:rsid w:val="00AC2B15"/>
    <w:rsid w:val="00AC4C1E"/>
    <w:rsid w:val="00AD4238"/>
    <w:rsid w:val="00AE159A"/>
    <w:rsid w:val="00AE3B83"/>
    <w:rsid w:val="00AF0AF2"/>
    <w:rsid w:val="00AF2192"/>
    <w:rsid w:val="00AF39A8"/>
    <w:rsid w:val="00AF5257"/>
    <w:rsid w:val="00B02A41"/>
    <w:rsid w:val="00B03A4E"/>
    <w:rsid w:val="00B1199C"/>
    <w:rsid w:val="00B121DF"/>
    <w:rsid w:val="00B13926"/>
    <w:rsid w:val="00B151FC"/>
    <w:rsid w:val="00B159A2"/>
    <w:rsid w:val="00B225D6"/>
    <w:rsid w:val="00B2472F"/>
    <w:rsid w:val="00B24C49"/>
    <w:rsid w:val="00B24E3D"/>
    <w:rsid w:val="00B30136"/>
    <w:rsid w:val="00B3170B"/>
    <w:rsid w:val="00B31714"/>
    <w:rsid w:val="00B32A9B"/>
    <w:rsid w:val="00B3482E"/>
    <w:rsid w:val="00B404F6"/>
    <w:rsid w:val="00B410CD"/>
    <w:rsid w:val="00B42AB2"/>
    <w:rsid w:val="00B438DE"/>
    <w:rsid w:val="00B53507"/>
    <w:rsid w:val="00B5443F"/>
    <w:rsid w:val="00B56AF5"/>
    <w:rsid w:val="00B60D2E"/>
    <w:rsid w:val="00B63ADA"/>
    <w:rsid w:val="00B63D64"/>
    <w:rsid w:val="00B77E9D"/>
    <w:rsid w:val="00B83001"/>
    <w:rsid w:val="00B8320C"/>
    <w:rsid w:val="00B84A49"/>
    <w:rsid w:val="00B877F4"/>
    <w:rsid w:val="00B94101"/>
    <w:rsid w:val="00BA041B"/>
    <w:rsid w:val="00BA1BAD"/>
    <w:rsid w:val="00BA5930"/>
    <w:rsid w:val="00BB2F55"/>
    <w:rsid w:val="00BB6413"/>
    <w:rsid w:val="00BC3B17"/>
    <w:rsid w:val="00BC4061"/>
    <w:rsid w:val="00BC5A3C"/>
    <w:rsid w:val="00BD148B"/>
    <w:rsid w:val="00BD7815"/>
    <w:rsid w:val="00BE5EF5"/>
    <w:rsid w:val="00BE7A56"/>
    <w:rsid w:val="00BE7FC3"/>
    <w:rsid w:val="00BF3DDD"/>
    <w:rsid w:val="00BF466F"/>
    <w:rsid w:val="00C000C6"/>
    <w:rsid w:val="00C0223C"/>
    <w:rsid w:val="00C10930"/>
    <w:rsid w:val="00C11590"/>
    <w:rsid w:val="00C20E76"/>
    <w:rsid w:val="00C328FF"/>
    <w:rsid w:val="00C35AD8"/>
    <w:rsid w:val="00C3672F"/>
    <w:rsid w:val="00C368F5"/>
    <w:rsid w:val="00C40E01"/>
    <w:rsid w:val="00C41EA5"/>
    <w:rsid w:val="00C56C4C"/>
    <w:rsid w:val="00C57DDF"/>
    <w:rsid w:val="00C67666"/>
    <w:rsid w:val="00C711BE"/>
    <w:rsid w:val="00C7311D"/>
    <w:rsid w:val="00C84431"/>
    <w:rsid w:val="00C84D9F"/>
    <w:rsid w:val="00C913F6"/>
    <w:rsid w:val="00C924E5"/>
    <w:rsid w:val="00C93829"/>
    <w:rsid w:val="00C942FC"/>
    <w:rsid w:val="00C94B3B"/>
    <w:rsid w:val="00CA0764"/>
    <w:rsid w:val="00CA25C5"/>
    <w:rsid w:val="00CA28FA"/>
    <w:rsid w:val="00CA2D4A"/>
    <w:rsid w:val="00CA53C7"/>
    <w:rsid w:val="00CA5D79"/>
    <w:rsid w:val="00CA60A8"/>
    <w:rsid w:val="00CA7851"/>
    <w:rsid w:val="00CB5F81"/>
    <w:rsid w:val="00CB681C"/>
    <w:rsid w:val="00CC1115"/>
    <w:rsid w:val="00CD0754"/>
    <w:rsid w:val="00CD184C"/>
    <w:rsid w:val="00CD51BC"/>
    <w:rsid w:val="00CE178B"/>
    <w:rsid w:val="00CE346A"/>
    <w:rsid w:val="00CE44B7"/>
    <w:rsid w:val="00CE6C5D"/>
    <w:rsid w:val="00CF0FFC"/>
    <w:rsid w:val="00CF146D"/>
    <w:rsid w:val="00CF1EB6"/>
    <w:rsid w:val="00CF3FE4"/>
    <w:rsid w:val="00CF7DA4"/>
    <w:rsid w:val="00D023DA"/>
    <w:rsid w:val="00D04616"/>
    <w:rsid w:val="00D06301"/>
    <w:rsid w:val="00D121C8"/>
    <w:rsid w:val="00D178E5"/>
    <w:rsid w:val="00D22ECD"/>
    <w:rsid w:val="00D24D46"/>
    <w:rsid w:val="00D25764"/>
    <w:rsid w:val="00D301DE"/>
    <w:rsid w:val="00D33264"/>
    <w:rsid w:val="00D3659B"/>
    <w:rsid w:val="00D36CCA"/>
    <w:rsid w:val="00D437F6"/>
    <w:rsid w:val="00D508FD"/>
    <w:rsid w:val="00D54023"/>
    <w:rsid w:val="00D56245"/>
    <w:rsid w:val="00D61DD5"/>
    <w:rsid w:val="00D61FF1"/>
    <w:rsid w:val="00D710A0"/>
    <w:rsid w:val="00D7185D"/>
    <w:rsid w:val="00D72DDD"/>
    <w:rsid w:val="00D85026"/>
    <w:rsid w:val="00D94459"/>
    <w:rsid w:val="00D94946"/>
    <w:rsid w:val="00DA12A2"/>
    <w:rsid w:val="00DA12CD"/>
    <w:rsid w:val="00DB089B"/>
    <w:rsid w:val="00DB1073"/>
    <w:rsid w:val="00DB3814"/>
    <w:rsid w:val="00DB5256"/>
    <w:rsid w:val="00DB6BA7"/>
    <w:rsid w:val="00DC0935"/>
    <w:rsid w:val="00DC45D8"/>
    <w:rsid w:val="00DC67D6"/>
    <w:rsid w:val="00DC6892"/>
    <w:rsid w:val="00DC7576"/>
    <w:rsid w:val="00DD0578"/>
    <w:rsid w:val="00DD3972"/>
    <w:rsid w:val="00DD537F"/>
    <w:rsid w:val="00DE0398"/>
    <w:rsid w:val="00DE1035"/>
    <w:rsid w:val="00DE1340"/>
    <w:rsid w:val="00DE6587"/>
    <w:rsid w:val="00DE66F9"/>
    <w:rsid w:val="00DF0E4B"/>
    <w:rsid w:val="00DF2615"/>
    <w:rsid w:val="00DF3F6C"/>
    <w:rsid w:val="00DF606B"/>
    <w:rsid w:val="00DF6139"/>
    <w:rsid w:val="00E02DDE"/>
    <w:rsid w:val="00E03DB6"/>
    <w:rsid w:val="00E05EE9"/>
    <w:rsid w:val="00E07439"/>
    <w:rsid w:val="00E12FF3"/>
    <w:rsid w:val="00E130E9"/>
    <w:rsid w:val="00E156B4"/>
    <w:rsid w:val="00E17592"/>
    <w:rsid w:val="00E2176C"/>
    <w:rsid w:val="00E23968"/>
    <w:rsid w:val="00E24130"/>
    <w:rsid w:val="00E24543"/>
    <w:rsid w:val="00E26293"/>
    <w:rsid w:val="00E26CE8"/>
    <w:rsid w:val="00E32FA0"/>
    <w:rsid w:val="00E3611E"/>
    <w:rsid w:val="00E37750"/>
    <w:rsid w:val="00E423EE"/>
    <w:rsid w:val="00E465F5"/>
    <w:rsid w:val="00E50027"/>
    <w:rsid w:val="00E5132F"/>
    <w:rsid w:val="00E51A46"/>
    <w:rsid w:val="00E533D9"/>
    <w:rsid w:val="00E53646"/>
    <w:rsid w:val="00E53C2A"/>
    <w:rsid w:val="00E5465A"/>
    <w:rsid w:val="00E71AE9"/>
    <w:rsid w:val="00E7343D"/>
    <w:rsid w:val="00E7491E"/>
    <w:rsid w:val="00E75C09"/>
    <w:rsid w:val="00E84970"/>
    <w:rsid w:val="00E92F41"/>
    <w:rsid w:val="00E95321"/>
    <w:rsid w:val="00E958BD"/>
    <w:rsid w:val="00EA05E0"/>
    <w:rsid w:val="00EA0800"/>
    <w:rsid w:val="00EA1698"/>
    <w:rsid w:val="00EA344F"/>
    <w:rsid w:val="00EB0070"/>
    <w:rsid w:val="00EB3990"/>
    <w:rsid w:val="00EB4158"/>
    <w:rsid w:val="00EB4E20"/>
    <w:rsid w:val="00EB6233"/>
    <w:rsid w:val="00EC5554"/>
    <w:rsid w:val="00ED0324"/>
    <w:rsid w:val="00ED3CBC"/>
    <w:rsid w:val="00EE3B01"/>
    <w:rsid w:val="00EF05BA"/>
    <w:rsid w:val="00EF7D13"/>
    <w:rsid w:val="00F035F6"/>
    <w:rsid w:val="00F111DE"/>
    <w:rsid w:val="00F118EE"/>
    <w:rsid w:val="00F12861"/>
    <w:rsid w:val="00F1785B"/>
    <w:rsid w:val="00F33A28"/>
    <w:rsid w:val="00F344BA"/>
    <w:rsid w:val="00F34DFC"/>
    <w:rsid w:val="00F37784"/>
    <w:rsid w:val="00F377A1"/>
    <w:rsid w:val="00F3798B"/>
    <w:rsid w:val="00F40CE0"/>
    <w:rsid w:val="00F46732"/>
    <w:rsid w:val="00F47D03"/>
    <w:rsid w:val="00F53007"/>
    <w:rsid w:val="00F5433F"/>
    <w:rsid w:val="00F576C5"/>
    <w:rsid w:val="00F6018C"/>
    <w:rsid w:val="00F60E1E"/>
    <w:rsid w:val="00F61D63"/>
    <w:rsid w:val="00F62352"/>
    <w:rsid w:val="00F653C8"/>
    <w:rsid w:val="00F66190"/>
    <w:rsid w:val="00F730C7"/>
    <w:rsid w:val="00F757FF"/>
    <w:rsid w:val="00F767EA"/>
    <w:rsid w:val="00F77838"/>
    <w:rsid w:val="00F81711"/>
    <w:rsid w:val="00F86D7B"/>
    <w:rsid w:val="00F87765"/>
    <w:rsid w:val="00F92F69"/>
    <w:rsid w:val="00F9441F"/>
    <w:rsid w:val="00F94E99"/>
    <w:rsid w:val="00FA14B3"/>
    <w:rsid w:val="00FA5CC2"/>
    <w:rsid w:val="00FA726D"/>
    <w:rsid w:val="00FA7C6F"/>
    <w:rsid w:val="00FB3D2B"/>
    <w:rsid w:val="00FC1778"/>
    <w:rsid w:val="00FC39D6"/>
    <w:rsid w:val="00FC5017"/>
    <w:rsid w:val="00FD3DF4"/>
    <w:rsid w:val="00FE2660"/>
    <w:rsid w:val="00FE4634"/>
    <w:rsid w:val="00FE6D7F"/>
    <w:rsid w:val="00FF3584"/>
    <w:rsid w:val="00FF6E8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add4"/>
    </o:shapedefaults>
    <o:shapelayout v:ext="edit">
      <o:idmap v:ext="edit" data="1"/>
    </o:shapelayout>
  </w:shapeDefaults>
  <w:decimalSymbol w:val=","/>
  <w:listSeparator w:val=";"/>
  <w15:chartTrackingRefBased/>
  <w15:docId w15:val="{C5BB8E5F-A37F-46AB-A274-B0CD3A6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64C8D"/>
    <w:pPr>
      <w:keepNext/>
      <w:jc w:val="right"/>
      <w:outlineLvl w:val="0"/>
    </w:pPr>
    <w:rPr>
      <w:rFonts w:ascii="Arial" w:hAnsi="Arial"/>
      <w:b/>
      <w:szCs w:val="20"/>
      <w:lang w:eastAsia="x-none"/>
    </w:rPr>
  </w:style>
  <w:style w:type="paragraph" w:styleId="Titre7">
    <w:name w:val="heading 7"/>
    <w:basedOn w:val="Normal"/>
    <w:next w:val="Normal"/>
    <w:link w:val="Titre7Car"/>
    <w:qFormat/>
    <w:rsid w:val="00164C8D"/>
    <w:pPr>
      <w:keepNext/>
      <w:jc w:val="right"/>
      <w:outlineLvl w:val="6"/>
    </w:pPr>
    <w:rPr>
      <w:rFonts w:ascii="Arial" w:hAnsi="Arial"/>
      <w:b/>
      <w:sz w:val="22"/>
      <w:szCs w:val="20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bold">
    <w:name w:val="nobold"/>
    <w:rsid w:val="00AC2B15"/>
    <w:rPr>
      <w:b/>
      <w:bCs/>
      <w:sz w:val="27"/>
      <w:szCs w:val="27"/>
    </w:rPr>
  </w:style>
  <w:style w:type="character" w:customStyle="1" w:styleId="printexpandtree">
    <w:name w:val="print expandtree"/>
    <w:basedOn w:val="Policepardfaut"/>
    <w:rsid w:val="00AC2B15"/>
  </w:style>
  <w:style w:type="paragraph" w:styleId="Pieddepage">
    <w:name w:val="footer"/>
    <w:basedOn w:val="Normal"/>
    <w:link w:val="PieddepageCar"/>
    <w:uiPriority w:val="99"/>
    <w:rsid w:val="003B13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B13A1"/>
  </w:style>
  <w:style w:type="paragraph" w:styleId="En-tte">
    <w:name w:val="header"/>
    <w:basedOn w:val="Normal"/>
    <w:link w:val="En-tteCar"/>
    <w:uiPriority w:val="99"/>
    <w:rsid w:val="00DF3F6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2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3D263B"/>
    <w:rPr>
      <w:sz w:val="20"/>
      <w:szCs w:val="20"/>
    </w:rPr>
  </w:style>
  <w:style w:type="character" w:styleId="Appelnotedebasdep">
    <w:name w:val="footnote reference"/>
    <w:uiPriority w:val="99"/>
    <w:semiHidden/>
    <w:rsid w:val="003D263B"/>
    <w:rPr>
      <w:vertAlign w:val="superscript"/>
    </w:rPr>
  </w:style>
  <w:style w:type="paragraph" w:styleId="Textedebulles">
    <w:name w:val="Balloon Text"/>
    <w:basedOn w:val="Normal"/>
    <w:semiHidden/>
    <w:rsid w:val="00DA12A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91E46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391E46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391E46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1360C4"/>
    <w:rPr>
      <w:sz w:val="24"/>
      <w:szCs w:val="24"/>
      <w:lang w:val="fr-FR" w:eastAsia="fr-FR"/>
    </w:rPr>
  </w:style>
  <w:style w:type="character" w:customStyle="1" w:styleId="Titre1Car">
    <w:name w:val="Titre 1 Car"/>
    <w:link w:val="Titre1"/>
    <w:rsid w:val="00164C8D"/>
    <w:rPr>
      <w:rFonts w:ascii="Arial" w:hAnsi="Arial"/>
      <w:b/>
      <w:sz w:val="24"/>
      <w:lang w:val="fr-FR"/>
    </w:rPr>
  </w:style>
  <w:style w:type="character" w:customStyle="1" w:styleId="Titre7Car">
    <w:name w:val="Titre 7 Car"/>
    <w:link w:val="Titre7"/>
    <w:rsid w:val="00164C8D"/>
    <w:rPr>
      <w:rFonts w:ascii="Arial" w:hAnsi="Arial"/>
      <w:b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006D5A"/>
    <w:pPr>
      <w:ind w:left="708"/>
    </w:pPr>
    <w:rPr>
      <w:lang w:val="fr-CA" w:eastAsia="fr-CA"/>
    </w:rPr>
  </w:style>
  <w:style w:type="character" w:customStyle="1" w:styleId="NotedebasdepageCar">
    <w:name w:val="Note de bas de page Car"/>
    <w:link w:val="Notedebasdepage"/>
    <w:uiPriority w:val="99"/>
    <w:semiHidden/>
    <w:rsid w:val="00006D5A"/>
    <w:rPr>
      <w:lang w:val="fr-FR" w:eastAsia="fr-FR"/>
    </w:rPr>
  </w:style>
  <w:style w:type="character" w:styleId="Marquedecommentaire">
    <w:name w:val="annotation reference"/>
    <w:uiPriority w:val="99"/>
    <w:unhideWhenUsed/>
    <w:rsid w:val="00006D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6D5A"/>
    <w:rPr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006D5A"/>
  </w:style>
  <w:style w:type="paragraph" w:styleId="Objetducommentaire">
    <w:name w:val="annotation subject"/>
    <w:basedOn w:val="Commentaire"/>
    <w:next w:val="Commentaire"/>
    <w:link w:val="ObjetducommentaireCar"/>
    <w:rsid w:val="00C368F5"/>
    <w:rPr>
      <w:b/>
      <w:bCs/>
      <w:lang w:val="fr-FR" w:eastAsia="fr-FR"/>
    </w:rPr>
  </w:style>
  <w:style w:type="character" w:customStyle="1" w:styleId="ObjetducommentaireCar">
    <w:name w:val="Objet du commentaire Car"/>
    <w:link w:val="Objetducommentaire"/>
    <w:rsid w:val="00C368F5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DF2615"/>
    <w:rPr>
      <w:sz w:val="24"/>
      <w:szCs w:val="24"/>
      <w:lang w:val="fr-FR" w:eastAsia="fr-FR"/>
    </w:rPr>
  </w:style>
  <w:style w:type="table" w:customStyle="1" w:styleId="Professionnel">
    <w:name w:val="Professionnel"/>
    <w:basedOn w:val="TableauNormal"/>
    <w:rsid w:val="00FF35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lle5">
    <w:name w:val="Grille 5"/>
    <w:basedOn w:val="TableauNormal"/>
    <w:rsid w:val="00FF35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1">
    <w:name w:val="Grille 1"/>
    <w:basedOn w:val="TableauNormal"/>
    <w:rsid w:val="00FF35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673AD6"/>
    <w:rPr>
      <w:color w:val="0000FF"/>
      <w:u w:val="single"/>
    </w:rPr>
  </w:style>
  <w:style w:type="character" w:styleId="Lienhypertextesuivivisit">
    <w:name w:val="FollowedHyperlink"/>
    <w:rsid w:val="00673A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07">
      <w:bodyDiv w:val="1"/>
      <w:marLeft w:val="1029"/>
      <w:marRight w:val="10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168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991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ip-EEIzxmc" TargetMode="External"/><Relationship Id="rId3" Type="http://schemas.openxmlformats.org/officeDocument/2006/relationships/image" Target="media/image4.jpeg"/><Relationship Id="rId7" Type="http://schemas.openxmlformats.org/officeDocument/2006/relationships/hyperlink" Target="https://www.cscapitale.qc.ca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eur_x0020_de_x0020_l_x0027_organisation_x0020_scolaire_x002e_ xmlns="4c0d51de-c96c-446d-bf6e-c35629835261" xsi:nil="true"/>
    <SASAF_x002e_ xmlns="4c0d51de-c96c-446d-bf6e-c35629835261" xsi:nil="true"/>
    <Tuiles xmlns="4c0d51de-c96c-446d-bf6e-c35629835261">5- Secteur de l'adaptation scolaire</Tuiles>
    <Comit_x00e9_s xmlns="4c0d51de-c96c-446d-bf6e-c35629835261" xsi:nil="true"/>
    <Secteur_x0020_de_x0020_l_x0027_enseignement_x0020_g_x00e9_n_x00e9_ral_x002e_ xmlns="4c0d51de-c96c-446d-bf6e-c35629835261" xsi:nil="true"/>
    <SASAF xmlns="4c0d51de-c96c-446d-bf6e-c35629835261" xsi:nil="true"/>
    <f3fbffc90cfd4ae3badee8137a4389ac xmlns="4c0d51de-c96c-446d-bf6e-c35629835261">
      <Terms xmlns="http://schemas.microsoft.com/office/infopath/2007/PartnerControls"/>
    </f3fbffc90cfd4ae3badee8137a4389ac>
    <Secteur_x0020_de_x0020_l_x0027_organisation_x0020_scolaire xmlns="4c0d51de-c96c-446d-bf6e-c35629835261" xsi:nil="true"/>
    <Insertion_x0020_professionnelle_x002e_ xmlns="4c0d51de-c96c-446d-bf6e-c35629835261" xsi:nil="true"/>
    <Secteur_x0020_de_x0020_l_x0027_adaptation_x0020_scolaire_x0020__x0028_2e_x0020_niveau_x0029_ xmlns="4c0d51de-c96c-446d-bf6e-c35629835261">4.4 Référence vers les mandats régionaux</Secteur_x0020_de_x0020_l_x0027_adaptation_x0020_scolaire_x0020__x0028_2e_x0020_niveau_x0029_>
    <Secteur_x0020_de_x0020_l_x0027_enseignement_x0020_g_x00e9_n_x00e9_ral xmlns="4c0d51de-c96c-446d-bf6e-c35629835261" xsi:nil="true"/>
    <Tutoriels xmlns="4c0d51de-c96c-446d-bf6e-c35629835261" xsi:nil="true"/>
    <Comit_x00e9_s_x002e_ xmlns="4c0d51de-c96c-446d-bf6e-c35629835261" xsi:nil="true"/>
    <Secteur_x0020_de_x0020_l_x0027_adaptation_x0020_scolaire xmlns="4c0d51de-c96c-446d-bf6e-c35629835261">04. Classes spécialisées au primaire et au secondaire</Secteur_x0020_de_x0020_l_x0027_adaptation_x0020_scolaire>
    <TaxCatchAll xmlns="07fd2263-1e87-418f-9e43-4e365c6a72ff"/>
    <Calendriers xmlns="4c0d51de-c96c-446d-bf6e-c3562983526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978A7316BC4EBD3F7FDA9E508E5D" ma:contentTypeVersion="23" ma:contentTypeDescription="Crée un document." ma:contentTypeScope="" ma:versionID="57ffbaffdb18006f5da086c38c56a508">
  <xsd:schema xmlns:xsd="http://www.w3.org/2001/XMLSchema" xmlns:xs="http://www.w3.org/2001/XMLSchema" xmlns:p="http://schemas.microsoft.com/office/2006/metadata/properties" xmlns:ns2="4c0d51de-c96c-446d-bf6e-c35629835261" xmlns:ns3="07fd2263-1e87-418f-9e43-4e365c6a72ff" targetNamespace="http://schemas.microsoft.com/office/2006/metadata/properties" ma:root="true" ma:fieldsID="b3adf8b4bd08630da300a7d1a127523a" ns2:_="" ns3:_="">
    <xsd:import namespace="4c0d51de-c96c-446d-bf6e-c35629835261"/>
    <xsd:import namespace="07fd2263-1e87-418f-9e43-4e365c6a72ff"/>
    <xsd:element name="properties">
      <xsd:complexType>
        <xsd:sequence>
          <xsd:element name="documentManagement">
            <xsd:complexType>
              <xsd:all>
                <xsd:element ref="ns2:Tuiles" minOccurs="0"/>
                <xsd:element ref="ns2:Calendriers" minOccurs="0"/>
                <xsd:element ref="ns2:Insertion_x0020_professionnelle_x002e_" minOccurs="0"/>
                <xsd:element ref="ns2:Comit_x00e9_s" minOccurs="0"/>
                <xsd:element ref="ns2:Comit_x00e9_s_x002e_" minOccurs="0"/>
                <xsd:element ref="ns2:Secteur_x0020_de_x0020_l_x0027_adaptation_x0020_scolaire" minOccurs="0"/>
                <xsd:element ref="ns2:Secteur_x0020_de_x0020_l_x0027_adaptation_x0020_scolaire_x0020__x0028_2e_x0020_niveau_x0029_" minOccurs="0"/>
                <xsd:element ref="ns2:Secteur_x0020_de_x0020_l_x0027_enseignement_x0020_g_x00e9_n_x00e9_ral" minOccurs="0"/>
                <xsd:element ref="ns2:Secteur_x0020_de_x0020_l_x0027_enseignement_x0020_g_x00e9_n_x00e9_ral_x002e_" minOccurs="0"/>
                <xsd:element ref="ns2:Secteur_x0020_de_x0020_l_x0027_organisation_x0020_scolaire" minOccurs="0"/>
                <xsd:element ref="ns2:Secteur_x0020_de_x0020_l_x0027_organisation_x0020_scolaire_x002e_" minOccurs="0"/>
                <xsd:element ref="ns2:Tutoriels" minOccurs="0"/>
                <xsd:element ref="ns2:SASAF" minOccurs="0"/>
                <xsd:element ref="ns2:SASAF_x002e_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f3fbffc90cfd4ae3badee8137a4389ac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51de-c96c-446d-bf6e-c35629835261" elementFormDefault="qualified">
    <xsd:import namespace="http://schemas.microsoft.com/office/2006/documentManagement/types"/>
    <xsd:import namespace="http://schemas.microsoft.com/office/infopath/2007/PartnerControls"/>
    <xsd:element name="Tuiles" ma:index="2" nillable="true" ma:displayName="Tuiles" ma:format="Dropdown" ma:internalName="Tuiles">
      <xsd:simpleType>
        <xsd:restriction base="dms:Choice">
          <xsd:enumeration value="2- Objectif du servie et organigramme"/>
          <xsd:enumeration value="3- Insertion professionnelle"/>
          <xsd:enumeration value="4- Comités"/>
          <xsd:enumeration value="5- Secteur de l'adaptation scolaire"/>
          <xsd:enumeration value="6- Secteur de l'enseignement général"/>
          <xsd:enumeration value="7- Secteur de l'organisation scolaire"/>
          <xsd:enumeration value="8- Tutoriels, hyperliens et sites web"/>
          <xsd:enumeration value="9- SASAF"/>
          <xsd:enumeration value="10- Service de garde"/>
        </xsd:restriction>
      </xsd:simpleType>
    </xsd:element>
    <xsd:element name="Calendriers" ma:index="3" nillable="true" ma:displayName="Insertion professionnelle" ma:format="Dropdown" ma:internalName="Calendriers">
      <xsd:simpleType>
        <xsd:restriction base="dms:Choice">
          <xsd:enumeration value="GUIDE - POUR UNE INSERTION PROFESSIONNELLE RÉUSSIE"/>
        </xsd:restriction>
      </xsd:simpleType>
    </xsd:element>
    <xsd:element name="Insertion_x0020_professionnelle_x002e_" ma:index="4" nillable="true" ma:displayName="Insertion professionnelle." ma:format="Dropdown" ma:internalName="Insertion_x0020_professionnelle_x002e_">
      <xsd:simpleType>
        <xsd:restriction base="dms:Choice">
          <xsd:enumeration value="1.1 Liens hypertextes"/>
          <xsd:enumeration value="1.2 Onglet 1 - Mise en place"/>
          <xsd:enumeration value="1.3 Onglet 2 Soutien suppléance"/>
          <xsd:enumeration value="1.4 Onglet 3 Dispositifs d’accueil"/>
          <xsd:enumeration value="1.5 Onglet 4 Dispositifs d'accompagnement (école)"/>
          <xsd:enumeration value="1.6 Onglet 5 Dispositifs d'accompagnement (CSC)"/>
          <xsd:enumeration value="1.7 IP Tableau synthèse"/>
          <xsd:enumeration value="1.8 Page couverture"/>
        </xsd:restriction>
      </xsd:simpleType>
    </xsd:element>
    <xsd:element name="Comit_x00e9_s" ma:index="5" nillable="true" ma:displayName="Comités" ma:format="Dropdown" ma:internalName="Comit_x00e9_s">
      <xsd:simpleType>
        <xsd:restriction base="dms:Choice">
          <xsd:enumeration value="Comité culturel"/>
          <xsd:enumeration value="Comité de participation des enseignants (CPEC)"/>
          <xsd:enumeration value="Comité de perfectionnement des enseignants"/>
          <xsd:enumeration value="Comité des directions adjointes du 1er cycle du secondaire"/>
          <xsd:enumeration value="Comité des directions adjointes du 2e cycle du secondaire"/>
          <xsd:enumeration value="Comité d'orientation SIAA"/>
          <xsd:enumeration value="Comité jeunesse"/>
          <xsd:enumeration value="Comité paritaire EHDAA"/>
          <xsd:enumeration value="Comité partenaires"/>
          <xsd:enumeration value="Comité sectoriel du primaire"/>
          <xsd:enumeration value="Comité sectoriel du secondaire"/>
        </xsd:restriction>
      </xsd:simpleType>
    </xsd:element>
    <xsd:element name="Comit_x00e9_s_x002e_" ma:index="6" nillable="true" ma:displayName="Comités." ma:format="Dropdown" ma:internalName="Comit_x00e9_s_x002e_">
      <xsd:simpleType>
        <xsd:restriction base="dms:Choice">
          <xsd:enumeration value="1.1 Liens hypertextes"/>
          <xsd:enumeration value="1.2 Onglet 1 - Mise en place"/>
          <xsd:enumeration value="1.3 Onglet 2 Soutien suppléance"/>
          <xsd:enumeration value="1.4 Onglet 3 Dispositifs d’accueil"/>
          <xsd:enumeration value="1.5 Onglet 4 Dispositifs d'accompagnement (école)"/>
          <xsd:enumeration value="1.6 Onglet 5 Dispositifs d'accompagnement (CSC)"/>
          <xsd:enumeration value="1.7 IP Tableau synthèse"/>
          <xsd:enumeration value="1.8 Page couverture"/>
          <xsd:enumeration value="02.1 Carnaval de la Capitale"/>
          <xsd:enumeration value="02.2 Conseil municipal pour enfants"/>
          <xsd:enumeration value="02.3 Parcours culturel"/>
          <xsd:enumeration value="02.4 Portail culturel"/>
          <xsd:enumeration value="02.5 Rencontre des agents culturels 2016-10-03"/>
          <xsd:enumeration value="02.6 Rendez-vous Biblio-Expo de la CSC"/>
          <xsd:enumeration value="02.7"/>
          <xsd:enumeration value="03.1 Année scolaire 2012-2013"/>
          <xsd:enumeration value="03.2 Année scolaire 2013-2014"/>
          <xsd:enumeration value="03.3 Année scolaire 2014-2015"/>
          <xsd:enumeration value="03.4 Année scolaire 2015-2016"/>
          <xsd:enumeration value="03.5 Année scolaire 2016-2017"/>
          <xsd:enumeration value="03.6 Année scolaire 2017-2018"/>
          <xsd:enumeration value="03.7 Année scolaire 2018-2019"/>
          <xsd:enumeration value="03.8 Année scolaire 2019-2020"/>
          <xsd:enumeration value="04.1 Formulaire"/>
          <xsd:enumeration value="04.2"/>
          <xsd:enumeration value="05.1 Code d'éthique"/>
          <xsd:enumeration value="05.2 Vidéo"/>
          <xsd:enumeration value="06.1  Documents relatifs à l'article 8-9 de la convention collective des enseignants"/>
          <xsd:enumeration value="06.2 Comité EHDAA au niveau de l’école"/>
          <xsd:enumeration value="06.3  Année 2017-2018"/>
          <xsd:enumeration value="06.4  Année 2018-2019"/>
          <xsd:enumeration value="06.5 Année 2019-2020"/>
          <xsd:enumeration value="06.6  Année 2020-2021"/>
        </xsd:restriction>
      </xsd:simpleType>
    </xsd:element>
    <xsd:element name="Secteur_x0020_de_x0020_l_x0027_adaptation_x0020_scolaire" ma:index="7" nillable="true" ma:displayName="Secteur de l'adaptation scolaire" ma:format="Dropdown" ma:internalName="Secteur_x0020_de_x0020_l_x0027_adaptation_x0020_scolaire">
      <xsd:simpleType>
        <xsd:restriction base="dms:Choice">
          <xsd:enumeration value="01. Administration de médicaments"/>
          <xsd:enumeration value="02. Balises pour l'utilisation du bulletin unique"/>
          <xsd:enumeration value="03. Cadre de référence et d'organisation de service"/>
          <xsd:enumeration value="04. Classes spécialisées au primaire et au secondaire"/>
          <xsd:enumeration value="05. Différenciation pédagogique (adaptation modification)"/>
          <xsd:enumeration value="06. Mesures contraignantes"/>
          <xsd:enumeration value="07. Persévérance scolaire"/>
          <xsd:enumeration value="08. Plan d'intervention"/>
          <xsd:enumeration value="09. Prévention de l'intimidation et de la violence (Loi 56)"/>
          <xsd:enumeration value="10. Promotion et prévention (école en santé)"/>
          <xsd:enumeration value="11. Référentiel TSALE"/>
          <xsd:enumeration value="12. Relocalisation d'élèves"/>
          <xsd:enumeration value="13. Services complémentaires"/>
          <xsd:enumeration value="14. Trajectoire d'intervention"/>
          <xsd:enumeration value="15. Trouble de comportement (code 12)"/>
          <xsd:enumeration value="16. Validation 2019-2020"/>
          <xsd:enumeration value="17.  Prévention des dépendances"/>
          <xsd:enumeration value="18. Événement d’exception"/>
          <xsd:enumeration value="19. Situations complexes de scolarisation"/>
          <xsd:enumeration value="-"/>
        </xsd:restriction>
      </xsd:simpleType>
    </xsd:element>
    <xsd:element name="Secteur_x0020_de_x0020_l_x0027_adaptation_x0020_scolaire_x0020__x0028_2e_x0020_niveau_x0029_" ma:index="8" nillable="true" ma:displayName="Secteur de l'adaptation scolaire." ma:format="Dropdown" ma:internalName="Secteur_x0020_de_x0020_l_x0027_adaptation_x0020_scolaire_x0020__x0028_2e_x0020_niveau_x0029_">
      <xsd:simpleType>
        <xsd:restriction base="dms:Choice">
          <xsd:enumeration value="4.1 Classes spécialisées du primaire"/>
          <xsd:enumeration value="4.2 Dépliants des classes spécialisées au primaire"/>
          <xsd:enumeration value="4.3 Référence vers l'École St-François (CPPQ)"/>
          <xsd:enumeration value="4.4 Référence vers les mandats régionaux"/>
          <xsd:enumeration value="4.5 Services adaptés au secondaire"/>
          <xsd:enumeration value="4.6 Dépliants des services spécialisés au secondaire"/>
          <xsd:enumeration value="4.7 Calendrier des opérations"/>
          <xsd:enumeration value="13.1 Services complémentaires"/>
          <xsd:enumeration value="13.2 Services complémentaires - coordonnées et horaires"/>
          <xsd:enumeration value="13.3 Services complémentaires - orthopédagogie"/>
          <xsd:enumeration value="13.4 Services complémentaires - orthophonie"/>
          <xsd:enumeration value="13.5 Services complémentaires - psychoéducateurs"/>
          <xsd:enumeration value="13.6 Services complémentaires - psychologues"/>
          <xsd:enumeration value="13.7 Services complémentaires - technicien en éducation spécialisée"/>
          <xsd:enumeration value="13.8 Services complémentaires - AVSEC"/>
          <xsd:enumeration value="19.1 Continuum d’analyse et d’interventions"/>
          <xsd:enumeration value="19.2 Orientations relatives aux mesures contraignantes"/>
          <xsd:enumeration value="19.3 Protocole de prévention et d’intervention en situation de crise"/>
          <xsd:enumeration value="19.4 Soutien personnalisé à l’élève – observation et analyse"/>
          <xsd:enumeration value="19.5 Soutien personnalisé à l’élève – mise à l’écart et pauses préventives"/>
          <xsd:enumeration value="19.6 Soutien personnalisé à l’élève – protocoles individualisés"/>
          <xsd:enumeration value="19.7 Scolarisation adaptée"/>
          <xsd:enumeration value="19.8 Partenariat CIUSSS"/>
          <xsd:enumeration value="19.9 Entente multisectorielle"/>
          <xsd:enumeration value="-"/>
        </xsd:restriction>
      </xsd:simpleType>
    </xsd:element>
    <xsd:element name="Secteur_x0020_de_x0020_l_x0027_enseignement_x0020_g_x00e9_n_x00e9_ral" ma:index="9" nillable="true" ma:displayName="Secteur de l'enseignement général" ma:format="Dropdown" ma:internalName="Secteur_x0020_de_x0020_l_x0027_enseignement_x0020_g_x00e9_n_x00e9_ral">
      <xsd:simpleType>
        <xsd:restriction base="dms:Choice">
          <xsd:enumeration value="01. Bibliothèque scolaire"/>
          <xsd:enumeration value="02. Camp pédagogique"/>
          <xsd:enumeration value="03. Cadre de référence"/>
          <xsd:enumeration value="04. Concours québécois en entrepreneuriat (Défi OSEntreprendre)"/>
          <xsd:enumeration value="05. Cours à domicile"/>
          <xsd:enumeration value="06. Cours intensif SE"/>
          <xsd:enumeration value="07. Fiche de départ"/>
          <xsd:enumeration value="08. Normes et modalités"/>
          <xsd:enumeration value="09. Offre de formations"/>
          <xsd:enumeration value="10. Passage primaire - secondaire"/>
          <xsd:enumeration value="11. Pour une guidance scolaire bienvaillante"/>
          <xsd:enumeration value="12. Préscolaire - Accueil et familiarisation"/>
          <xsd:enumeration value="13. Préscolaire - Sam va à l'école"/>
          <xsd:enumeration value="14. Préscolaire - Pratiques de transition_moments_clefs_trajectoire"/>
          <xsd:enumeration value="15. Répertoire de cours au secondaire"/>
          <xsd:enumeration value="16. Enseignement à la maison"/>
          <xsd:enumeration value="17. Dossier SIAA - Réseau de développement professionnel"/>
          <xsd:enumeration value="18. Groupes collaboratifs - Projets éducatifs"/>
          <xsd:enumeration value="19. Politique de la réussite éducative du MEES"/>
          <xsd:enumeration value="20. Insertion professionnelle des enseignants"/>
          <xsd:enumeration value="21. Ressources didactiques numériques"/>
          <xsd:enumeration value="22. Éducation à la sexualité"/>
          <xsd:enumeration value="23. Concours littéraire"/>
          <xsd:enumeration value="-"/>
        </xsd:restriction>
      </xsd:simpleType>
    </xsd:element>
    <xsd:element name="Secteur_x0020_de_x0020_l_x0027_enseignement_x0020_g_x00e9_n_x00e9_ral_x002e_" ma:index="10" nillable="true" ma:displayName="Secteur de l'enseignement général." ma:format="Dropdown" ma:internalName="Secteur_x0020_de_x0020_l_x0027_enseignement_x0020_g_x00e9_n_x00e9_ral_x002e_">
      <xsd:simpleType>
        <xsd:restriction base="dms:Choice">
          <xsd:enumeration value="02.01  Bibliothèque Félix-Leclerc"/>
          <xsd:enumeration value="02.02 Bibliothèque Gabrielle-Roy"/>
          <xsd:enumeration value="02.03  Francisation"/>
          <xsd:enumeration value="03.01 Classes multiâges"/>
          <xsd:enumeration value="03.02 Classes multiâges - Mesures d'appui pour les classes 1-2 années"/>
          <xsd:enumeration value="03.02 Organisation de la MACC"/>
          <xsd:enumeration value="05.01 Primaire"/>
          <xsd:enumeration value="05.02 Secondaire"/>
          <xsd:enumeration value="08.01 Planification globale - Anglais"/>
          <xsd:enumeration value="08.02 Planification globale - Arts plastiques"/>
          <xsd:enumeration value="08.03 Planification globale - Documents utilisés lors de animations"/>
          <xsd:enumeration value="08.04 Planification globale - Éthique et culture religieuse"/>
          <xsd:enumeration value="08.05 Planification globale - Exploration de la formation professionnelle"/>
          <xsd:enumeration value="08.06 Planification globale - Français"/>
          <xsd:enumeration value="08.07 Planification globale - Géographie"/>
          <xsd:enumeration value="08.08 Planification globale - HEC"/>
          <xsd:enumeration value="08.09 Planification globale - HMC"/>
          <xsd:enumeration value="08.10 Planification globale - Mathématique"/>
          <xsd:enumeration value="08.11 Planification globale - Musique"/>
          <xsd:enumeration value="08.12 Planification globale - PPO"/>
          <xsd:enumeration value="08.13 Planification globale - Projet intégrateur"/>
          <xsd:enumeration value="08.14 Planification globale - Sciences"/>
          <xsd:enumeration value="08.15 Préscolaire"/>
          <xsd:enumeration value="08.16 Primaire"/>
          <xsd:enumeration value="08.17 Primaire - Nature et périodes des principales évaluations"/>
          <xsd:enumeration value="08.18 Secondaire"/>
          <xsd:enumeration value="08.19 Secondaire - Nature et périodes des principales évaluations"/>
          <xsd:enumeration value="09.01 2017-2018"/>
          <xsd:enumeration value="09.02 2018-2019"/>
          <xsd:enumeration value="09.03 2019-2020"/>
          <xsd:enumeration value="15.01 Année scolaire 2012-2013"/>
          <xsd:enumeration value="15.02 Année scolaire 2013-2014"/>
          <xsd:enumeration value="15.03 Année scolaire 2014-2015"/>
          <xsd:enumeration value="15.04 Année scolaire 2015-2016"/>
          <xsd:enumeration value="15.05 Année scolaire 2016-2017"/>
          <xsd:enumeration value="15.06 Année scolaire 2017-2018"/>
          <xsd:enumeration value="15.07 Année scolaire 2018-2019"/>
          <xsd:enumeration value="15.08 Année scolaire 2019-2020"/>
          <xsd:enumeration value="15.09 Année scolaire 2020-2021"/>
          <xsd:enumeration value="15.10 Année scolaire  2021-2022"/>
          <xsd:enumeration value="17.01 D1 - Rencontres 2017-2018"/>
          <xsd:enumeration value="17.02 D2 - Pour en savoir plus sur la SIAA"/>
          <xsd:enumeration value="17.03 D3 - Documents de référence"/>
          <xsd:enumeration value="17.04 D4 - Facteur 4 - Un leadership de justice sociale"/>
          <xsd:enumeration value="17.05 D4 - Facteur 4 - Un leadership de justice sociale -F4- Équité_égalité"/>
          <xsd:enumeration value="17.06 D4 - Facteur 4 - Un leadership de justice sociale -F4- Inclusion scolaire"/>
          <xsd:enumeration value="17.07 D4 - Facteur 4 - Un leadership de justice sociale -F4- Inégalités sociales_Deniger"/>
          <xsd:enumeration value="17.08 D4 - Facteur 4 - Un leadership de justice sociale -F4- Lutte préjugés"/>
          <xsd:enumeration value="17.09 D5 - Chantiers écoles -Chantier- Absentéisme et retards"/>
          <xsd:enumeration value="17.10 D5 - Chantiers écoles -Chantier- Climat scolaire positif et bienveillant"/>
          <xsd:enumeration value="17.11 D5 - Chantiers écoles -Chantier- Devoirs et leçons"/>
          <xsd:enumeration value="17.12 D5 - Chantiers écoles -Chantier- Engagement et motivation scolaire"/>
          <xsd:enumeration value="17.13 D5 - Chantiers écoles -Chantier- Formation des groupes (classes hétérogènes homogènes)"/>
          <xsd:enumeration value="17.14 D5 - Chantiers écoles -Chantier- Optimisation du service en orthopédagogie"/>
          <xsd:enumeration value="17.15 D5 - Chantiers écoles -Chantier- Sentiment d'efficacité personnel des élèves"/>
          <xsd:enumeration value="20.1  Guides – secondaire (nouveau personnel et suppléants)"/>
          <xsd:enumeration value="23.1 Adultes"/>
          <xsd:enumeration value="23.2 Mentions littéraires"/>
          <xsd:enumeration value="23.3 Photo-poésie"/>
          <xsd:enumeration value="23.4 Primaire"/>
          <xsd:enumeration value="23.5 Secondaire"/>
        </xsd:restriction>
      </xsd:simpleType>
    </xsd:element>
    <xsd:element name="Secteur_x0020_de_x0020_l_x0027_organisation_x0020_scolaire" ma:index="11" nillable="true" ma:displayName="Secteur de l'organisation scolaire" ma:format="Dropdown" ma:internalName="Secteur_x0020_de_x0020_l_x0027_organisation_x0020_scolaire">
      <xsd:simpleType>
        <xsd:restriction base="dms:Choice">
          <xsd:enumeration value="1 Documentation - Rencontres"/>
          <xsd:enumeration value="2 GPI procédures - Résultats et Bulletins"/>
          <xsd:enumeration value="3 Historique - déclaration de clientèle au 30 septembre"/>
          <xsd:enumeration value="4 Calendrier des opérations relatives à l'organisation de l'année prévisionnelle"/>
          <xsd:enumeration value="5 Calendriers de formations du personnel professionnel des SEJ"/>
          <xsd:enumeration value="6 Calendriers de réunion des enseignants spécialistes au primaire"/>
          <xsd:enumeration value="7 Calendriers des rencontres de l'organisation scolaire"/>
          <xsd:enumeration value="8 Calendriers des rencontres des professionnels"/>
          <xsd:enumeration value="9 Calendriers scolaires"/>
          <xsd:enumeration value="10 Calendrier - Admission aux programmes particuliers - Primaire"/>
          <xsd:enumeration value="11 Calendrier - Admission aux programmes particuliers - Secondaire"/>
        </xsd:restriction>
      </xsd:simpleType>
    </xsd:element>
    <xsd:element name="Secteur_x0020_de_x0020_l_x0027_organisation_x0020_scolaire_x002e_" ma:index="12" nillable="true" ma:displayName="Secteur de l'organisation scolaire." ma:format="Dropdown" ma:internalName="Secteur_x0020_de_x0020_l_x0027_organisation_x0020_scolaire_x002e_">
      <xsd:simpleType>
        <xsd:restriction base="dms:Choice">
          <xsd:enumeration value="Année scolaire 2010-2011"/>
          <xsd:enumeration value="Année scolaire 2011-2012"/>
          <xsd:enumeration value="Année scolaire 2012-2013"/>
          <xsd:enumeration value="Année scolaire 2013-2014"/>
          <xsd:enumeration value="Année scolaire 2014-2015"/>
          <xsd:enumeration value="Année scolaire 2015-2016"/>
          <xsd:enumeration value="Année scolaire 2016-2017"/>
          <xsd:enumeration value="Année scolaire 2017-2018"/>
          <xsd:enumeration value="Année scolaire 2018-2019"/>
          <xsd:enumeration value="Année scolaire 2019-2020"/>
          <xsd:enumeration value="Année scolaire 2020-2021"/>
          <xsd:enumeration value="Année Scolaire 2021-2022"/>
          <xsd:enumeration value="Année Scolaire 2022-2023"/>
          <xsd:enumeration value="Année Scolaire 2023-2024"/>
          <xsd:enumeration value="Indices de défavorisation"/>
          <xsd:enumeration value="Ratio des classes du primaire"/>
        </xsd:restriction>
      </xsd:simpleType>
    </xsd:element>
    <xsd:element name="Tutoriels" ma:index="13" nillable="true" ma:displayName="Tutoriels" ma:format="Dropdown" ma:internalName="Tutoriels">
      <xsd:simpleType>
        <xsd:restriction base="dms:Choice">
          <xsd:enumeration value="1. GPI"/>
          <xsd:enumeration value="-"/>
        </xsd:restriction>
      </xsd:simpleType>
    </xsd:element>
    <xsd:element name="SASAF" ma:index="14" nillable="true" ma:displayName="SASAF" ma:format="Dropdown" ma:internalName="SASAF">
      <xsd:simpleType>
        <xsd:restriction base="dms:Choice">
          <xsd:enumeration value="1. Cahier de bienvenue (Matériel pédagogique)"/>
          <xsd:enumeration value="2. Guide pour l'accueil des familles immigrantes"/>
          <xsd:enumeration value="3. Mesure 15052-15053"/>
          <xsd:enumeration value="4. Dépistage des problèmes d'apprentissage - élèves allophones"/>
          <xsd:enumeration value="-"/>
        </xsd:restriction>
      </xsd:simpleType>
    </xsd:element>
    <xsd:element name="SASAF_x002e_" ma:index="15" nillable="true" ma:displayName="SASAF." ma:format="Dropdown" ma:internalName="SASAF_x002e_">
      <xsd:simpleType>
        <xsd:restriction base="dms:Choice">
          <xsd:enumeration value="1.01. Présentation - généralité"/>
          <xsd:enumeration value="1.02. Généralités"/>
          <xsd:enumeration value="1.03. Lexique en mathématique"/>
          <xsd:enumeration value="1.04. Auto-évaluation"/>
          <xsd:enumeration value="1.05. Thème 01 - Les personnes"/>
          <xsd:enumeration value="1.06. Thème 02 - Le temps"/>
          <xsd:enumeration value="1.07. Thème 03 - L'école"/>
          <xsd:enumeration value="1.08. Thème 04 - Le corps"/>
          <xsd:enumeration value="1.09. Thème 05 - Les vêtements"/>
          <xsd:enumeration value="1.10. Thème 06 - L'alimentation"/>
          <xsd:enumeration value="1.11. Thème 07 - Les animaux"/>
          <xsd:enumeration value="1.12. Thème 08 - La maison"/>
          <xsd:enumeration value="1.13. Thème 09 - Saisons des Fêtes"/>
          <xsd:enumeration value="1.14. Thème 10 - La nature"/>
          <xsd:enumeration value="1.15. Thème 11 - Métiers et professions"/>
          <xsd:enumeration value="1.16. Thème 12 - Moyens de transport"/>
          <xsd:enumeration value="1.17. Informations"/>
          <xsd:enumeration value="2.01. Primaire - Accueil des familles immigrantes"/>
          <xsd:enumeration value="2.02. Primaire - La tâche de l'adulte accompagnateur"/>
          <xsd:enumeration value="2.03. Primaire - Protocoles"/>
          <xsd:enumeration value="2.04. Primaire - Entrevue initiale"/>
          <xsd:enumeration value="2.05. Secondaire"/>
          <xsd:enumeration value="-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f3fbffc90cfd4ae3badee8137a4389ac" ma:index="25" nillable="true" ma:taxonomy="true" ma:internalName="f3fbffc90cfd4ae3badee8137a4389ac" ma:taxonomyFieldName="_x00c9_tiquettes_x0020_SEJ_x0020_DocTuiles" ma:displayName="Étiquettes SEJ DocTuiles" ma:default="" ma:fieldId="{f3fbffc9-0cfd-4ae3-bade-e8137a4389ac}" ma:taxonomyMulti="true" ma:sspId="39dbe331-87bc-430f-bc51-040d7d5ac952" ma:termSetId="7c3cd754-b410-43f2-82a3-06e5564b4e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2263-1e87-418f-9e43-4e365c6a72f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a56ba711-9ee8-42e7-b4fb-2a4bdcf8f361}" ma:internalName="TaxCatchAll" ma:showField="CatchAllData" ma:web="07fd2263-1e87-418f-9e43-4e365c6a7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60C2-DF16-425C-BB88-71A0A9FF5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8541E-FD4D-4253-9876-E60556C732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4C8C3C-B78C-4AF8-A948-D5CF78BF6B90}">
  <ds:schemaRefs>
    <ds:schemaRef ds:uri="http://schemas.microsoft.com/office/2006/metadata/properties"/>
    <ds:schemaRef ds:uri="http://schemas.microsoft.com/office/infopath/2007/PartnerControls"/>
    <ds:schemaRef ds:uri="4c0d51de-c96c-446d-bf6e-c35629835261"/>
    <ds:schemaRef ds:uri="07fd2263-1e87-418f-9e43-4e365c6a72ff"/>
  </ds:schemaRefs>
</ds:datastoreItem>
</file>

<file path=customXml/itemProps4.xml><?xml version="1.0" encoding="utf-8"?>
<ds:datastoreItem xmlns:ds="http://schemas.openxmlformats.org/officeDocument/2006/customXml" ds:itemID="{21ADE7F3-F1FD-419D-AC67-633D5E3802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D29BF2-59EC-4C59-A3BF-39BE1BB1F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d51de-c96c-446d-bf6e-c35629835261"/>
    <ds:schemaRef ds:uri="07fd2263-1e87-418f-9e43-4e365c6a7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3D2127-5E9F-4898-B0AA-E901215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9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790</CharactersWithSpaces>
  <SharedDoc>false</SharedDoc>
  <HLinks>
    <vt:vector size="12" baseType="variant">
      <vt:variant>
        <vt:i4>4784194</vt:i4>
      </vt:variant>
      <vt:variant>
        <vt:i4>8</vt:i4>
      </vt:variant>
      <vt:variant>
        <vt:i4>0</vt:i4>
      </vt:variant>
      <vt:variant>
        <vt:i4>5</vt:i4>
      </vt:variant>
      <vt:variant>
        <vt:lpwstr>https://youtu.be/oip-EEIzxmc</vt:lpwstr>
      </vt:variant>
      <vt:variant>
        <vt:lpwstr/>
      </vt:variant>
      <vt:variant>
        <vt:i4>589830</vt:i4>
      </vt:variant>
      <vt:variant>
        <vt:i4>5</vt:i4>
      </vt:variant>
      <vt:variant>
        <vt:i4>0</vt:i4>
      </vt:variant>
      <vt:variant>
        <vt:i4>5</vt:i4>
      </vt:variant>
      <vt:variant>
        <vt:lpwstr>https://www.cscapitale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on</dc:creator>
  <cp:keywords/>
  <cp:lastModifiedBy>Mayer Catherine</cp:lastModifiedBy>
  <cp:revision>2</cp:revision>
  <cp:lastPrinted>2016-03-10T22:30:00Z</cp:lastPrinted>
  <dcterms:created xsi:type="dcterms:W3CDTF">2021-01-28T16:22:00Z</dcterms:created>
  <dcterms:modified xsi:type="dcterms:W3CDTF">2021-0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978A7316BC4EBD3F7FDA9E508E5D</vt:lpwstr>
  </property>
  <property fmtid="{D5CDD505-2E9C-101B-9397-08002B2CF9AE}" pid="3" name="Étiquettes SEJ DocTuiles">
    <vt:lpwstr/>
  </property>
</Properties>
</file>